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F4A" w:rsidRPr="00C97F4A" w:rsidRDefault="00C97F4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УПМАЛЛИ</w:t>
      </w:r>
    </w:p>
    <w:p w:rsidR="00C97F4A" w:rsidRDefault="00C97F4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7F4A" w:rsidRPr="00555821" w:rsidRDefault="00C97F4A" w:rsidP="00C97F4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5821">
        <w:rPr>
          <w:rFonts w:ascii="Times New Roman" w:hAnsi="Times New Roman" w:cs="Times New Roman"/>
          <w:b/>
          <w:color w:val="000000"/>
          <w:sz w:val="24"/>
          <w:szCs w:val="24"/>
        </w:rPr>
        <w:t>1.В</w:t>
      </w:r>
      <w:r w:rsidR="00D6562F" w:rsidRPr="00555821">
        <w:rPr>
          <w:rFonts w:ascii="Times New Roman" w:hAnsi="Times New Roman" w:cs="Times New Roman"/>
          <w:b/>
          <w:color w:val="000000"/>
          <w:sz w:val="24"/>
          <w:szCs w:val="24"/>
        </w:rPr>
        <w:t>аттисен сăмахĕсем</w:t>
      </w:r>
    </w:p>
    <w:p w:rsidR="00D6562F" w:rsidRDefault="00C97F4A">
      <w:pPr>
        <w:rPr>
          <w:rFonts w:ascii="Times New Roman" w:hAnsi="Times New Roman" w:cs="Times New Roman"/>
          <w:sz w:val="24"/>
          <w:szCs w:val="24"/>
        </w:rPr>
      </w:pPr>
      <w:r w:rsidRPr="00C97F4A">
        <w:rPr>
          <w:rFonts w:ascii="Times New Roman" w:hAnsi="Times New Roman" w:cs="Times New Roman"/>
          <w:sz w:val="24"/>
          <w:szCs w:val="24"/>
        </w:rPr>
        <w:t>Т</w:t>
      </w:r>
      <w:r w:rsidR="00D6562F" w:rsidRPr="0092345D">
        <w:rPr>
          <w:rFonts w:ascii="Times New Roman" w:hAnsi="Times New Roman" w:cs="Times New Roman"/>
          <w:sz w:val="24"/>
          <w:szCs w:val="24"/>
          <w:lang w:eastAsia="ru-RU"/>
        </w:rPr>
        <w:t>ӑ</w:t>
      </w:r>
      <w:r w:rsidR="00D6562F">
        <w:rPr>
          <w:rFonts w:ascii="Times New Roman" w:hAnsi="Times New Roman" w:cs="Times New Roman"/>
          <w:sz w:val="24"/>
          <w:szCs w:val="24"/>
        </w:rPr>
        <w:t>ван çĕршыв</w:t>
      </w:r>
    </w:p>
    <w:p w:rsidR="00C97F4A" w:rsidRDefault="00D6562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Çĕнĕ пурнăç çинчен</w:t>
      </w:r>
    </w:p>
    <w:p w:rsidR="00D6562F" w:rsidRDefault="00D6562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çалăхпа халăх пурнăçĕ</w:t>
      </w:r>
    </w:p>
    <w:p w:rsidR="00D6562F" w:rsidRDefault="00D65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ем тивĕçлĕхĕ</w:t>
      </w:r>
    </w:p>
    <w:p w:rsidR="00C97F4A" w:rsidRDefault="00D65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емье, туслăх, юлташлăх</w:t>
      </w:r>
    </w:p>
    <w:p w:rsidR="00D6562F" w:rsidRDefault="00D65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Ĕçпе ĕç хатĕрĕсем</w:t>
      </w:r>
    </w:p>
    <w:p w:rsidR="00C97F4A" w:rsidRDefault="00D65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ĕрĕслĕхпе чăнлăх</w:t>
      </w:r>
    </w:p>
    <w:p w:rsidR="00D6562F" w:rsidRDefault="00D65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Ăс, тавçăру, вĕренни, тăрăшни</w:t>
      </w:r>
    </w:p>
    <w:p w:rsidR="00C97F4A" w:rsidRDefault="00D65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хăлăх, х</w:t>
      </w:r>
      <w:r w:rsidR="00555821">
        <w:rPr>
          <w:rFonts w:ascii="Times New Roman" w:hAnsi="Times New Roman" w:cs="Times New Roman"/>
          <w:sz w:val="24"/>
          <w:szCs w:val="24"/>
        </w:rPr>
        <w:t>ăюлăх, паттăрлăх</w:t>
      </w:r>
    </w:p>
    <w:p w:rsidR="00C97F4A" w:rsidRDefault="00555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халсемпе çăткăн этемсене хирĕç</w:t>
      </w:r>
    </w:p>
    <w:p w:rsidR="00C97F4A" w:rsidRDefault="00555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ӳпĕлтисене, суякансене, мухтанчăксене хирĕç</w:t>
      </w:r>
    </w:p>
    <w:p w:rsidR="00C97F4A" w:rsidRDefault="005558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Ĕлĕкхи пурнăç çинчен</w:t>
      </w:r>
    </w:p>
    <w:p w:rsidR="00C97F4A" w:rsidRDefault="00C97F4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7F4A" w:rsidRPr="00555821" w:rsidRDefault="0055582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5821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C97F4A" w:rsidRPr="00555821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555821">
        <w:rPr>
          <w:rFonts w:ascii="Times New Roman" w:hAnsi="Times New Roman" w:cs="Times New Roman"/>
          <w:b/>
          <w:color w:val="000000"/>
          <w:sz w:val="24"/>
          <w:szCs w:val="24"/>
        </w:rPr>
        <w:t>упмалли юмахсем</w:t>
      </w:r>
    </w:p>
    <w:p w:rsidR="00C97F4A" w:rsidRDefault="00C97F4A">
      <w:pPr>
        <w:rPr>
          <w:rFonts w:ascii="Times New Roman" w:hAnsi="Times New Roman" w:cs="Times New Roman"/>
          <w:sz w:val="24"/>
          <w:szCs w:val="24"/>
        </w:rPr>
      </w:pPr>
      <w:r w:rsidRPr="00C97F4A">
        <w:rPr>
          <w:rFonts w:ascii="Times New Roman" w:hAnsi="Times New Roman" w:cs="Times New Roman"/>
          <w:sz w:val="24"/>
          <w:szCs w:val="24"/>
        </w:rPr>
        <w:t>Ç</w:t>
      </w:r>
      <w:r w:rsidR="00555821">
        <w:rPr>
          <w:rFonts w:ascii="Times New Roman" w:hAnsi="Times New Roman" w:cs="Times New Roman"/>
          <w:sz w:val="24"/>
          <w:szCs w:val="24"/>
        </w:rPr>
        <w:t>утçанталăк</w:t>
      </w:r>
    </w:p>
    <w:p w:rsidR="00555821" w:rsidRDefault="00555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ывăç-курăк</w:t>
      </w:r>
    </w:p>
    <w:p w:rsidR="00C97F4A" w:rsidRDefault="005558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Çын</w:t>
      </w:r>
    </w:p>
    <w:p w:rsidR="00C97F4A" w:rsidRDefault="005558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л-çурт, килти япаласем</w:t>
      </w:r>
    </w:p>
    <w:p w:rsidR="00555821" w:rsidRDefault="005558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Ĕçпе ĕç хатĕрĕсем</w:t>
      </w:r>
    </w:p>
    <w:p w:rsidR="00555821" w:rsidRDefault="005558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мтир</w:t>
      </w:r>
    </w:p>
    <w:p w:rsidR="00C97F4A" w:rsidRDefault="005558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ат-çимĕç</w:t>
      </w:r>
    </w:p>
    <w:p w:rsidR="00C97F4A" w:rsidRDefault="00555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ĕнеке-хаçат</w:t>
      </w:r>
    </w:p>
    <w:p w:rsidR="00F019A1" w:rsidRDefault="00C97F4A">
      <w:pPr>
        <w:rPr>
          <w:rFonts w:ascii="Times New Roman" w:hAnsi="Times New Roman" w:cs="Times New Roman"/>
          <w:sz w:val="24"/>
          <w:szCs w:val="24"/>
        </w:rPr>
      </w:pPr>
      <w:r w:rsidRPr="00C97F4A">
        <w:rPr>
          <w:rFonts w:ascii="Times New Roman" w:hAnsi="Times New Roman" w:cs="Times New Roman"/>
          <w:sz w:val="24"/>
          <w:szCs w:val="24"/>
        </w:rPr>
        <w:t>Ч</w:t>
      </w:r>
      <w:r w:rsidR="00555821">
        <w:rPr>
          <w:rFonts w:ascii="Times New Roman" w:hAnsi="Times New Roman" w:cs="Times New Roman"/>
          <w:sz w:val="24"/>
          <w:szCs w:val="24"/>
        </w:rPr>
        <w:t>ĕр</w:t>
      </w:r>
      <w:r w:rsidRPr="00C97F4A">
        <w:rPr>
          <w:rFonts w:ascii="Times New Roman" w:hAnsi="Times New Roman" w:cs="Times New Roman"/>
          <w:sz w:val="24"/>
          <w:szCs w:val="24"/>
        </w:rPr>
        <w:t>-</w:t>
      </w:r>
      <w:r w:rsidR="00555821">
        <w:rPr>
          <w:rFonts w:ascii="Times New Roman" w:hAnsi="Times New Roman" w:cs="Times New Roman"/>
          <w:sz w:val="24"/>
          <w:szCs w:val="24"/>
        </w:rPr>
        <w:t>чун</w:t>
      </w:r>
    </w:p>
    <w:p w:rsidR="00EA15B8" w:rsidRDefault="00EA15B8">
      <w:pPr>
        <w:rPr>
          <w:rFonts w:ascii="Times New Roman" w:hAnsi="Times New Roman" w:cs="Times New Roman"/>
          <w:sz w:val="24"/>
          <w:szCs w:val="24"/>
        </w:rPr>
      </w:pPr>
    </w:p>
    <w:p w:rsidR="00EA15B8" w:rsidRPr="00EA15B8" w:rsidRDefault="00EA15B8" w:rsidP="00EA15B8">
      <w:pPr>
        <w:ind w:firstLine="2552"/>
        <w:rPr>
          <w:rFonts w:ascii="Times New Roman" w:hAnsi="Times New Roman" w:cs="Times New Roman"/>
          <w:b/>
          <w:sz w:val="28"/>
          <w:szCs w:val="28"/>
        </w:rPr>
      </w:pPr>
      <w:r w:rsidRPr="00EA15B8">
        <w:rPr>
          <w:rFonts w:ascii="Times New Roman" w:hAnsi="Times New Roman" w:cs="Times New Roman"/>
          <w:b/>
          <w:sz w:val="28"/>
          <w:szCs w:val="28"/>
        </w:rPr>
        <w:t>ТĂВАН ÇĔРШЫВ</w:t>
      </w:r>
    </w:p>
    <w:p w:rsid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Тăван çĕршыв</w:t>
      </w:r>
      <w:r>
        <w:rPr>
          <w:rFonts w:ascii="Times New Roman" w:hAnsi="Times New Roman" w:cs="Times New Roman"/>
          <w:sz w:val="24"/>
          <w:szCs w:val="24"/>
        </w:rPr>
        <w:t xml:space="preserve"> – анне,</w:t>
      </w:r>
    </w:p>
    <w:p w:rsid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ют çĕршы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A15B8">
        <w:rPr>
          <w:rFonts w:ascii="Times New Roman" w:hAnsi="Times New Roman" w:cs="Times New Roman"/>
          <w:sz w:val="24"/>
          <w:szCs w:val="24"/>
        </w:rPr>
        <w:t>ама çури.</w:t>
      </w:r>
    </w:p>
    <w:p w:rsidR="00EA15B8" w:rsidRP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ăван çĕршыв сывă пулсан,</w:t>
      </w:r>
    </w:p>
    <w:p w:rsid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ăван йăву та пулĕ</w:t>
      </w:r>
      <w:r w:rsidRPr="00EA15B8">
        <w:rPr>
          <w:rFonts w:ascii="Times New Roman" w:hAnsi="Times New Roman" w:cs="Times New Roman"/>
          <w:sz w:val="24"/>
          <w:szCs w:val="24"/>
        </w:rPr>
        <w:t xml:space="preserve"> сан.</w:t>
      </w:r>
    </w:p>
    <w:p w:rsidR="00EA15B8" w:rsidRP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 xml:space="preserve">Вырăспа пулсан, </w:t>
      </w:r>
    </w:p>
    <w:p w:rsid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çĕнеймĕ тăшман.</w:t>
      </w:r>
    </w:p>
    <w:p w:rsidR="00EA15B8" w:rsidRP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кав – çĕршыв</w:t>
      </w:r>
      <w:r w:rsidRPr="00EA15B8">
        <w:rPr>
          <w:rFonts w:ascii="Times New Roman" w:hAnsi="Times New Roman" w:cs="Times New Roman"/>
          <w:sz w:val="24"/>
          <w:szCs w:val="24"/>
        </w:rPr>
        <w:t xml:space="preserve"> чĕри.</w:t>
      </w:r>
    </w:p>
    <w:p w:rsidR="00EA15B8" w:rsidRP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Курман-илтмен кăмака çинче выртнă,</w:t>
      </w:r>
    </w:p>
    <w:p w:rsid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куракан-илтекен Мускава çитнĕ.</w:t>
      </w:r>
    </w:p>
    <w:p w:rsidR="00EA15B8" w:rsidRP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Совет халăхĕсем тату та тăван,</w:t>
      </w:r>
    </w:p>
    <w:p w:rsid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пирĕн çĕршыва пусмăрлаймĕ тăшман.</w:t>
      </w:r>
    </w:p>
    <w:p w:rsid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рăнсан – тăван çĕршывшăн пурăнас,</w:t>
      </w:r>
    </w:p>
    <w:p w:rsid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ă тăвас.</w:t>
      </w:r>
    </w:p>
    <w:p w:rsidR="00EA15B8" w:rsidRP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Тăван çĕршывсăр этем</w:t>
      </w:r>
    </w:p>
    <w:p w:rsid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юрăсăр шăпчăк пек:</w:t>
      </w:r>
    </w:p>
    <w:p w:rsid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унăн савăнăçĕ те,</w:t>
      </w:r>
    </w:p>
    <w:p w:rsid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хуйхи те çук.</w:t>
      </w:r>
    </w:p>
    <w:p w:rsidR="00EA15B8" w:rsidRDefault="00EA15B8" w:rsidP="00EA15B8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A15B8" w:rsidRPr="00EF447C" w:rsidRDefault="00EA15B8" w:rsidP="00EF447C">
      <w:pPr>
        <w:ind w:firstLine="2127"/>
        <w:rPr>
          <w:rFonts w:ascii="Times New Roman" w:hAnsi="Times New Roman" w:cs="Times New Roman"/>
          <w:b/>
          <w:sz w:val="24"/>
          <w:szCs w:val="24"/>
        </w:rPr>
      </w:pPr>
      <w:r w:rsidRPr="00EF447C">
        <w:rPr>
          <w:rFonts w:ascii="Times New Roman" w:hAnsi="Times New Roman" w:cs="Times New Roman"/>
          <w:b/>
          <w:sz w:val="24"/>
          <w:szCs w:val="24"/>
        </w:rPr>
        <w:t>ХУÇАЛĂХПА ХАЛĂХ ПУРНĂÇĔ</w:t>
      </w:r>
    </w:p>
    <w:p w:rsidR="00EA15B8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A15B8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Ĕмĕр сакки сарлака, теççĕ.</w:t>
      </w:r>
    </w:p>
    <w:p w:rsidR="00EF447C" w:rsidRPr="00EA15B8" w:rsidRDefault="00EF447C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A15B8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Инçерех хурсан илме çывăх.</w:t>
      </w:r>
    </w:p>
    <w:p w:rsidR="00EF447C" w:rsidRPr="00EA15B8" w:rsidRDefault="00EF447C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Выртан каска мăкланать,</w:t>
      </w:r>
    </w:p>
    <w:p w:rsidR="00EA15B8" w:rsidRDefault="00EF447C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ӳ</w:t>
      </w:r>
      <w:r w:rsidR="00EA15B8" w:rsidRPr="00EA15B8">
        <w:rPr>
          <w:rFonts w:ascii="Times New Roman" w:hAnsi="Times New Roman" w:cs="Times New Roman"/>
          <w:sz w:val="24"/>
          <w:szCs w:val="24"/>
        </w:rPr>
        <w:t>рен каска якалать.</w:t>
      </w:r>
    </w:p>
    <w:p w:rsidR="00EF447C" w:rsidRPr="00EA15B8" w:rsidRDefault="00EF447C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Укçанăн куçĕ çук,</w:t>
      </w:r>
    </w:p>
    <w:p w:rsidR="00EA15B8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салатаканăн пуçĕ çук.</w:t>
      </w:r>
    </w:p>
    <w:p w:rsidR="00EF447C" w:rsidRPr="00EA15B8" w:rsidRDefault="00EF447C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A15B8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Çукки хăçан пуласса кĕтме çук.</w:t>
      </w:r>
    </w:p>
    <w:p w:rsidR="00EF447C" w:rsidRPr="00EA15B8" w:rsidRDefault="00EF447C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Çуллахи кун</w:t>
      </w:r>
    </w:p>
    <w:p w:rsidR="00EA15B8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çулталăк хушши тăрантарать, теççĕ.</w:t>
      </w:r>
    </w:p>
    <w:p w:rsidR="00EF447C" w:rsidRPr="00EA15B8" w:rsidRDefault="00EF447C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Кĕлет уççи пăрмасăр уçăлмасть, теççĕ.</w:t>
      </w:r>
    </w:p>
    <w:p w:rsidR="00EF447C" w:rsidRDefault="00EF447C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A15B8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Темĕнре тĕрли пур, теççĕ.</w:t>
      </w:r>
    </w:p>
    <w:p w:rsidR="00EF447C" w:rsidRPr="00EA15B8" w:rsidRDefault="00EF447C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Шанчăклă çип сăнчăр тĕшне тăнă, тет.</w:t>
      </w:r>
    </w:p>
    <w:p w:rsidR="00EF447C" w:rsidRDefault="00EF447C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A15B8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Ялта салакайăк вилмес</w:t>
      </w:r>
      <w:r w:rsidR="00EF447C">
        <w:rPr>
          <w:rFonts w:ascii="Times New Roman" w:hAnsi="Times New Roman" w:cs="Times New Roman"/>
          <w:sz w:val="24"/>
          <w:szCs w:val="24"/>
        </w:rPr>
        <w:t>т</w:t>
      </w:r>
      <w:r w:rsidRPr="00EA15B8">
        <w:rPr>
          <w:rFonts w:ascii="Times New Roman" w:hAnsi="Times New Roman" w:cs="Times New Roman"/>
          <w:sz w:val="24"/>
          <w:szCs w:val="24"/>
        </w:rPr>
        <w:t>, теççĕ.</w:t>
      </w:r>
    </w:p>
    <w:p w:rsidR="00EF447C" w:rsidRPr="00EA15B8" w:rsidRDefault="00EF447C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A15B8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Ăçта чечек, унта пыл пулать, теççĕ.</w:t>
      </w:r>
    </w:p>
    <w:p w:rsidR="00EF447C" w:rsidRPr="00EA15B8" w:rsidRDefault="00EF447C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A15B8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Çумăр хыççăн курăк тапранать, теççĕ.</w:t>
      </w:r>
    </w:p>
    <w:p w:rsidR="00EF447C" w:rsidRPr="00EA15B8" w:rsidRDefault="00EF447C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A15B8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Ырлăхран ырман, теççĕ.</w:t>
      </w:r>
    </w:p>
    <w:p w:rsidR="00EF447C" w:rsidRPr="00EA15B8" w:rsidRDefault="00EF447C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A15B8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Çулла çуна к</w:t>
      </w:r>
      <w:r w:rsidR="00EF447C">
        <w:rPr>
          <w:rFonts w:ascii="Times New Roman" w:hAnsi="Times New Roman" w:cs="Times New Roman"/>
          <w:sz w:val="24"/>
          <w:szCs w:val="24"/>
        </w:rPr>
        <w:t>ӳ</w:t>
      </w:r>
      <w:r w:rsidRPr="00EA15B8">
        <w:rPr>
          <w:rFonts w:ascii="Times New Roman" w:hAnsi="Times New Roman" w:cs="Times New Roman"/>
          <w:sz w:val="24"/>
          <w:szCs w:val="24"/>
        </w:rPr>
        <w:t>лсе ан тух, теççĕ.</w:t>
      </w:r>
    </w:p>
    <w:p w:rsidR="00EF447C" w:rsidRPr="00EA15B8" w:rsidRDefault="00EF447C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Мĕн акнă,</w:t>
      </w:r>
    </w:p>
    <w:p w:rsidR="00EA15B8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çавна выратăн.</w:t>
      </w:r>
    </w:p>
    <w:p w:rsidR="00EF447C" w:rsidRPr="00EA15B8" w:rsidRDefault="00EF447C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Выçсан çăкăр та тутлă,</w:t>
      </w:r>
    </w:p>
    <w:p w:rsidR="00EA15B8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тăрансан пыл та й</w:t>
      </w:r>
      <w:r w:rsidR="00EF447C">
        <w:rPr>
          <w:rFonts w:ascii="Times New Roman" w:hAnsi="Times New Roman" w:cs="Times New Roman"/>
          <w:sz w:val="24"/>
          <w:szCs w:val="24"/>
        </w:rPr>
        <w:t>ӳ</w:t>
      </w:r>
      <w:r w:rsidRPr="00EA15B8">
        <w:rPr>
          <w:rFonts w:ascii="Times New Roman" w:hAnsi="Times New Roman" w:cs="Times New Roman"/>
          <w:sz w:val="24"/>
          <w:szCs w:val="24"/>
        </w:rPr>
        <w:t>çĕ, теççĕ.</w:t>
      </w:r>
    </w:p>
    <w:p w:rsidR="00EF447C" w:rsidRPr="00EA15B8" w:rsidRDefault="00EF447C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Сивĕ çитмĕл çулхи старике те</w:t>
      </w:r>
    </w:p>
    <w:p w:rsidR="00EA15B8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вунçич çулхи йĕкĕт тăвать, тет.</w:t>
      </w:r>
    </w:p>
    <w:p w:rsidR="00EF447C" w:rsidRPr="00EA15B8" w:rsidRDefault="00EF447C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Çĕнĕ пуртă аврине лартсан та</w:t>
      </w:r>
    </w:p>
    <w:p w:rsidR="00EA15B8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киввине ывăтса ан яр.</w:t>
      </w:r>
    </w:p>
    <w:p w:rsidR="00EF447C" w:rsidRPr="00EA15B8" w:rsidRDefault="00EF447C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A15B8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Алли ĕçленине çурăмĕ çĕклĕ.</w:t>
      </w:r>
    </w:p>
    <w:p w:rsidR="00EF447C" w:rsidRPr="00EA15B8" w:rsidRDefault="00EF447C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Вут хутмасăр çăкăр пиçмест,</w:t>
      </w:r>
    </w:p>
    <w:p w:rsidR="00EA15B8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ĕçлесе пиçмесĕр çурт-йĕр пулмасть.</w:t>
      </w:r>
    </w:p>
    <w:p w:rsidR="00EF447C" w:rsidRPr="00EA15B8" w:rsidRDefault="00EF447C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Пĕччен сурать</w:t>
      </w:r>
      <w:r w:rsidR="00EF447C">
        <w:rPr>
          <w:rFonts w:ascii="Times New Roman" w:hAnsi="Times New Roman" w:cs="Times New Roman"/>
          <w:sz w:val="24"/>
          <w:szCs w:val="24"/>
        </w:rPr>
        <w:t xml:space="preserve"> – </w:t>
      </w:r>
      <w:r w:rsidRPr="00EA15B8">
        <w:rPr>
          <w:rFonts w:ascii="Times New Roman" w:hAnsi="Times New Roman" w:cs="Times New Roman"/>
          <w:sz w:val="24"/>
          <w:szCs w:val="24"/>
        </w:rPr>
        <w:t>типсех пырать,</w:t>
      </w:r>
    </w:p>
    <w:p w:rsidR="00EA15B8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 xml:space="preserve">халăх сурать </w:t>
      </w:r>
      <w:r w:rsidR="00EF447C">
        <w:rPr>
          <w:rFonts w:ascii="Times New Roman" w:hAnsi="Times New Roman" w:cs="Times New Roman"/>
          <w:sz w:val="24"/>
          <w:szCs w:val="24"/>
        </w:rPr>
        <w:t>–</w:t>
      </w:r>
      <w:r w:rsidRPr="00EA15B8">
        <w:rPr>
          <w:rFonts w:ascii="Times New Roman" w:hAnsi="Times New Roman" w:cs="Times New Roman"/>
          <w:sz w:val="24"/>
          <w:szCs w:val="24"/>
        </w:rPr>
        <w:t xml:space="preserve"> к</w:t>
      </w:r>
      <w:r w:rsidR="00EF447C">
        <w:rPr>
          <w:rFonts w:ascii="Times New Roman" w:hAnsi="Times New Roman" w:cs="Times New Roman"/>
          <w:sz w:val="24"/>
          <w:szCs w:val="24"/>
        </w:rPr>
        <w:t>ӳ</w:t>
      </w:r>
      <w:r w:rsidRPr="00EA15B8">
        <w:rPr>
          <w:rFonts w:ascii="Times New Roman" w:hAnsi="Times New Roman" w:cs="Times New Roman"/>
          <w:sz w:val="24"/>
          <w:szCs w:val="24"/>
        </w:rPr>
        <w:t>лĕ тăвать.</w:t>
      </w:r>
    </w:p>
    <w:p w:rsidR="00EF447C" w:rsidRPr="00EA15B8" w:rsidRDefault="00EF447C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Хура халăх пĕр пулсан,</w:t>
      </w:r>
    </w:p>
    <w:p w:rsidR="00EA15B8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хура çĕр çинчен кимĕ шăвать, теççĕ.</w:t>
      </w:r>
    </w:p>
    <w:p w:rsidR="00EF447C" w:rsidRPr="00EA15B8" w:rsidRDefault="00EF447C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A15B8" w:rsidRDefault="00EA15B8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A15B8">
        <w:rPr>
          <w:rFonts w:ascii="Times New Roman" w:hAnsi="Times New Roman" w:cs="Times New Roman"/>
          <w:sz w:val="24"/>
          <w:szCs w:val="24"/>
        </w:rPr>
        <w:t>Халăх самахĕ тăварлă, теççĕ.</w:t>
      </w:r>
    </w:p>
    <w:p w:rsidR="00EF447C" w:rsidRDefault="00EF447C" w:rsidP="00EF447C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Pr="00EF447C" w:rsidRDefault="00EF447C" w:rsidP="000A7ED2">
      <w:pPr>
        <w:ind w:firstLine="2977"/>
        <w:rPr>
          <w:rFonts w:ascii="Times New Roman" w:hAnsi="Times New Roman" w:cs="Times New Roman"/>
          <w:b/>
          <w:sz w:val="28"/>
          <w:szCs w:val="28"/>
        </w:rPr>
      </w:pPr>
      <w:r w:rsidRPr="00EF447C">
        <w:rPr>
          <w:rFonts w:ascii="Times New Roman" w:hAnsi="Times New Roman" w:cs="Times New Roman"/>
          <w:b/>
          <w:sz w:val="28"/>
          <w:szCs w:val="28"/>
        </w:rPr>
        <w:t>ЭТЕМ ТИВĔÇЛĔХĔ</w:t>
      </w:r>
    </w:p>
    <w:p w:rsid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P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Çынна сăмахпа мар, ĕçпе хаклаççĕ.</w:t>
      </w:r>
    </w:p>
    <w:p w:rsid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Этем ывăлĕ-хĕрĕ</w:t>
      </w:r>
    </w:p>
    <w:p w:rsidR="00EF447C" w:rsidRP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ытла мăнăланса ан пурăнтăр, теççĕ.</w:t>
      </w:r>
    </w:p>
    <w:p w:rsid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P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Куç</w:t>
      </w:r>
      <w:r w:rsidR="000A7ED2">
        <w:rPr>
          <w:rFonts w:ascii="Times New Roman" w:hAnsi="Times New Roman" w:cs="Times New Roman"/>
          <w:sz w:val="24"/>
          <w:szCs w:val="24"/>
        </w:rPr>
        <w:t xml:space="preserve"> – </w:t>
      </w:r>
      <w:r w:rsidRPr="00EF447C">
        <w:rPr>
          <w:rFonts w:ascii="Times New Roman" w:hAnsi="Times New Roman" w:cs="Times New Roman"/>
          <w:sz w:val="24"/>
          <w:szCs w:val="24"/>
        </w:rPr>
        <w:t>этемĕн çулĕ те, кунĕ те.</w:t>
      </w:r>
    </w:p>
    <w:p w:rsid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0A7ED2" w:rsidRDefault="000A7ED2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ынна тивĕçсĕр сăмах каличчен –</w:t>
      </w:r>
    </w:p>
    <w:p w:rsidR="00EF447C" w:rsidRP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пĕр чĕл çăкăр çĕкле.</w:t>
      </w:r>
    </w:p>
    <w:p w:rsid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0A7ED2" w:rsidRDefault="000A7ED2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ал сăмах каличчен –</w:t>
      </w:r>
    </w:p>
    <w:p w:rsidR="00EF447C" w:rsidRP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пĕр çăвар çăкăр хып, теççĕ.</w:t>
      </w:r>
    </w:p>
    <w:p w:rsid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P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Усала ан ырла.</w:t>
      </w:r>
    </w:p>
    <w:p w:rsid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P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Усал йĕрне ан пус, теççĕ.</w:t>
      </w:r>
    </w:p>
    <w:p w:rsid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0A7ED2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Усал çынпа çыхланиччен</w:t>
      </w:r>
    </w:p>
    <w:p w:rsidR="00EF447C" w:rsidRP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упапа кайса çыхлан.</w:t>
      </w:r>
    </w:p>
    <w:p w:rsid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P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Ансата кĕт</w:t>
      </w:r>
      <w:r w:rsidR="000A7ED2">
        <w:rPr>
          <w:rFonts w:ascii="Times New Roman" w:hAnsi="Times New Roman" w:cs="Times New Roman"/>
          <w:sz w:val="24"/>
          <w:szCs w:val="24"/>
        </w:rPr>
        <w:t>екене хăйне йывăр пулнă, теççĕ.</w:t>
      </w:r>
    </w:p>
    <w:p w:rsid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P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Пĕр çын пăснине пин çын та тÿрлетеймест, теççĕ.</w:t>
      </w:r>
    </w:p>
    <w:p w:rsid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P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Çынтан кулаччен малтан хăвăнтан кул, теççĕ.</w:t>
      </w:r>
    </w:p>
    <w:p w:rsid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P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Тиркекене тирк</w:t>
      </w:r>
      <w:r w:rsidR="000A7ED2">
        <w:rPr>
          <w:rFonts w:ascii="Times New Roman" w:hAnsi="Times New Roman" w:cs="Times New Roman"/>
          <w:sz w:val="24"/>
          <w:szCs w:val="24"/>
        </w:rPr>
        <w:t>е</w:t>
      </w:r>
      <w:r w:rsidRPr="00EF447C">
        <w:rPr>
          <w:rFonts w:ascii="Times New Roman" w:hAnsi="Times New Roman" w:cs="Times New Roman"/>
          <w:sz w:val="24"/>
          <w:szCs w:val="24"/>
        </w:rPr>
        <w:t xml:space="preserve"> тĕпĕ, теççĕ.</w:t>
      </w:r>
    </w:p>
    <w:p w:rsid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Pr="00EF447C" w:rsidRDefault="000A7ED2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ӳс тӳ</w:t>
      </w:r>
      <w:r w:rsidR="00EF447C" w:rsidRPr="00EF447C">
        <w:rPr>
          <w:rFonts w:ascii="Times New Roman" w:hAnsi="Times New Roman" w:cs="Times New Roman"/>
          <w:sz w:val="24"/>
          <w:szCs w:val="24"/>
        </w:rPr>
        <w:t>ме кисеп кирлĕ, калаçма хисеп кирлĕ.</w:t>
      </w:r>
    </w:p>
    <w:p w:rsid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Pr="00EF447C" w:rsidRDefault="000A7ED2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ал ĕç тусан, халăх умĕнче ырă</w:t>
      </w:r>
      <w:r w:rsidR="00EF447C" w:rsidRPr="00EF447C">
        <w:rPr>
          <w:rFonts w:ascii="Times New Roman" w:hAnsi="Times New Roman" w:cs="Times New Roman"/>
          <w:sz w:val="24"/>
          <w:szCs w:val="24"/>
        </w:rPr>
        <w:t xml:space="preserve"> ят илтеймĕн.</w:t>
      </w:r>
    </w:p>
    <w:p w:rsid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P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Ху н</w:t>
      </w:r>
      <w:r w:rsidR="000A7ED2">
        <w:rPr>
          <w:rFonts w:ascii="Times New Roman" w:hAnsi="Times New Roman" w:cs="Times New Roman"/>
          <w:sz w:val="24"/>
          <w:szCs w:val="24"/>
        </w:rPr>
        <w:t>амăса кĕрсессĕн, çынна намăса кӳ</w:t>
      </w:r>
      <w:r w:rsidRPr="00EF447C">
        <w:rPr>
          <w:rFonts w:ascii="Times New Roman" w:hAnsi="Times New Roman" w:cs="Times New Roman"/>
          <w:sz w:val="24"/>
          <w:szCs w:val="24"/>
        </w:rPr>
        <w:t>ртесшĕн ан пул, теççĕ.</w:t>
      </w:r>
    </w:p>
    <w:p w:rsid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P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Хăвăн çук пулсан та, çынăнне ан ил, теççĕ.</w:t>
      </w:r>
    </w:p>
    <w:p w:rsid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P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Тух</w:t>
      </w:r>
      <w:r w:rsidR="000A7ED2">
        <w:rPr>
          <w:rFonts w:ascii="Times New Roman" w:hAnsi="Times New Roman" w:cs="Times New Roman"/>
          <w:sz w:val="24"/>
          <w:szCs w:val="24"/>
        </w:rPr>
        <w:t>сан та, кĕрсен те алăка хупса çӳ</w:t>
      </w:r>
      <w:r w:rsidRPr="00EF447C">
        <w:rPr>
          <w:rFonts w:ascii="Times New Roman" w:hAnsi="Times New Roman" w:cs="Times New Roman"/>
          <w:sz w:val="24"/>
          <w:szCs w:val="24"/>
        </w:rPr>
        <w:t>ре.</w:t>
      </w:r>
    </w:p>
    <w:p w:rsid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Pr="00EF447C" w:rsidRDefault="000A7ED2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лĕ хăйĕн тĕкне-çӳ</w:t>
      </w:r>
      <w:r w:rsidR="00EF447C" w:rsidRPr="00EF447C">
        <w:rPr>
          <w:rFonts w:ascii="Times New Roman" w:hAnsi="Times New Roman" w:cs="Times New Roman"/>
          <w:sz w:val="24"/>
          <w:szCs w:val="24"/>
        </w:rPr>
        <w:t>çне вараламасть, теççĕ.</w:t>
      </w:r>
    </w:p>
    <w:p w:rsid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P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Сарăмсăр кушак та хăйма çиет, теççĕ.</w:t>
      </w:r>
    </w:p>
    <w:p w:rsid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Тарасана ан сур, шывне хăвах ĕçĕн, теççĕ.</w:t>
      </w:r>
    </w:p>
    <w:p w:rsid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P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Этемĕн шанчăкĕ пулмалла, теççĕ.</w:t>
      </w:r>
    </w:p>
    <w:p w:rsidR="000A7ED2" w:rsidRDefault="000A7ED2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Default="000A7ED2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нчăксăр пуранакан этем – </w:t>
      </w:r>
      <w:r w:rsidR="00EF447C" w:rsidRPr="00EF447C">
        <w:rPr>
          <w:rFonts w:ascii="Times New Roman" w:hAnsi="Times New Roman" w:cs="Times New Roman"/>
          <w:sz w:val="24"/>
          <w:szCs w:val="24"/>
        </w:rPr>
        <w:t>çур этем кăна, теççĕ.</w:t>
      </w:r>
    </w:p>
    <w:p w:rsidR="000A7ED2" w:rsidRPr="00EF447C" w:rsidRDefault="000A7ED2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0A7ED2" w:rsidRDefault="000A7ED2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амрăк ĕмĕр иккĕ килмест, –</w:t>
      </w:r>
    </w:p>
    <w:p w:rsidR="00EF447C" w:rsidRP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ăна лайăх ирттерес пулать.</w:t>
      </w:r>
    </w:p>
    <w:p w:rsidR="000A7ED2" w:rsidRDefault="000A7ED2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0A7ED2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Пуриншĕн те уйăхпа хĕвел пулаймăн.</w:t>
      </w:r>
    </w:p>
    <w:p w:rsidR="000A7ED2" w:rsidRDefault="000A7ED2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0A7ED2" w:rsidRDefault="000A7ED2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ăмăл турам –</w:t>
      </w:r>
      <w:r w:rsidR="00EF447C" w:rsidRPr="00EF447C">
        <w:rPr>
          <w:rFonts w:ascii="Times New Roman" w:hAnsi="Times New Roman" w:cs="Times New Roman"/>
          <w:sz w:val="24"/>
          <w:szCs w:val="24"/>
        </w:rPr>
        <w:t xml:space="preserve"> пĕр турам, теççĕ.</w:t>
      </w:r>
    </w:p>
    <w:p w:rsidR="000A7ED2" w:rsidRDefault="000A7ED2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0A7ED2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Куç умĕнче ан мухта,</w:t>
      </w:r>
    </w:p>
    <w:p w:rsid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Куç хыçĕнче ан хурла.</w:t>
      </w:r>
    </w:p>
    <w:p w:rsidR="000A7ED2" w:rsidRPr="00EF447C" w:rsidRDefault="000A7ED2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F447C" w:rsidRPr="00EF447C" w:rsidRDefault="00EF447C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F447C">
        <w:rPr>
          <w:rFonts w:ascii="Times New Roman" w:hAnsi="Times New Roman" w:cs="Times New Roman"/>
          <w:sz w:val="24"/>
          <w:szCs w:val="24"/>
        </w:rPr>
        <w:t>Çынтан кулас тесессĕн, хуна нуша тăвăн.</w:t>
      </w:r>
    </w:p>
    <w:p w:rsidR="00EA15B8" w:rsidRDefault="00EA15B8" w:rsidP="000A7ED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0A7ED2" w:rsidRPr="000A7ED2" w:rsidRDefault="000A7ED2" w:rsidP="00481656">
      <w:pPr>
        <w:ind w:firstLine="1418"/>
        <w:rPr>
          <w:rFonts w:ascii="Times New Roman" w:hAnsi="Times New Roman" w:cs="Times New Roman"/>
          <w:b/>
          <w:sz w:val="28"/>
          <w:szCs w:val="28"/>
        </w:rPr>
      </w:pPr>
      <w:r w:rsidRPr="000A7ED2">
        <w:rPr>
          <w:rFonts w:ascii="Times New Roman" w:hAnsi="Times New Roman" w:cs="Times New Roman"/>
          <w:b/>
          <w:sz w:val="28"/>
          <w:szCs w:val="28"/>
        </w:rPr>
        <w:t>ÇЕМЬЕ, ТУСЛĂХ, ЮЛТАШЛĂХ</w:t>
      </w:r>
    </w:p>
    <w:p w:rsidR="000A7ED2" w:rsidRPr="00481656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Нумай та пĕтĕ,</w:t>
      </w: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 xml:space="preserve">сахал та çитĕ,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пĕрле пурăннине мĕн çитĕ.</w:t>
      </w:r>
    </w:p>
    <w:p w:rsidR="000A7ED2" w:rsidRP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Çĕр сум укçа пуличчен,</w:t>
      </w: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çĕр тус пултăр, теççĕ.</w:t>
      </w:r>
    </w:p>
    <w:p w:rsidR="000A7ED2" w:rsidRP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 xml:space="preserve">Ют çын </w:t>
      </w:r>
      <w:r>
        <w:rPr>
          <w:rFonts w:ascii="Times New Roman" w:hAnsi="Times New Roman" w:cs="Times New Roman"/>
          <w:sz w:val="24"/>
          <w:szCs w:val="24"/>
        </w:rPr>
        <w:t xml:space="preserve">тутти – </w:t>
      </w:r>
      <w:r w:rsidRPr="000A7ED2">
        <w:rPr>
          <w:rFonts w:ascii="Times New Roman" w:hAnsi="Times New Roman" w:cs="Times New Roman"/>
          <w:sz w:val="24"/>
          <w:szCs w:val="24"/>
        </w:rPr>
        <w:t>юн тути,</w:t>
      </w: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 xml:space="preserve">тăван </w:t>
      </w:r>
      <w:r>
        <w:rPr>
          <w:rFonts w:ascii="Times New Roman" w:hAnsi="Times New Roman" w:cs="Times New Roman"/>
          <w:sz w:val="24"/>
          <w:szCs w:val="24"/>
        </w:rPr>
        <w:t xml:space="preserve">тутти – </w:t>
      </w:r>
      <w:r w:rsidRPr="000A7ED2">
        <w:rPr>
          <w:rFonts w:ascii="Times New Roman" w:hAnsi="Times New Roman" w:cs="Times New Roman"/>
          <w:sz w:val="24"/>
          <w:szCs w:val="24"/>
        </w:rPr>
        <w:t>пыл тути.</w:t>
      </w:r>
    </w:p>
    <w:p w:rsidR="000A7ED2" w:rsidRP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03FF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Арлă-арăмлăн пĕр çын пек</w:t>
      </w: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пурăнмалла, теççĕ.</w:t>
      </w:r>
    </w:p>
    <w:p w:rsidR="006103FF" w:rsidRPr="000A7ED2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Ар епле, йыш çапла.</w:t>
      </w:r>
    </w:p>
    <w:p w:rsidR="006103FF" w:rsidRPr="000A7ED2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03FF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Çăкăр-тăвар хире-хиреç, теççĕ.</w:t>
      </w:r>
    </w:p>
    <w:p w:rsidR="006103FF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Йышра вилĕм те хĕрлĕ, теççĕ.</w:t>
      </w:r>
    </w:p>
    <w:p w:rsidR="006103FF" w:rsidRPr="000A7ED2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03FF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Ăслă çынпа тус пулсан, ăслă пулать,</w:t>
      </w:r>
    </w:p>
    <w:p w:rsidR="006103FF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A7ED2" w:rsidRPr="000A7ED2">
        <w:rPr>
          <w:rFonts w:ascii="Times New Roman" w:hAnsi="Times New Roman" w:cs="Times New Roman"/>
          <w:sz w:val="24"/>
          <w:szCs w:val="24"/>
        </w:rPr>
        <w:t>хмахп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A7ED2" w:rsidRPr="000A7ED2">
        <w:rPr>
          <w:rFonts w:ascii="Times New Roman" w:hAnsi="Times New Roman" w:cs="Times New Roman"/>
          <w:sz w:val="24"/>
          <w:szCs w:val="24"/>
        </w:rPr>
        <w:t>ухмах пулать,</w:t>
      </w:r>
    </w:p>
    <w:p w:rsidR="000A7ED2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A7ED2" w:rsidRPr="000A7ED2">
        <w:rPr>
          <w:rFonts w:ascii="Times New Roman" w:hAnsi="Times New Roman" w:cs="Times New Roman"/>
          <w:sz w:val="24"/>
          <w:szCs w:val="24"/>
        </w:rPr>
        <w:t>ăрăп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A7ED2" w:rsidRPr="000A7ED2">
        <w:rPr>
          <w:rFonts w:ascii="Times New Roman" w:hAnsi="Times New Roman" w:cs="Times New Roman"/>
          <w:sz w:val="24"/>
          <w:szCs w:val="24"/>
        </w:rPr>
        <w:t>вăрă пулать, теççĕ.</w:t>
      </w:r>
    </w:p>
    <w:p w:rsidR="006103FF" w:rsidRPr="000A7ED2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Тăвăр пулсан та пĕрлех лайăх, теççĕ.</w:t>
      </w:r>
    </w:p>
    <w:p w:rsidR="006103FF" w:rsidRPr="000A7ED2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03FF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Çула ç</w:t>
      </w:r>
      <w:r w:rsidR="006103FF">
        <w:rPr>
          <w:rFonts w:ascii="Times New Roman" w:hAnsi="Times New Roman" w:cs="Times New Roman"/>
          <w:sz w:val="24"/>
          <w:szCs w:val="24"/>
        </w:rPr>
        <w:t>ӳ</w:t>
      </w:r>
      <w:r w:rsidRPr="000A7ED2">
        <w:rPr>
          <w:rFonts w:ascii="Times New Roman" w:hAnsi="Times New Roman" w:cs="Times New Roman"/>
          <w:sz w:val="24"/>
          <w:szCs w:val="24"/>
        </w:rPr>
        <w:t>рес кăмăл пулсан,</w:t>
      </w:r>
    </w:p>
    <w:p w:rsidR="006103FF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хăвăнтан вунă хут лайăхрах</w:t>
      </w: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юлташ тупса кай, теççĕ.</w:t>
      </w:r>
    </w:p>
    <w:p w:rsidR="006103FF" w:rsidRPr="000A7ED2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03FF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Ырă юлташпа çула тухсан,</w:t>
      </w: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çул иртнине сисместĕн, теççĕ.</w:t>
      </w:r>
    </w:p>
    <w:p w:rsidR="006103FF" w:rsidRPr="000A7ED2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Юлташ тени хăвăнтан маттур пултăр.</w:t>
      </w:r>
    </w:p>
    <w:p w:rsidR="006103FF" w:rsidRPr="000A7ED2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03FF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 xml:space="preserve">Юлташран юлни </w:t>
      </w:r>
      <w:r w:rsidR="006103FF">
        <w:rPr>
          <w:rFonts w:ascii="Times New Roman" w:hAnsi="Times New Roman" w:cs="Times New Roman"/>
          <w:sz w:val="24"/>
          <w:szCs w:val="24"/>
        </w:rPr>
        <w:t>–</w:t>
      </w:r>
    </w:p>
    <w:p w:rsidR="006103FF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юлташсăр юлни.</w:t>
      </w:r>
    </w:p>
    <w:p w:rsidR="006103FF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03FF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Юлташна ан пăрах,</w:t>
      </w: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юлмăн хăрах.</w:t>
      </w:r>
    </w:p>
    <w:p w:rsidR="006103FF" w:rsidRPr="000A7ED2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03FF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К</w:t>
      </w:r>
      <w:r w:rsidR="006103FF">
        <w:rPr>
          <w:rFonts w:ascii="Times New Roman" w:hAnsi="Times New Roman" w:cs="Times New Roman"/>
          <w:sz w:val="24"/>
          <w:szCs w:val="24"/>
        </w:rPr>
        <w:t>ӳ</w:t>
      </w:r>
      <w:r w:rsidRPr="000A7ED2">
        <w:rPr>
          <w:rFonts w:ascii="Times New Roman" w:hAnsi="Times New Roman" w:cs="Times New Roman"/>
          <w:sz w:val="24"/>
          <w:szCs w:val="24"/>
        </w:rPr>
        <w:t>ршĕ-аршă лайăххи</w:t>
      </w: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килти çемьепе пĕрех, теççĕ.</w:t>
      </w:r>
    </w:p>
    <w:p w:rsidR="006103FF" w:rsidRPr="000A7ED2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03FF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Сивĕ яшка сивĕтмест,</w:t>
      </w: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сивĕ сăмах сивĕтет.</w:t>
      </w:r>
    </w:p>
    <w:p w:rsidR="006103FF" w:rsidRPr="000A7ED2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03FF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Ачаш ача</w:t>
      </w: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ашшĕ пуçне çапса çĕмĕрнĕ, тет.</w:t>
      </w:r>
    </w:p>
    <w:p w:rsidR="006103FF" w:rsidRPr="000A7ED2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Аçупа-анн</w:t>
      </w:r>
      <w:r w:rsidR="006103FF">
        <w:rPr>
          <w:rFonts w:ascii="Times New Roman" w:hAnsi="Times New Roman" w:cs="Times New Roman"/>
          <w:sz w:val="24"/>
          <w:szCs w:val="24"/>
        </w:rPr>
        <w:t>ӳ</w:t>
      </w:r>
      <w:r w:rsidRPr="000A7ED2">
        <w:rPr>
          <w:rFonts w:ascii="Times New Roman" w:hAnsi="Times New Roman" w:cs="Times New Roman"/>
          <w:sz w:val="24"/>
          <w:szCs w:val="24"/>
        </w:rPr>
        <w:t>не итлесе пурăн, теççĕ.</w:t>
      </w:r>
    </w:p>
    <w:p w:rsidR="006103FF" w:rsidRPr="000A7ED2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03FF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Аçу</w:t>
      </w:r>
      <w:r w:rsidR="006103FF">
        <w:rPr>
          <w:rFonts w:ascii="Times New Roman" w:hAnsi="Times New Roman" w:cs="Times New Roman"/>
          <w:sz w:val="24"/>
          <w:szCs w:val="24"/>
        </w:rPr>
        <w:t>н</w:t>
      </w:r>
      <w:r w:rsidRPr="000A7ED2">
        <w:rPr>
          <w:rFonts w:ascii="Times New Roman" w:hAnsi="Times New Roman" w:cs="Times New Roman"/>
          <w:sz w:val="24"/>
          <w:szCs w:val="24"/>
        </w:rPr>
        <w:t>а-анн</w:t>
      </w:r>
      <w:r w:rsidR="006103FF">
        <w:rPr>
          <w:rFonts w:ascii="Times New Roman" w:hAnsi="Times New Roman" w:cs="Times New Roman"/>
          <w:sz w:val="24"/>
          <w:szCs w:val="24"/>
        </w:rPr>
        <w:t>ӳ</w:t>
      </w:r>
      <w:r w:rsidRPr="000A7ED2">
        <w:rPr>
          <w:rFonts w:ascii="Times New Roman" w:hAnsi="Times New Roman" w:cs="Times New Roman"/>
          <w:sz w:val="24"/>
          <w:szCs w:val="24"/>
        </w:rPr>
        <w:t>не хисепле,</w:t>
      </w: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хăнах ырă пулĕ.</w:t>
      </w:r>
    </w:p>
    <w:p w:rsidR="006103FF" w:rsidRPr="000A7ED2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03FF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Ашшĕ-амăшĕ сăмахне итлемен ача-пăча</w:t>
      </w: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хăйнех сиен тăвать, теççĕ.</w:t>
      </w:r>
    </w:p>
    <w:p w:rsidR="006103FF" w:rsidRPr="000A7ED2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03FF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 xml:space="preserve">Ватта сума сăвакан </w:t>
      </w:r>
      <w:r w:rsidR="006103FF">
        <w:rPr>
          <w:rFonts w:ascii="Times New Roman" w:hAnsi="Times New Roman" w:cs="Times New Roman"/>
          <w:sz w:val="24"/>
          <w:szCs w:val="24"/>
        </w:rPr>
        <w:t>–</w:t>
      </w:r>
    </w:p>
    <w:p w:rsidR="006103FF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хăй те ватă пулакан;</w:t>
      </w:r>
    </w:p>
    <w:p w:rsidR="006103FF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 xml:space="preserve">ватта хурлăх тăвакан </w:t>
      </w:r>
      <w:r w:rsidR="006103FF">
        <w:rPr>
          <w:rFonts w:ascii="Times New Roman" w:hAnsi="Times New Roman" w:cs="Times New Roman"/>
          <w:sz w:val="24"/>
          <w:szCs w:val="24"/>
        </w:rPr>
        <w:t>–</w:t>
      </w: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хăй те хурлăх куракан.</w:t>
      </w:r>
    </w:p>
    <w:p w:rsidR="006103FF" w:rsidRPr="000A7ED2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03FF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а пăхакан çуран çӳ</w:t>
      </w:r>
      <w:r w:rsidR="000A7ED2" w:rsidRPr="000A7ED2">
        <w:rPr>
          <w:rFonts w:ascii="Times New Roman" w:hAnsi="Times New Roman" w:cs="Times New Roman"/>
          <w:sz w:val="24"/>
          <w:szCs w:val="24"/>
        </w:rPr>
        <w:t>ремен,</w:t>
      </w: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ватта пăхакан выçă ç</w:t>
      </w:r>
      <w:r w:rsidR="006103FF">
        <w:rPr>
          <w:rFonts w:ascii="Times New Roman" w:hAnsi="Times New Roman" w:cs="Times New Roman"/>
          <w:sz w:val="24"/>
          <w:szCs w:val="24"/>
        </w:rPr>
        <w:t>ӳ</w:t>
      </w:r>
      <w:r w:rsidRPr="000A7ED2">
        <w:rPr>
          <w:rFonts w:ascii="Times New Roman" w:hAnsi="Times New Roman" w:cs="Times New Roman"/>
          <w:sz w:val="24"/>
          <w:szCs w:val="24"/>
        </w:rPr>
        <w:t>ремен, теççĕ.</w:t>
      </w:r>
    </w:p>
    <w:p w:rsidR="006103FF" w:rsidRPr="000A7ED2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Йышне кура хурăнташĕ, теççĕ.</w:t>
      </w:r>
    </w:p>
    <w:p w:rsidR="006103FF" w:rsidRPr="000A7ED2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Çиччĕн пĕр çынна кĕтмеççĕ.</w:t>
      </w:r>
    </w:p>
    <w:p w:rsidR="006103FF" w:rsidRPr="000A7ED2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03FF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Пĕччен хулă хуçăлать,</w:t>
      </w:r>
    </w:p>
    <w:p w:rsidR="006103FF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нумай туратран тунă шăпăра</w:t>
      </w:r>
    </w:p>
    <w:p w:rsid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хуçма çук, теççĕ.</w:t>
      </w:r>
    </w:p>
    <w:p w:rsidR="006103FF" w:rsidRPr="000A7ED2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0A7ED2" w:rsidRPr="000A7ED2" w:rsidRDefault="000A7ED2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0A7ED2">
        <w:rPr>
          <w:rFonts w:ascii="Times New Roman" w:hAnsi="Times New Roman" w:cs="Times New Roman"/>
          <w:sz w:val="24"/>
          <w:szCs w:val="24"/>
        </w:rPr>
        <w:t>Вĕлле хурчĕ пĕччен нумайях</w:t>
      </w:r>
    </w:p>
    <w:p w:rsidR="000A7ED2" w:rsidRDefault="006103FF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ыл тăваймĕ,</w:t>
      </w:r>
      <w:r w:rsidR="000A7ED2" w:rsidRPr="000A7ED2">
        <w:rPr>
          <w:rFonts w:ascii="Times New Roman" w:hAnsi="Times New Roman" w:cs="Times New Roman"/>
          <w:sz w:val="24"/>
          <w:szCs w:val="24"/>
        </w:rPr>
        <w:t xml:space="preserve"> теççĕ.</w:t>
      </w:r>
    </w:p>
    <w:p w:rsidR="00481656" w:rsidRDefault="00481656" w:rsidP="0048165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Pr="003F2954" w:rsidRDefault="00481656" w:rsidP="003F2954">
      <w:pPr>
        <w:ind w:firstLine="2552"/>
        <w:rPr>
          <w:rFonts w:ascii="Times New Roman" w:hAnsi="Times New Roman" w:cs="Times New Roman"/>
          <w:b/>
          <w:sz w:val="28"/>
          <w:szCs w:val="28"/>
        </w:rPr>
      </w:pPr>
      <w:r w:rsidRPr="003F2954">
        <w:rPr>
          <w:rFonts w:ascii="Times New Roman" w:hAnsi="Times New Roman" w:cs="Times New Roman"/>
          <w:b/>
          <w:sz w:val="28"/>
          <w:szCs w:val="28"/>
        </w:rPr>
        <w:t>ĔÇПЕ ĔÇ ХАТĔРĔСЕМ</w:t>
      </w: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Ĕç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81656">
        <w:rPr>
          <w:rFonts w:ascii="Times New Roman" w:hAnsi="Times New Roman" w:cs="Times New Roman"/>
          <w:sz w:val="24"/>
          <w:szCs w:val="24"/>
        </w:rPr>
        <w:t>пурнăç тыткăчи, теççĕ.</w:t>
      </w: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Ĕç ĕçлемесĕр ӳ</w:t>
      </w:r>
      <w:r w:rsidRPr="00481656">
        <w:rPr>
          <w:rFonts w:ascii="Times New Roman" w:hAnsi="Times New Roman" w:cs="Times New Roman"/>
          <w:sz w:val="24"/>
          <w:szCs w:val="24"/>
        </w:rPr>
        <w:t>сĕнмест, теççĕ.</w:t>
      </w: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P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Ӳ</w:t>
      </w:r>
      <w:r w:rsidRPr="00481656">
        <w:rPr>
          <w:rFonts w:ascii="Times New Roman" w:hAnsi="Times New Roman" w:cs="Times New Roman"/>
          <w:sz w:val="24"/>
          <w:szCs w:val="24"/>
        </w:rPr>
        <w:t>ркенмен ăста пулнă, тет.</w:t>
      </w:r>
    </w:p>
    <w:p w:rsidR="00481656" w:rsidRP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Калаçассине сахал калаç,</w:t>
      </w: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ĕçлессине нумайрах ĕçле, теççĕ.</w:t>
      </w:r>
    </w:p>
    <w:p w:rsidR="00481656" w:rsidRP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Япалана шухăшламасăр ан ту, теççĕ.</w:t>
      </w:r>
    </w:p>
    <w:p w:rsidR="00481656" w:rsidRP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Васканă ĕç лата килмест, теççĕ.</w:t>
      </w:r>
    </w:p>
    <w:p w:rsidR="00481656" w:rsidRP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Юлхавăн куçĕ ĕçкĕ çинче, теççĕ.</w:t>
      </w:r>
    </w:p>
    <w:p w:rsidR="00481656" w:rsidRP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Юлхавăн куллен уяв, теççĕ.</w:t>
      </w: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Ахаль ларсан, алăсăр-урасăр çынпа пĕрех.</w:t>
      </w: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 xml:space="preserve">Ĕçлеме </w:t>
      </w:r>
      <w:r>
        <w:rPr>
          <w:rFonts w:ascii="Times New Roman" w:hAnsi="Times New Roman" w:cs="Times New Roman"/>
          <w:sz w:val="24"/>
          <w:szCs w:val="24"/>
        </w:rPr>
        <w:t>ӳ</w:t>
      </w:r>
      <w:r w:rsidRPr="00481656">
        <w:rPr>
          <w:rFonts w:ascii="Times New Roman" w:hAnsi="Times New Roman" w:cs="Times New Roman"/>
          <w:sz w:val="24"/>
          <w:szCs w:val="24"/>
        </w:rPr>
        <w:t>ркенекен хăйĕн пуçне çухатнă, теççĕ.</w:t>
      </w:r>
    </w:p>
    <w:p w:rsidR="00481656" w:rsidRP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Паян тумалли ĕçе ырана ан хăвар.</w:t>
      </w: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Çуллахи кун хĕле тăрантарать.</w:t>
      </w:r>
    </w:p>
    <w:p w:rsidR="00481656" w:rsidRP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 xml:space="preserve">Тумлам çине тумла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81656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ӳ</w:t>
      </w:r>
      <w:r w:rsidRPr="00481656">
        <w:rPr>
          <w:rFonts w:ascii="Times New Roman" w:hAnsi="Times New Roman" w:cs="Times New Roman"/>
          <w:sz w:val="24"/>
          <w:szCs w:val="24"/>
        </w:rPr>
        <w:t>лĕ пулать,</w:t>
      </w: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 xml:space="preserve">улăм çине улă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81656">
        <w:rPr>
          <w:rFonts w:ascii="Times New Roman" w:hAnsi="Times New Roman" w:cs="Times New Roman"/>
          <w:sz w:val="24"/>
          <w:szCs w:val="24"/>
        </w:rPr>
        <w:t xml:space="preserve"> ура пулать,</w:t>
      </w: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ĕрчĕ çине пĕрчĕ –</w:t>
      </w:r>
      <w:r w:rsidRPr="00481656">
        <w:rPr>
          <w:rFonts w:ascii="Times New Roman" w:hAnsi="Times New Roman" w:cs="Times New Roman"/>
          <w:sz w:val="24"/>
          <w:szCs w:val="24"/>
        </w:rPr>
        <w:t xml:space="preserve"> йĕтем кăшăлĕ пулать.</w:t>
      </w:r>
    </w:p>
    <w:p w:rsidR="00481656" w:rsidRP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 xml:space="preserve">Пĕр çын вăйĕ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81656">
        <w:rPr>
          <w:rFonts w:ascii="Times New Roman" w:hAnsi="Times New Roman" w:cs="Times New Roman"/>
          <w:sz w:val="24"/>
          <w:szCs w:val="24"/>
        </w:rPr>
        <w:t xml:space="preserve"> эрĕм ути,</w:t>
      </w: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 xml:space="preserve">эртель вăйĕ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81656">
        <w:rPr>
          <w:rFonts w:ascii="Times New Roman" w:hAnsi="Times New Roman" w:cs="Times New Roman"/>
          <w:sz w:val="24"/>
          <w:szCs w:val="24"/>
        </w:rPr>
        <w:t xml:space="preserve"> йĕлме туни.</w:t>
      </w:r>
    </w:p>
    <w:p w:rsidR="00481656" w:rsidRP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3F2954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Нумай çывракан ыйхинчен киленнĕ, тет;</w:t>
      </w:r>
    </w:p>
    <w:p w:rsidR="003F2954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81656" w:rsidRPr="00481656">
        <w:rPr>
          <w:rFonts w:ascii="Times New Roman" w:hAnsi="Times New Roman" w:cs="Times New Roman"/>
          <w:sz w:val="24"/>
          <w:szCs w:val="24"/>
        </w:rPr>
        <w:t>р тăракан ĕçĕнчен киленнĕ, тет.</w:t>
      </w:r>
    </w:p>
    <w:p w:rsidR="003F2954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3F2954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Пăшалсăр, вĕшлесĕр мулкач тытма ан ĕметлен;</w:t>
      </w: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ĕçлесе çăкăр çиме ĕмĕтлен, теççĕ.</w:t>
      </w:r>
    </w:p>
    <w:p w:rsidR="003F2954" w:rsidRPr="00481656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3F2954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Тыткала пĕлмен ал-уран</w:t>
      </w: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чĕрни вĕçне шăрпăк кĕнĕ, тет.</w:t>
      </w:r>
    </w:p>
    <w:p w:rsidR="003F2954" w:rsidRPr="00481656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3F2954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Тăпра акса, тырă илме çук.</w:t>
      </w:r>
    </w:p>
    <w:p w:rsidR="003F2954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Мĕн акнă, вăл шăтать.</w:t>
      </w:r>
    </w:p>
    <w:p w:rsidR="003F2954" w:rsidRPr="00481656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Тăрăшмасан, пулла та шывран кăлараймăн.</w:t>
      </w:r>
    </w:p>
    <w:p w:rsidR="003F2954" w:rsidRPr="00481656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3F2954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Пĕр пуçпа</w:t>
      </w:r>
      <w:r w:rsidR="003F2954">
        <w:rPr>
          <w:rFonts w:ascii="Times New Roman" w:hAnsi="Times New Roman" w:cs="Times New Roman"/>
          <w:sz w:val="24"/>
          <w:szCs w:val="24"/>
        </w:rPr>
        <w:t xml:space="preserve"> – </w:t>
      </w:r>
      <w:r w:rsidRPr="00481656">
        <w:rPr>
          <w:rFonts w:ascii="Times New Roman" w:hAnsi="Times New Roman" w:cs="Times New Roman"/>
          <w:sz w:val="24"/>
          <w:szCs w:val="24"/>
        </w:rPr>
        <w:t>ыйхă касма,</w:t>
      </w:r>
    </w:p>
    <w:p w:rsidR="003F2954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Э</w:t>
      </w:r>
      <w:r w:rsidR="00481656" w:rsidRPr="00481656">
        <w:rPr>
          <w:rFonts w:ascii="Times New Roman" w:hAnsi="Times New Roman" w:cs="Times New Roman"/>
          <w:sz w:val="24"/>
          <w:szCs w:val="24"/>
        </w:rPr>
        <w:t>ртельп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81656" w:rsidRPr="00481656">
        <w:rPr>
          <w:rFonts w:ascii="Times New Roman" w:hAnsi="Times New Roman" w:cs="Times New Roman"/>
          <w:sz w:val="24"/>
          <w:szCs w:val="24"/>
        </w:rPr>
        <w:t>вăрман касма.</w:t>
      </w:r>
    </w:p>
    <w:p w:rsidR="003F2954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3F2954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Ĕçлесе çисен çăкăр та тутлă,</w:t>
      </w:r>
    </w:p>
    <w:p w:rsidR="003F2954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тăрансан пыл та й</w:t>
      </w:r>
      <w:r w:rsidR="003F2954">
        <w:rPr>
          <w:rFonts w:ascii="Times New Roman" w:hAnsi="Times New Roman" w:cs="Times New Roman"/>
          <w:sz w:val="24"/>
          <w:szCs w:val="24"/>
        </w:rPr>
        <w:t>ӳ</w:t>
      </w:r>
      <w:r w:rsidRPr="00481656">
        <w:rPr>
          <w:rFonts w:ascii="Times New Roman" w:hAnsi="Times New Roman" w:cs="Times New Roman"/>
          <w:sz w:val="24"/>
          <w:szCs w:val="24"/>
        </w:rPr>
        <w:t>çĕ.</w:t>
      </w:r>
    </w:p>
    <w:p w:rsidR="003F2954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3F2954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Ĕçлекен вилмест, теççĕ;</w:t>
      </w: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çывраканăн вилĕмĕ çухрăмра тăрать, теççĕ.</w:t>
      </w:r>
    </w:p>
    <w:p w:rsidR="003F2954" w:rsidRPr="00481656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Ир тăракан тулă пĕрчи тупнă, тет.</w:t>
      </w:r>
    </w:p>
    <w:p w:rsidR="003F2954" w:rsidRPr="00481656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Ирхи ĕç малалла каять, тет.</w:t>
      </w:r>
    </w:p>
    <w:p w:rsidR="003F2954" w:rsidRPr="00481656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3F2954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ç тавра шухăшламасăр</w:t>
      </w: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ĕçе ан тытăн, теççĕ.</w:t>
      </w:r>
    </w:p>
    <w:p w:rsidR="003F2954" w:rsidRPr="00481656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Ĕç хытă та, çапах та чикмест, теççĕ.</w:t>
      </w:r>
    </w:p>
    <w:p w:rsidR="003F2954" w:rsidRPr="00481656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Çынна ĕç типĕтмест.</w:t>
      </w:r>
    </w:p>
    <w:p w:rsidR="003F2954" w:rsidRPr="00481656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Кайри мала, теççĕ.</w:t>
      </w:r>
    </w:p>
    <w:p w:rsidR="003F2954" w:rsidRPr="00481656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Кая юлсан, каю шăтать.</w:t>
      </w:r>
    </w:p>
    <w:p w:rsidR="003F2954" w:rsidRPr="00481656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Каскаламасăр çĕçĕ аври те пулмасть, теççĕ.</w:t>
      </w:r>
    </w:p>
    <w:p w:rsidR="003F2954" w:rsidRPr="00481656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Кирек мĕнле ĕç те ăстаран хăрать.</w:t>
      </w:r>
    </w:p>
    <w:p w:rsidR="003F2954" w:rsidRPr="00481656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Куç хăрать, ал тăвать, теççĕ.</w:t>
      </w:r>
    </w:p>
    <w:p w:rsidR="003F2954" w:rsidRPr="00481656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Алă пымасан, аллă çул выртать, тет.</w:t>
      </w:r>
    </w:p>
    <w:p w:rsidR="003F2954" w:rsidRPr="00481656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3F2954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Ахаль тăриччен</w:t>
      </w: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кĕрĕк аркине те пулин йăвала, теççĕ.</w:t>
      </w:r>
    </w:p>
    <w:p w:rsidR="003F2954" w:rsidRPr="00481656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3F2954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Ансата кĕтекен хĕне юлнă, теççĕ.</w:t>
      </w:r>
    </w:p>
    <w:p w:rsidR="003F2954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Тимĕр</w:t>
      </w:r>
      <w:r w:rsidR="003F2954">
        <w:rPr>
          <w:rFonts w:ascii="Times New Roman" w:hAnsi="Times New Roman" w:cs="Times New Roman"/>
          <w:sz w:val="24"/>
          <w:szCs w:val="24"/>
        </w:rPr>
        <w:t xml:space="preserve"> – </w:t>
      </w:r>
      <w:r w:rsidRPr="00481656">
        <w:rPr>
          <w:rFonts w:ascii="Times New Roman" w:hAnsi="Times New Roman" w:cs="Times New Roman"/>
          <w:sz w:val="24"/>
          <w:szCs w:val="24"/>
        </w:rPr>
        <w:t>хĕрнĕ чух, тет; ĕç</w:t>
      </w:r>
      <w:r w:rsidR="003F2954">
        <w:rPr>
          <w:rFonts w:ascii="Times New Roman" w:hAnsi="Times New Roman" w:cs="Times New Roman"/>
          <w:sz w:val="24"/>
          <w:szCs w:val="24"/>
        </w:rPr>
        <w:t xml:space="preserve"> – </w:t>
      </w:r>
      <w:r w:rsidRPr="00481656">
        <w:rPr>
          <w:rFonts w:ascii="Times New Roman" w:hAnsi="Times New Roman" w:cs="Times New Roman"/>
          <w:sz w:val="24"/>
          <w:szCs w:val="24"/>
        </w:rPr>
        <w:t>вăхăчĕпе, тет.</w:t>
      </w:r>
    </w:p>
    <w:p w:rsidR="003F2954" w:rsidRPr="00481656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Пĕр куна юлна ĕç пин куна юлнă, тет.</w:t>
      </w:r>
    </w:p>
    <w:p w:rsidR="003F2954" w:rsidRPr="00481656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3F2954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Ĕç йывăр хуйха та çĕклет, теççĕ.</w:t>
      </w:r>
    </w:p>
    <w:p w:rsidR="003F2954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3F2954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Ĕçрен ан хăра, вăл хăй санран хăратăр.</w:t>
      </w:r>
    </w:p>
    <w:p w:rsidR="003F2954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Ĕçлемесĕр çурт пулмасть.</w:t>
      </w:r>
    </w:p>
    <w:p w:rsidR="003F2954" w:rsidRPr="00481656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Ĕçлесе тупнă укçа виличченех тăрантарать.</w:t>
      </w:r>
    </w:p>
    <w:p w:rsidR="003F2954" w:rsidRPr="00481656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3F2954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Тимĕрçĕн пуртти катăк тет;</w:t>
      </w:r>
    </w:p>
    <w:p w:rsidR="003F2954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çĕвĕçĕн сăхманĕ çĕтĕк, тет;</w:t>
      </w: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каскалаканăн п</w:t>
      </w:r>
      <w:r w:rsidR="003F2954">
        <w:rPr>
          <w:rFonts w:ascii="Times New Roman" w:hAnsi="Times New Roman" w:cs="Times New Roman"/>
          <w:sz w:val="24"/>
          <w:szCs w:val="24"/>
        </w:rPr>
        <w:t>ӳ</w:t>
      </w:r>
      <w:r w:rsidRPr="00481656">
        <w:rPr>
          <w:rFonts w:ascii="Times New Roman" w:hAnsi="Times New Roman" w:cs="Times New Roman"/>
          <w:sz w:val="24"/>
          <w:szCs w:val="24"/>
        </w:rPr>
        <w:t>рт ăшчикки пулса çитмен, тет.</w:t>
      </w:r>
    </w:p>
    <w:p w:rsidR="003F2954" w:rsidRPr="00481656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81656" w:rsidRDefault="00481656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81656">
        <w:rPr>
          <w:rFonts w:ascii="Times New Roman" w:hAnsi="Times New Roman" w:cs="Times New Roman"/>
          <w:sz w:val="24"/>
          <w:szCs w:val="24"/>
        </w:rPr>
        <w:t>Ал тунине п</w:t>
      </w:r>
      <w:r w:rsidR="003F2954">
        <w:rPr>
          <w:rFonts w:ascii="Times New Roman" w:hAnsi="Times New Roman" w:cs="Times New Roman"/>
          <w:sz w:val="24"/>
          <w:szCs w:val="24"/>
        </w:rPr>
        <w:t>ӳ</w:t>
      </w:r>
      <w:r w:rsidRPr="00481656">
        <w:rPr>
          <w:rFonts w:ascii="Times New Roman" w:hAnsi="Times New Roman" w:cs="Times New Roman"/>
          <w:sz w:val="24"/>
          <w:szCs w:val="24"/>
        </w:rPr>
        <w:t xml:space="preserve"> çĕклет, теççĕ.</w:t>
      </w:r>
    </w:p>
    <w:p w:rsidR="003F2954" w:rsidRDefault="003F2954" w:rsidP="003F2954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3F2954" w:rsidRPr="00585861" w:rsidRDefault="003F2954" w:rsidP="00585861">
      <w:pPr>
        <w:ind w:firstLine="2268"/>
        <w:rPr>
          <w:rFonts w:ascii="Times New Roman" w:hAnsi="Times New Roman" w:cs="Times New Roman"/>
          <w:b/>
          <w:sz w:val="28"/>
          <w:szCs w:val="28"/>
        </w:rPr>
      </w:pPr>
      <w:r w:rsidRPr="00585861">
        <w:rPr>
          <w:rFonts w:ascii="Times New Roman" w:hAnsi="Times New Roman" w:cs="Times New Roman"/>
          <w:b/>
          <w:sz w:val="28"/>
          <w:szCs w:val="28"/>
        </w:rPr>
        <w:t>ТĔРĔСЛĔХПЕ ЧĂНЛĂХ</w:t>
      </w:r>
    </w:p>
    <w:p w:rsidR="003F2954" w:rsidRPr="003F2954" w:rsidRDefault="003F2954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3F2954" w:rsidRDefault="003F2954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Ӳ</w:t>
      </w:r>
      <w:r w:rsidRPr="003F2954">
        <w:rPr>
          <w:rFonts w:ascii="Times New Roman" w:hAnsi="Times New Roman" w:cs="Times New Roman"/>
          <w:sz w:val="24"/>
          <w:szCs w:val="24"/>
        </w:rPr>
        <w:t>т-чĕлхенĕн шăмми çук,</w:t>
      </w:r>
    </w:p>
    <w:p w:rsidR="003F2954" w:rsidRDefault="003F2954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3F2954">
        <w:rPr>
          <w:rFonts w:ascii="Times New Roman" w:hAnsi="Times New Roman" w:cs="Times New Roman"/>
          <w:sz w:val="24"/>
          <w:szCs w:val="24"/>
        </w:rPr>
        <w:t>чăн сăмахăн суйи çук.</w:t>
      </w:r>
    </w:p>
    <w:p w:rsidR="003F2954" w:rsidRPr="003F2954" w:rsidRDefault="003F2954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3F2954" w:rsidRDefault="003F2954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3F2954">
        <w:rPr>
          <w:rFonts w:ascii="Times New Roman" w:hAnsi="Times New Roman" w:cs="Times New Roman"/>
          <w:sz w:val="24"/>
          <w:szCs w:val="24"/>
        </w:rPr>
        <w:t>Тĕрĕслĕ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F2954">
        <w:rPr>
          <w:rFonts w:ascii="Times New Roman" w:hAnsi="Times New Roman" w:cs="Times New Roman"/>
          <w:sz w:val="24"/>
          <w:szCs w:val="24"/>
        </w:rPr>
        <w:t>ĕмĕрлĕх, теççĕ.</w:t>
      </w:r>
    </w:p>
    <w:p w:rsidR="00585861" w:rsidRPr="003F2954" w:rsidRDefault="00585861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3F2954" w:rsidRDefault="003F2954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3F2954">
        <w:rPr>
          <w:rFonts w:ascii="Times New Roman" w:hAnsi="Times New Roman" w:cs="Times New Roman"/>
          <w:sz w:val="24"/>
          <w:szCs w:val="24"/>
        </w:rPr>
        <w:t>Чăнлăх вилĕмрен хăтарать, теççĕ.</w:t>
      </w:r>
    </w:p>
    <w:p w:rsidR="00585861" w:rsidRPr="003F2954" w:rsidRDefault="00585861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3F2954" w:rsidRDefault="003F2954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3F2954">
        <w:rPr>
          <w:rFonts w:ascii="Times New Roman" w:hAnsi="Times New Roman" w:cs="Times New Roman"/>
          <w:sz w:val="24"/>
          <w:szCs w:val="24"/>
        </w:rPr>
        <w:t>Тĕрĕслĕх хĕвелтен те çутăрах.</w:t>
      </w:r>
    </w:p>
    <w:p w:rsidR="00585861" w:rsidRPr="003F2954" w:rsidRDefault="00585861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3F2954" w:rsidRDefault="003F2954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3F2954">
        <w:rPr>
          <w:rFonts w:ascii="Times New Roman" w:hAnsi="Times New Roman" w:cs="Times New Roman"/>
          <w:sz w:val="24"/>
          <w:szCs w:val="24"/>
        </w:rPr>
        <w:t>Тĕрĕс сăмах ылттăнпа пĕр, теççĕ.</w:t>
      </w:r>
    </w:p>
    <w:p w:rsidR="00585861" w:rsidRPr="003F2954" w:rsidRDefault="00585861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3F2954" w:rsidRDefault="003F2954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3F2954">
        <w:rPr>
          <w:rFonts w:ascii="Times New Roman" w:hAnsi="Times New Roman" w:cs="Times New Roman"/>
          <w:sz w:val="24"/>
          <w:szCs w:val="24"/>
        </w:rPr>
        <w:t>Т</w:t>
      </w:r>
      <w:r w:rsidR="00585861">
        <w:rPr>
          <w:rFonts w:ascii="Times New Roman" w:hAnsi="Times New Roman" w:cs="Times New Roman"/>
          <w:sz w:val="24"/>
          <w:szCs w:val="24"/>
        </w:rPr>
        <w:t>ӳ</w:t>
      </w:r>
      <w:r w:rsidRPr="003F2954">
        <w:rPr>
          <w:rFonts w:ascii="Times New Roman" w:hAnsi="Times New Roman" w:cs="Times New Roman"/>
          <w:sz w:val="24"/>
          <w:szCs w:val="24"/>
        </w:rPr>
        <w:t>рĕ пурăннине ним те çитмĕ, теççĕ.</w:t>
      </w:r>
    </w:p>
    <w:p w:rsidR="00585861" w:rsidRPr="003F2954" w:rsidRDefault="00585861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3F2954" w:rsidRDefault="003F2954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3F2954">
        <w:rPr>
          <w:rFonts w:ascii="Times New Roman" w:hAnsi="Times New Roman" w:cs="Times New Roman"/>
          <w:sz w:val="24"/>
          <w:szCs w:val="24"/>
        </w:rPr>
        <w:t>Т</w:t>
      </w:r>
      <w:r w:rsidR="00585861">
        <w:rPr>
          <w:rFonts w:ascii="Times New Roman" w:hAnsi="Times New Roman" w:cs="Times New Roman"/>
          <w:sz w:val="24"/>
          <w:szCs w:val="24"/>
        </w:rPr>
        <w:t>ӳ</w:t>
      </w:r>
      <w:r w:rsidRPr="003F2954">
        <w:rPr>
          <w:rFonts w:ascii="Times New Roman" w:hAnsi="Times New Roman" w:cs="Times New Roman"/>
          <w:sz w:val="24"/>
          <w:szCs w:val="24"/>
        </w:rPr>
        <w:t>рĕпе кукăр килĕштереймеççĕ.</w:t>
      </w:r>
    </w:p>
    <w:p w:rsidR="00585861" w:rsidRPr="003F2954" w:rsidRDefault="00585861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Default="00585861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мла та тумла-тумла</w:t>
      </w:r>
    </w:p>
    <w:p w:rsidR="003F2954" w:rsidRDefault="003F2954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3F2954">
        <w:rPr>
          <w:rFonts w:ascii="Times New Roman" w:hAnsi="Times New Roman" w:cs="Times New Roman"/>
          <w:sz w:val="24"/>
          <w:szCs w:val="24"/>
        </w:rPr>
        <w:t>чула шăтарать, теççĕ.</w:t>
      </w:r>
    </w:p>
    <w:p w:rsidR="00585861" w:rsidRPr="003F2954" w:rsidRDefault="00585861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Default="003F2954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3F2954">
        <w:rPr>
          <w:rFonts w:ascii="Times New Roman" w:hAnsi="Times New Roman" w:cs="Times New Roman"/>
          <w:sz w:val="24"/>
          <w:szCs w:val="24"/>
        </w:rPr>
        <w:t xml:space="preserve">Калаçсан халап пулать, </w:t>
      </w:r>
    </w:p>
    <w:p w:rsidR="003F2954" w:rsidRDefault="003F2954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3F2954">
        <w:rPr>
          <w:rFonts w:ascii="Times New Roman" w:hAnsi="Times New Roman" w:cs="Times New Roman"/>
          <w:sz w:val="24"/>
          <w:szCs w:val="24"/>
        </w:rPr>
        <w:t>кассан турпас пулать.</w:t>
      </w:r>
    </w:p>
    <w:p w:rsidR="00585861" w:rsidRPr="003F2954" w:rsidRDefault="00585861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3F2954" w:rsidRDefault="003F2954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3F2954">
        <w:rPr>
          <w:rFonts w:ascii="Times New Roman" w:hAnsi="Times New Roman" w:cs="Times New Roman"/>
          <w:sz w:val="24"/>
          <w:szCs w:val="24"/>
        </w:rPr>
        <w:t>Тĕрĕс сăмахшăн çирĕп тăр.</w:t>
      </w:r>
    </w:p>
    <w:p w:rsidR="00585861" w:rsidRPr="003F2954" w:rsidRDefault="00585861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3F2954" w:rsidRDefault="003F2954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3F2954">
        <w:rPr>
          <w:rFonts w:ascii="Times New Roman" w:hAnsi="Times New Roman" w:cs="Times New Roman"/>
          <w:sz w:val="24"/>
          <w:szCs w:val="24"/>
        </w:rPr>
        <w:t>Ырă сăмах лайăх кун пекех, теççĕ.</w:t>
      </w:r>
    </w:p>
    <w:p w:rsidR="00585861" w:rsidRPr="003F2954" w:rsidRDefault="00585861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Default="003F2954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3F2954">
        <w:rPr>
          <w:rFonts w:ascii="Times New Roman" w:hAnsi="Times New Roman" w:cs="Times New Roman"/>
          <w:sz w:val="24"/>
          <w:szCs w:val="24"/>
        </w:rPr>
        <w:t>Чăн вилĕмрен хăтарать, теççĕ.</w:t>
      </w:r>
    </w:p>
    <w:p w:rsidR="00585861" w:rsidRDefault="00585861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3F2954" w:rsidRPr="003F2954" w:rsidRDefault="003F2954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3F2954">
        <w:rPr>
          <w:rFonts w:ascii="Times New Roman" w:hAnsi="Times New Roman" w:cs="Times New Roman"/>
          <w:sz w:val="24"/>
          <w:szCs w:val="24"/>
        </w:rPr>
        <w:t>Чăнна пурте мухтаççĕ.</w:t>
      </w:r>
    </w:p>
    <w:p w:rsidR="003F2954" w:rsidRDefault="003F2954" w:rsidP="0058586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Pr="00CE0981" w:rsidRDefault="00585861" w:rsidP="00CE0981">
      <w:pPr>
        <w:ind w:firstLine="1701"/>
        <w:rPr>
          <w:rFonts w:ascii="Times New Roman" w:hAnsi="Times New Roman" w:cs="Times New Roman"/>
          <w:b/>
          <w:sz w:val="28"/>
          <w:szCs w:val="28"/>
        </w:rPr>
      </w:pPr>
      <w:r w:rsidRPr="00CE0981">
        <w:rPr>
          <w:rFonts w:ascii="Times New Roman" w:hAnsi="Times New Roman" w:cs="Times New Roman"/>
          <w:b/>
          <w:sz w:val="28"/>
          <w:szCs w:val="28"/>
        </w:rPr>
        <w:t>ĂС, ТАВÇĂРУ, ВĔРЕННИ, ТĂРĂШНИ</w:t>
      </w: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Этем ăсĕпе ырă.</w:t>
      </w:r>
    </w:p>
    <w:p w:rsidR="00585861" w:rsidRP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Ялан ăспа ç</w:t>
      </w:r>
      <w:r>
        <w:rPr>
          <w:rFonts w:ascii="Times New Roman" w:hAnsi="Times New Roman" w:cs="Times New Roman"/>
          <w:sz w:val="24"/>
          <w:szCs w:val="24"/>
        </w:rPr>
        <w:t>ӳ</w:t>
      </w:r>
      <w:r w:rsidRPr="00585861">
        <w:rPr>
          <w:rFonts w:ascii="Times New Roman" w:hAnsi="Times New Roman" w:cs="Times New Roman"/>
          <w:sz w:val="24"/>
          <w:szCs w:val="24"/>
        </w:rPr>
        <w:t>ресен, ялти ватă ятламĕ.</w:t>
      </w:r>
    </w:p>
    <w:p w:rsidR="00585861" w:rsidRP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Ялан ятпа ç</w:t>
      </w:r>
      <w:r>
        <w:rPr>
          <w:rFonts w:ascii="Times New Roman" w:hAnsi="Times New Roman" w:cs="Times New Roman"/>
          <w:sz w:val="24"/>
          <w:szCs w:val="24"/>
        </w:rPr>
        <w:t>ӳ</w:t>
      </w:r>
      <w:r w:rsidRPr="00585861">
        <w:rPr>
          <w:rFonts w:ascii="Times New Roman" w:hAnsi="Times New Roman" w:cs="Times New Roman"/>
          <w:sz w:val="24"/>
          <w:szCs w:val="24"/>
        </w:rPr>
        <w:t>ресен ялти ватă ятламĕ, теççĕ.</w:t>
      </w:r>
    </w:p>
    <w:p w:rsidR="00585861" w:rsidRP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Алăк патĕнче вырăн пур чухне</w:t>
      </w: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тĕпеле кайса лармаççĕ.</w:t>
      </w:r>
    </w:p>
    <w:p w:rsidR="00585861" w:rsidRP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Айван çыннăн турти кĕске, теççĕ.</w:t>
      </w: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Ваттисем калани вырăнлă, теççĕ.</w:t>
      </w:r>
    </w:p>
    <w:p w:rsidR="00585861" w:rsidRP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Ваттисен сăмахне</w:t>
      </w: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çĕлĕке хул хушшине хĕстерсе</w:t>
      </w: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итлеме хушн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585861">
        <w:rPr>
          <w:rFonts w:ascii="Times New Roman" w:hAnsi="Times New Roman" w:cs="Times New Roman"/>
          <w:sz w:val="24"/>
          <w:szCs w:val="24"/>
        </w:rPr>
        <w:t>, теççĕ.</w:t>
      </w:r>
    </w:p>
    <w:p w:rsidR="00585861" w:rsidRP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Ват çы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85861">
        <w:rPr>
          <w:rFonts w:ascii="Times New Roman" w:hAnsi="Times New Roman" w:cs="Times New Roman"/>
          <w:sz w:val="24"/>
          <w:szCs w:val="24"/>
        </w:rPr>
        <w:t>тăват çын, теççĕ.</w:t>
      </w:r>
    </w:p>
    <w:p w:rsidR="00585861" w:rsidRP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Ухмаха тĕнче тикĕс, теççĕ.</w:t>
      </w:r>
    </w:p>
    <w:p w:rsidR="00585861" w:rsidRP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Турпаса пĕр касса пăрахсан,</w:t>
      </w: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нихçан та çыпăçни çук, теççĕ.</w:t>
      </w:r>
    </w:p>
    <w:p w:rsidR="00585861" w:rsidRP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Шухăша пуç тавра виçĕ хут çавăр та,</w:t>
      </w: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пĕрре калаç, теççĕ.</w:t>
      </w:r>
    </w:p>
    <w:p w:rsidR="00585861" w:rsidRP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Сăмаха шухăшласа кала.</w:t>
      </w:r>
    </w:p>
    <w:p w:rsidR="00585861" w:rsidRP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 xml:space="preserve">Алăкран тухсан, </w:t>
      </w: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аллă тĕслĕ ăс кĕрет.</w:t>
      </w:r>
    </w:p>
    <w:p w:rsidR="00585861" w:rsidRP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ăла курмасăр</w:t>
      </w: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аттуна ан хыв.</w:t>
      </w:r>
    </w:p>
    <w:p w:rsidR="00585861" w:rsidRP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Инçе шухăшла та,</w:t>
      </w: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çывăхра пурăн, теççĕ.</w:t>
      </w:r>
    </w:p>
    <w:p w:rsidR="00585861" w:rsidRP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Ăсли ăсласа иличчен,</w:t>
      </w: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ухмахĕ персе ярать, теççĕ.</w:t>
      </w:r>
    </w:p>
    <w:p w:rsidR="00585861" w:rsidRP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Куç инçетрен курать,</w:t>
      </w: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ăс т</w:t>
      </w:r>
      <w:r>
        <w:rPr>
          <w:rFonts w:ascii="Times New Roman" w:hAnsi="Times New Roman" w:cs="Times New Roman"/>
          <w:sz w:val="24"/>
          <w:szCs w:val="24"/>
        </w:rPr>
        <w:t>ата та ытларах курать, теççĕ.</w:t>
      </w:r>
    </w:p>
    <w:p w:rsidR="00CE0981" w:rsidRPr="00585861" w:rsidRDefault="00CE098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CE098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Капăр пулас тесе ан шухăшла,</w:t>
      </w: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ăслă пулас тесе шухăшла, теççĕ.</w:t>
      </w:r>
    </w:p>
    <w:p w:rsidR="00CE0981" w:rsidRPr="00585861" w:rsidRDefault="00CE098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CE098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Виççĕ виç те</w:t>
      </w: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пĕрре кас, теççĕ.</w:t>
      </w:r>
    </w:p>
    <w:p w:rsidR="00CE0981" w:rsidRPr="00585861" w:rsidRDefault="00CE098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CE0981" w:rsidRDefault="00CE098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ча-пăчан</w:t>
      </w:r>
      <w:r w:rsidR="00585861" w:rsidRPr="00585861">
        <w:rPr>
          <w:rFonts w:ascii="Times New Roman" w:hAnsi="Times New Roman" w:cs="Times New Roman"/>
          <w:sz w:val="24"/>
          <w:szCs w:val="24"/>
        </w:rPr>
        <w:t xml:space="preserve"> пĕр шухăш,</w:t>
      </w: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ватă çыннăн çĕр шухăш, теççĕ.</w:t>
      </w:r>
    </w:p>
    <w:p w:rsidR="00CE0981" w:rsidRPr="00585861" w:rsidRDefault="00CE098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CE0981" w:rsidRDefault="00CE098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ча-пăчана</w:t>
      </w:r>
      <w:r w:rsidR="00585861" w:rsidRPr="00585861">
        <w:rPr>
          <w:rFonts w:ascii="Times New Roman" w:hAnsi="Times New Roman" w:cs="Times New Roman"/>
          <w:sz w:val="24"/>
          <w:szCs w:val="24"/>
        </w:rPr>
        <w:t xml:space="preserve"> ашшĕ-амăшĕ</w:t>
      </w:r>
    </w:p>
    <w:p w:rsidR="00CE098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мул париччен</w:t>
      </w: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ăс пама кирлĕ, теççĕ.</w:t>
      </w:r>
    </w:p>
    <w:p w:rsidR="00CE0981" w:rsidRPr="00585861" w:rsidRDefault="00CE098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CE098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Ача-пăча хыççăн кайсан,</w:t>
      </w: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сĕтел айне керсе вилĕн, теççĕ.</w:t>
      </w:r>
    </w:p>
    <w:p w:rsidR="00CE0981" w:rsidRPr="00585861" w:rsidRDefault="00CE098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Ачи ашшĕне вĕрентнĕ, теççĕ.</w:t>
      </w:r>
    </w:p>
    <w:p w:rsidR="00CE0981" w:rsidRPr="00585861" w:rsidRDefault="00CE098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Аптăранă кăвакал кутăн чăмнă, тет.</w:t>
      </w:r>
    </w:p>
    <w:p w:rsidR="00CE0981" w:rsidRPr="00585861" w:rsidRDefault="00CE098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CE098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Çынна ăсне-халне пĕлмесĕр</w:t>
      </w:r>
    </w:p>
    <w:p w:rsidR="00585861" w:rsidRDefault="00CE098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85861" w:rsidRPr="00585861">
        <w:rPr>
          <w:rFonts w:ascii="Times New Roman" w:hAnsi="Times New Roman" w:cs="Times New Roman"/>
          <w:sz w:val="24"/>
          <w:szCs w:val="24"/>
        </w:rPr>
        <w:t>н хурла, теççĕ.</w:t>
      </w:r>
    </w:p>
    <w:p w:rsidR="00CE0981" w:rsidRPr="00585861" w:rsidRDefault="00CE098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Курнинчен курманни нумай, теççĕ.</w:t>
      </w:r>
    </w:p>
    <w:p w:rsidR="00CE0981" w:rsidRPr="00585861" w:rsidRDefault="00CE098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CE098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Çамрăкла вĕренейменнине</w:t>
      </w:r>
    </w:p>
    <w:p w:rsidR="00585861" w:rsidRDefault="00CE098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5861" w:rsidRPr="00585861">
        <w:rPr>
          <w:rFonts w:ascii="Times New Roman" w:hAnsi="Times New Roman" w:cs="Times New Roman"/>
          <w:sz w:val="24"/>
          <w:szCs w:val="24"/>
        </w:rPr>
        <w:t>атăлсан вĕренме йывăр, теççĕ.</w:t>
      </w:r>
    </w:p>
    <w:p w:rsidR="00CE0981" w:rsidRPr="00585861" w:rsidRDefault="00CE098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8586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Кĕнеке пурне те пĕлет.</w:t>
      </w:r>
    </w:p>
    <w:p w:rsidR="00CE0981" w:rsidRPr="00585861" w:rsidRDefault="00CE098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CE098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Ху вĕренсе çитмесĕр</w:t>
      </w:r>
    </w:p>
    <w:p w:rsidR="00585861" w:rsidRDefault="00CE098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585861" w:rsidRPr="00585861">
        <w:rPr>
          <w:rFonts w:ascii="Times New Roman" w:hAnsi="Times New Roman" w:cs="Times New Roman"/>
          <w:sz w:val="24"/>
          <w:szCs w:val="24"/>
        </w:rPr>
        <w:t>ынна вĕрентме ан тытăн, теççĕ.</w:t>
      </w:r>
    </w:p>
    <w:p w:rsidR="00CE0981" w:rsidRPr="00585861" w:rsidRDefault="00CE098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CE0981" w:rsidRDefault="0058586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85861">
        <w:rPr>
          <w:rFonts w:ascii="Times New Roman" w:hAnsi="Times New Roman" w:cs="Times New Roman"/>
          <w:sz w:val="24"/>
          <w:szCs w:val="24"/>
        </w:rPr>
        <w:t>Вĕренни – çутă,</w:t>
      </w:r>
    </w:p>
    <w:p w:rsidR="00585861" w:rsidRDefault="00CE098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85861" w:rsidRPr="00585861">
        <w:rPr>
          <w:rFonts w:ascii="Times New Roman" w:hAnsi="Times New Roman" w:cs="Times New Roman"/>
          <w:sz w:val="24"/>
          <w:szCs w:val="24"/>
        </w:rPr>
        <w:t>ĕренменни – тĕттĕм.</w:t>
      </w:r>
    </w:p>
    <w:p w:rsidR="00CE0981" w:rsidRDefault="00CE0981" w:rsidP="00CE0981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CE0981" w:rsidRPr="00612455" w:rsidRDefault="00CE0981" w:rsidP="00612455">
      <w:pPr>
        <w:ind w:firstLine="1985"/>
        <w:rPr>
          <w:rFonts w:ascii="Times New Roman" w:hAnsi="Times New Roman" w:cs="Times New Roman"/>
          <w:b/>
          <w:sz w:val="28"/>
          <w:szCs w:val="28"/>
        </w:rPr>
      </w:pPr>
      <w:r w:rsidRPr="00612455">
        <w:rPr>
          <w:rFonts w:ascii="Times New Roman" w:hAnsi="Times New Roman" w:cs="Times New Roman"/>
          <w:b/>
          <w:sz w:val="28"/>
          <w:szCs w:val="28"/>
        </w:rPr>
        <w:t>СЫХĂЛĂХ, ХĂЮЛĂХ, ПАТТĂРЛĂХ</w:t>
      </w:r>
    </w:p>
    <w:p w:rsid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CE0981">
        <w:rPr>
          <w:rFonts w:ascii="Times New Roman" w:hAnsi="Times New Roman" w:cs="Times New Roman"/>
          <w:sz w:val="24"/>
          <w:szCs w:val="24"/>
        </w:rPr>
        <w:t>Вăрман хăлхаллă, хир куçлă, теççĕ.</w:t>
      </w:r>
    </w:p>
    <w:p w:rsidR="00CE0981" w:rsidRP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CE0981">
        <w:rPr>
          <w:rFonts w:ascii="Times New Roman" w:hAnsi="Times New Roman" w:cs="Times New Roman"/>
          <w:sz w:val="24"/>
          <w:szCs w:val="24"/>
        </w:rPr>
        <w:t>Сисекен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E0981">
        <w:rPr>
          <w:rFonts w:ascii="Times New Roman" w:hAnsi="Times New Roman" w:cs="Times New Roman"/>
          <w:sz w:val="24"/>
          <w:szCs w:val="24"/>
        </w:rPr>
        <w:t>симĕс курăк,</w:t>
      </w:r>
    </w:p>
    <w:p w:rsid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CE0981">
        <w:rPr>
          <w:rFonts w:ascii="Times New Roman" w:hAnsi="Times New Roman" w:cs="Times New Roman"/>
          <w:sz w:val="24"/>
          <w:szCs w:val="24"/>
        </w:rPr>
        <w:t>Сисменнин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E0981">
        <w:rPr>
          <w:rFonts w:ascii="Times New Roman" w:hAnsi="Times New Roman" w:cs="Times New Roman"/>
          <w:sz w:val="24"/>
          <w:szCs w:val="24"/>
        </w:rPr>
        <w:t>хытхура, теççĕ.</w:t>
      </w:r>
    </w:p>
    <w:p w:rsidR="00CE0981" w:rsidRP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CE0981">
        <w:rPr>
          <w:rFonts w:ascii="Times New Roman" w:hAnsi="Times New Roman" w:cs="Times New Roman"/>
          <w:sz w:val="24"/>
          <w:szCs w:val="24"/>
        </w:rPr>
        <w:t>Малтан хăрамасан,</w:t>
      </w:r>
    </w:p>
    <w:p w:rsid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CE0981">
        <w:rPr>
          <w:rFonts w:ascii="Times New Roman" w:hAnsi="Times New Roman" w:cs="Times New Roman"/>
          <w:sz w:val="24"/>
          <w:szCs w:val="24"/>
        </w:rPr>
        <w:t>кайран ан хăра, теççĕ.</w:t>
      </w:r>
    </w:p>
    <w:p w:rsidR="00CE0981" w:rsidRP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CE0981">
        <w:rPr>
          <w:rFonts w:ascii="Times New Roman" w:hAnsi="Times New Roman" w:cs="Times New Roman"/>
          <w:sz w:val="24"/>
          <w:szCs w:val="24"/>
        </w:rPr>
        <w:t>Тимĕрпе хăмсарсан, тимĕр тăсăлать, теççĕ.</w:t>
      </w:r>
    </w:p>
    <w:p w:rsidR="00CE0981" w:rsidRP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CE0981">
        <w:rPr>
          <w:rFonts w:ascii="Times New Roman" w:hAnsi="Times New Roman" w:cs="Times New Roman"/>
          <w:sz w:val="24"/>
          <w:szCs w:val="24"/>
        </w:rPr>
        <w:t>Çĕçĕпе ан хăмсар,</w:t>
      </w:r>
    </w:p>
    <w:p w:rsid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CE0981">
        <w:rPr>
          <w:rFonts w:ascii="Times New Roman" w:hAnsi="Times New Roman" w:cs="Times New Roman"/>
          <w:sz w:val="24"/>
          <w:szCs w:val="24"/>
        </w:rPr>
        <w:t>вăл хăй тăршшĕ иккĕ тăсăлать, теççĕ.</w:t>
      </w:r>
    </w:p>
    <w:p w:rsidR="00CE0981" w:rsidRP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CE0981">
        <w:rPr>
          <w:rFonts w:ascii="Times New Roman" w:hAnsi="Times New Roman" w:cs="Times New Roman"/>
          <w:sz w:val="24"/>
          <w:szCs w:val="24"/>
        </w:rPr>
        <w:t>Шывăн турачĕ çук, теççĕ.</w:t>
      </w:r>
    </w:p>
    <w:p w:rsidR="00CE0981" w:rsidRP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CE0981">
        <w:rPr>
          <w:rFonts w:ascii="Times New Roman" w:hAnsi="Times New Roman" w:cs="Times New Roman"/>
          <w:sz w:val="24"/>
          <w:szCs w:val="24"/>
        </w:rPr>
        <w:t>Вут-хĕмĕн алли вăрăм,</w:t>
      </w:r>
    </w:p>
    <w:p w:rsid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CE0981">
        <w:rPr>
          <w:rFonts w:ascii="Times New Roman" w:hAnsi="Times New Roman" w:cs="Times New Roman"/>
          <w:sz w:val="24"/>
          <w:szCs w:val="24"/>
        </w:rPr>
        <w:t>вĕçерĕнсен ярса тытма çук, теççĕ.</w:t>
      </w:r>
    </w:p>
    <w:p w:rsidR="00CE0981" w:rsidRP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т-кăварпа алхасма</w:t>
      </w:r>
      <w:r w:rsidRPr="00CE0981">
        <w:rPr>
          <w:rFonts w:ascii="Times New Roman" w:hAnsi="Times New Roman" w:cs="Times New Roman"/>
          <w:sz w:val="24"/>
          <w:szCs w:val="24"/>
        </w:rPr>
        <w:t xml:space="preserve"> хушман.</w:t>
      </w:r>
    </w:p>
    <w:p w:rsidR="00CE0981" w:rsidRP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CE0981">
        <w:rPr>
          <w:rFonts w:ascii="Times New Roman" w:hAnsi="Times New Roman" w:cs="Times New Roman"/>
          <w:sz w:val="24"/>
          <w:szCs w:val="24"/>
        </w:rPr>
        <w:t>Çапа пĕлмен пушă</w:t>
      </w:r>
    </w:p>
    <w:p w:rsid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CE0981">
        <w:rPr>
          <w:rFonts w:ascii="Times New Roman" w:hAnsi="Times New Roman" w:cs="Times New Roman"/>
          <w:sz w:val="24"/>
          <w:szCs w:val="24"/>
        </w:rPr>
        <w:t>хăйне çăврăнса тивнĕ, тет.</w:t>
      </w:r>
    </w:p>
    <w:p w:rsidR="00CE0981" w:rsidRP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CE0981">
        <w:rPr>
          <w:rFonts w:ascii="Times New Roman" w:hAnsi="Times New Roman" w:cs="Times New Roman"/>
          <w:sz w:val="24"/>
          <w:szCs w:val="24"/>
        </w:rPr>
        <w:t>Йыттăн х</w:t>
      </w:r>
      <w:r>
        <w:rPr>
          <w:rFonts w:ascii="Times New Roman" w:hAnsi="Times New Roman" w:cs="Times New Roman"/>
          <w:sz w:val="24"/>
          <w:szCs w:val="24"/>
        </w:rPr>
        <w:t>ӳ</w:t>
      </w:r>
      <w:r w:rsidRPr="00CE0981">
        <w:rPr>
          <w:rFonts w:ascii="Times New Roman" w:hAnsi="Times New Roman" w:cs="Times New Roman"/>
          <w:sz w:val="24"/>
          <w:szCs w:val="24"/>
        </w:rPr>
        <w:t>ри кукăр, теççĕ.</w:t>
      </w:r>
    </w:p>
    <w:p w:rsidR="00CE0981" w:rsidRP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CE0981">
        <w:rPr>
          <w:rFonts w:ascii="Times New Roman" w:hAnsi="Times New Roman" w:cs="Times New Roman"/>
          <w:sz w:val="24"/>
          <w:szCs w:val="24"/>
        </w:rPr>
        <w:t>Хур хыççăн чăх</w:t>
      </w:r>
    </w:p>
    <w:p w:rsid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CE0981">
        <w:rPr>
          <w:rFonts w:ascii="Times New Roman" w:hAnsi="Times New Roman" w:cs="Times New Roman"/>
          <w:sz w:val="24"/>
          <w:szCs w:val="24"/>
        </w:rPr>
        <w:t>Атăл урла каçаймĕ.</w:t>
      </w:r>
    </w:p>
    <w:p w:rsidR="00CE0981" w:rsidRP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CE0981" w:rsidRDefault="00CE0981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Ӳркев ӳ</w:t>
      </w:r>
      <w:r w:rsidRPr="00CE0981">
        <w:rPr>
          <w:rFonts w:ascii="Times New Roman" w:hAnsi="Times New Roman" w:cs="Times New Roman"/>
          <w:sz w:val="24"/>
          <w:szCs w:val="24"/>
        </w:rPr>
        <w:t>керет, хастарлăх хăтарать.</w:t>
      </w:r>
    </w:p>
    <w:p w:rsidR="00612455" w:rsidRDefault="00612455" w:rsidP="0061245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2455" w:rsidRPr="00EC25C6" w:rsidRDefault="00EC25C6" w:rsidP="00EC25C6">
      <w:pPr>
        <w:ind w:firstLine="2552"/>
        <w:rPr>
          <w:rFonts w:ascii="Times New Roman" w:hAnsi="Times New Roman" w:cs="Times New Roman"/>
          <w:b/>
          <w:sz w:val="28"/>
          <w:szCs w:val="28"/>
        </w:rPr>
      </w:pPr>
      <w:r w:rsidRPr="00EC25C6">
        <w:rPr>
          <w:rFonts w:ascii="Times New Roman" w:hAnsi="Times New Roman" w:cs="Times New Roman"/>
          <w:b/>
          <w:sz w:val="28"/>
          <w:szCs w:val="28"/>
        </w:rPr>
        <w:t>Ĕ</w:t>
      </w:r>
      <w:r w:rsidR="00612455" w:rsidRPr="00EC25C6">
        <w:rPr>
          <w:rFonts w:ascii="Times New Roman" w:hAnsi="Times New Roman" w:cs="Times New Roman"/>
          <w:b/>
          <w:sz w:val="28"/>
          <w:szCs w:val="28"/>
        </w:rPr>
        <w:t>ЛĔКХИ ПУРНĂÇ ÇИНЧЕН</w:t>
      </w:r>
    </w:p>
    <w:p w:rsidR="00612455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2455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Ĕлĕк пĕр пусшăн пĕр çул ĕçленĕ, теççĕ.</w:t>
      </w:r>
    </w:p>
    <w:p w:rsidR="00612455" w:rsidRPr="00612455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2455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Кĕт</w:t>
      </w:r>
      <w:r>
        <w:rPr>
          <w:rFonts w:ascii="Times New Roman" w:hAnsi="Times New Roman" w:cs="Times New Roman"/>
          <w:sz w:val="24"/>
          <w:szCs w:val="24"/>
        </w:rPr>
        <w:t>ӳ</w:t>
      </w:r>
      <w:r w:rsidRPr="00612455">
        <w:rPr>
          <w:rFonts w:ascii="Times New Roman" w:hAnsi="Times New Roman" w:cs="Times New Roman"/>
          <w:sz w:val="24"/>
          <w:szCs w:val="24"/>
        </w:rPr>
        <w:t xml:space="preserve"> кĕтсе илнĕ укçа</w:t>
      </w:r>
    </w:p>
    <w:p w:rsidR="00612455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кĕт</w:t>
      </w:r>
      <w:r>
        <w:rPr>
          <w:rFonts w:ascii="Times New Roman" w:hAnsi="Times New Roman" w:cs="Times New Roman"/>
          <w:sz w:val="24"/>
          <w:szCs w:val="24"/>
        </w:rPr>
        <w:t>ӳ</w:t>
      </w:r>
      <w:r w:rsidRPr="00612455">
        <w:rPr>
          <w:rFonts w:ascii="Times New Roman" w:hAnsi="Times New Roman" w:cs="Times New Roman"/>
          <w:sz w:val="24"/>
          <w:szCs w:val="24"/>
        </w:rPr>
        <w:t xml:space="preserve"> чăпăрккипех шартлатса пĕтет, тенĕ ĕлĕк.</w:t>
      </w:r>
    </w:p>
    <w:p w:rsidR="009B1707" w:rsidRPr="00612455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B1707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Çĕвĕçĕ укçи йĕппех тухать,</w:t>
      </w:r>
    </w:p>
    <w:p w:rsidR="00612455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Т</w:t>
      </w:r>
      <w:r w:rsidR="00612455" w:rsidRPr="00612455">
        <w:rPr>
          <w:rFonts w:ascii="Times New Roman" w:hAnsi="Times New Roman" w:cs="Times New Roman"/>
          <w:sz w:val="24"/>
          <w:szCs w:val="24"/>
        </w:rPr>
        <w:t>имĕрçĕ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12455" w:rsidRPr="00612455">
        <w:rPr>
          <w:rFonts w:ascii="Times New Roman" w:hAnsi="Times New Roman" w:cs="Times New Roman"/>
          <w:sz w:val="24"/>
          <w:szCs w:val="24"/>
        </w:rPr>
        <w:t>тимĕрпех, тенĕ.</w:t>
      </w:r>
    </w:p>
    <w:p w:rsidR="009B1707" w:rsidRPr="00612455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B1707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Пур пархăт тахăннă,</w:t>
      </w:r>
    </w:p>
    <w:p w:rsidR="00612455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çук çурхах тăхăннă, тенĕ.</w:t>
      </w:r>
    </w:p>
    <w:p w:rsidR="009B1707" w:rsidRPr="00612455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2455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Çĕтĕк кĕрĕк йытă вĕрнипе те çĕтĕлет, тенĕ.</w:t>
      </w:r>
    </w:p>
    <w:p w:rsidR="009B1707" w:rsidRPr="00612455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B1707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Çынсăр çын пуяймасть,</w:t>
      </w:r>
    </w:p>
    <w:p w:rsidR="00612455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 пухаймасть,</w:t>
      </w:r>
      <w:r w:rsidR="00612455" w:rsidRPr="00612455">
        <w:rPr>
          <w:rFonts w:ascii="Times New Roman" w:hAnsi="Times New Roman" w:cs="Times New Roman"/>
          <w:sz w:val="24"/>
          <w:szCs w:val="24"/>
        </w:rPr>
        <w:t xml:space="preserve"> тенĕ.</w:t>
      </w:r>
    </w:p>
    <w:p w:rsidR="009B1707" w:rsidRPr="00612455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B1707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Ялта сакăр пуян çын та</w:t>
      </w:r>
    </w:p>
    <w:p w:rsidR="00612455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тăхăр чухăн çын пĕрле пурăнмаççĕ, тенĕ.</w:t>
      </w:r>
    </w:p>
    <w:p w:rsidR="009B1707" w:rsidRPr="00612455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B1707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Лаша лашана кĕçеннинчен пĕлет,</w:t>
      </w:r>
    </w:p>
    <w:p w:rsidR="009B1707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йытă йытта</w:t>
      </w:r>
      <w:r w:rsidR="009B1707">
        <w:rPr>
          <w:rFonts w:ascii="Times New Roman" w:hAnsi="Times New Roman" w:cs="Times New Roman"/>
          <w:sz w:val="24"/>
          <w:szCs w:val="24"/>
        </w:rPr>
        <w:t xml:space="preserve"> – </w:t>
      </w:r>
      <w:r w:rsidRPr="00612455">
        <w:rPr>
          <w:rFonts w:ascii="Times New Roman" w:hAnsi="Times New Roman" w:cs="Times New Roman"/>
          <w:sz w:val="24"/>
          <w:szCs w:val="24"/>
        </w:rPr>
        <w:t>шăршланинчен,</w:t>
      </w:r>
    </w:p>
    <w:p w:rsidR="00612455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пуян пуяна</w:t>
      </w:r>
      <w:r w:rsidR="009B1707">
        <w:rPr>
          <w:rFonts w:ascii="Times New Roman" w:hAnsi="Times New Roman" w:cs="Times New Roman"/>
          <w:sz w:val="24"/>
          <w:szCs w:val="24"/>
        </w:rPr>
        <w:t xml:space="preserve"> – </w:t>
      </w:r>
      <w:r w:rsidRPr="00612455">
        <w:rPr>
          <w:rFonts w:ascii="Times New Roman" w:hAnsi="Times New Roman" w:cs="Times New Roman"/>
          <w:sz w:val="24"/>
          <w:szCs w:val="24"/>
        </w:rPr>
        <w:t>мулĕнчен, тенĕ.</w:t>
      </w:r>
    </w:p>
    <w:p w:rsidR="009B1707" w:rsidRPr="00612455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B1707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Иыттăн х</w:t>
      </w:r>
      <w:r w:rsidR="009B1707">
        <w:rPr>
          <w:rFonts w:ascii="Times New Roman" w:hAnsi="Times New Roman" w:cs="Times New Roman"/>
          <w:sz w:val="24"/>
          <w:szCs w:val="24"/>
        </w:rPr>
        <w:t>ӳ</w:t>
      </w:r>
      <w:r w:rsidRPr="00612455">
        <w:rPr>
          <w:rFonts w:ascii="Times New Roman" w:hAnsi="Times New Roman" w:cs="Times New Roman"/>
          <w:sz w:val="24"/>
          <w:szCs w:val="24"/>
        </w:rPr>
        <w:t>ри кукăр,</w:t>
      </w:r>
      <w:r w:rsidR="009B1707">
        <w:rPr>
          <w:rFonts w:ascii="Times New Roman" w:hAnsi="Times New Roman" w:cs="Times New Roman"/>
          <w:sz w:val="24"/>
          <w:szCs w:val="24"/>
        </w:rPr>
        <w:t xml:space="preserve"> пуянăн алли кукăр, –</w:t>
      </w:r>
    </w:p>
    <w:p w:rsidR="00612455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вĕсене шанма çук, тенĕ.</w:t>
      </w:r>
    </w:p>
    <w:p w:rsidR="009B1707" w:rsidRPr="00612455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B1707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Пуянĕ выçлăх пуласса,</w:t>
      </w:r>
    </w:p>
    <w:p w:rsidR="00612455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12455" w:rsidRPr="00612455">
        <w:rPr>
          <w:rFonts w:ascii="Times New Roman" w:hAnsi="Times New Roman" w:cs="Times New Roman"/>
          <w:sz w:val="24"/>
          <w:szCs w:val="24"/>
        </w:rPr>
        <w:t>упĕ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12455" w:rsidRPr="00612455">
        <w:rPr>
          <w:rFonts w:ascii="Times New Roman" w:hAnsi="Times New Roman" w:cs="Times New Roman"/>
          <w:sz w:val="24"/>
          <w:szCs w:val="24"/>
        </w:rPr>
        <w:t>çынсем вилессе кĕтнĕ, теççĕ.</w:t>
      </w:r>
    </w:p>
    <w:p w:rsidR="009B1707" w:rsidRPr="00612455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2455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Куштанăн çăварĕ пысăк пулать, тенĕ.</w:t>
      </w:r>
    </w:p>
    <w:p w:rsidR="009B1707" w:rsidRPr="00612455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2455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Улпутăн куçĕ выçă, тенĕ.</w:t>
      </w:r>
    </w:p>
    <w:p w:rsidR="009B1707" w:rsidRPr="00612455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B1707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Ырă çынна кун çук,</w:t>
      </w:r>
    </w:p>
    <w:p w:rsidR="00612455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улпута вилĕм çук, тенĕ.</w:t>
      </w:r>
    </w:p>
    <w:p w:rsidR="009B1707" w:rsidRPr="00612455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B1707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Йăпăх-япăх ямшăкра,</w:t>
      </w:r>
    </w:p>
    <w:p w:rsidR="00612455" w:rsidRPr="00612455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пĕтĕм кахал</w:t>
      </w:r>
      <w:r w:rsidR="009B1707">
        <w:rPr>
          <w:rFonts w:ascii="Times New Roman" w:hAnsi="Times New Roman" w:cs="Times New Roman"/>
          <w:sz w:val="24"/>
          <w:szCs w:val="24"/>
        </w:rPr>
        <w:t xml:space="preserve"> – </w:t>
      </w:r>
      <w:r w:rsidRPr="00612455">
        <w:rPr>
          <w:rFonts w:ascii="Times New Roman" w:hAnsi="Times New Roman" w:cs="Times New Roman"/>
          <w:sz w:val="24"/>
          <w:szCs w:val="24"/>
        </w:rPr>
        <w:t>кантурта, тенĕ ĕлĕк.</w:t>
      </w:r>
    </w:p>
    <w:p w:rsidR="009B1707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 xml:space="preserve">Кантур ĕçне ĕçлекен </w:t>
      </w:r>
      <w:r w:rsidR="009B1707">
        <w:rPr>
          <w:rFonts w:ascii="Times New Roman" w:hAnsi="Times New Roman" w:cs="Times New Roman"/>
          <w:sz w:val="24"/>
          <w:szCs w:val="24"/>
        </w:rPr>
        <w:t>–</w:t>
      </w:r>
    </w:p>
    <w:p w:rsidR="00612455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халăх юнне ĕçекен, тенĕ.</w:t>
      </w:r>
    </w:p>
    <w:p w:rsidR="009B1707" w:rsidRPr="00612455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B1707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 xml:space="preserve">Шăнкрав сасси </w:t>
      </w:r>
      <w:r w:rsidR="009B1707">
        <w:rPr>
          <w:rFonts w:ascii="Times New Roman" w:hAnsi="Times New Roman" w:cs="Times New Roman"/>
          <w:sz w:val="24"/>
          <w:szCs w:val="24"/>
        </w:rPr>
        <w:t>–</w:t>
      </w:r>
    </w:p>
    <w:p w:rsidR="00612455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сехре хăппи, тенĕ.</w:t>
      </w:r>
    </w:p>
    <w:p w:rsidR="009B1707" w:rsidRPr="00612455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2455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Шурă алă ямăта юратать, тенĕ.</w:t>
      </w:r>
    </w:p>
    <w:p w:rsidR="009B1707" w:rsidRPr="00612455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2455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Ялти писарь йытти хыт çыртать, тенĕ.</w:t>
      </w:r>
    </w:p>
    <w:p w:rsidR="009B1707" w:rsidRPr="00612455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2455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Кашкăра кушак тума çук, тенĕ.</w:t>
      </w:r>
    </w:p>
    <w:p w:rsidR="009B1707" w:rsidRPr="00612455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12455" w:rsidRDefault="00612455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612455">
        <w:rPr>
          <w:rFonts w:ascii="Times New Roman" w:hAnsi="Times New Roman" w:cs="Times New Roman"/>
          <w:sz w:val="24"/>
          <w:szCs w:val="24"/>
        </w:rPr>
        <w:t>Çĕленпе калтан чĕлхи пĕр, тенĕ.</w:t>
      </w:r>
    </w:p>
    <w:p w:rsidR="009B1707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B1707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п куçĕ ĕмĕтсĕр.</w:t>
      </w:r>
    </w:p>
    <w:p w:rsidR="009B1707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B1707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п куçĕ – нӳхреп куç.</w:t>
      </w:r>
    </w:p>
    <w:p w:rsidR="009B1707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B1707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ĕпсĕре тĕмен çитмен,</w:t>
      </w:r>
    </w:p>
    <w:p w:rsidR="009B1707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Ĕмĕтсĕр пупа прихут çитмен.</w:t>
      </w:r>
    </w:p>
    <w:p w:rsidR="009B1707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B1707" w:rsidRDefault="009B1707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па тиаккăнăн</w:t>
      </w:r>
    </w:p>
    <w:p w:rsidR="009B1707" w:rsidRDefault="00525BC2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1707">
        <w:rPr>
          <w:rFonts w:ascii="Times New Roman" w:hAnsi="Times New Roman" w:cs="Times New Roman"/>
          <w:sz w:val="24"/>
          <w:szCs w:val="24"/>
        </w:rPr>
        <w:t>урнăç</w:t>
      </w:r>
      <w:r>
        <w:rPr>
          <w:rFonts w:ascii="Times New Roman" w:hAnsi="Times New Roman" w:cs="Times New Roman"/>
          <w:sz w:val="24"/>
          <w:szCs w:val="24"/>
        </w:rPr>
        <w:t>ĕ хăяккăн</w:t>
      </w:r>
    </w:p>
    <w:p w:rsidR="00525BC2" w:rsidRDefault="00525BC2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25BC2" w:rsidRDefault="00525BC2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п пăтавккин тĕпĕ çук.</w:t>
      </w:r>
    </w:p>
    <w:p w:rsidR="00525BC2" w:rsidRDefault="00525BC2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25BC2" w:rsidRDefault="00525BC2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ппа кулакăн пĕр шухăш, тенĕ.</w:t>
      </w:r>
    </w:p>
    <w:p w:rsidR="00525BC2" w:rsidRDefault="00525BC2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25BC2" w:rsidRDefault="00525BC2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ла пуçне мул кĕтĕр.</w:t>
      </w:r>
    </w:p>
    <w:p w:rsidR="00525BC2" w:rsidRDefault="00525BC2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25BC2" w:rsidRDefault="00525BC2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ывăн турачĕ çук,</w:t>
      </w:r>
    </w:p>
    <w:p w:rsidR="00525BC2" w:rsidRDefault="00525BC2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тăн алли çук,</w:t>
      </w:r>
    </w:p>
    <w:p w:rsidR="00525BC2" w:rsidRDefault="00525BC2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путсемпе жандармсен чĕри çук, тенĕ.</w:t>
      </w:r>
    </w:p>
    <w:p w:rsidR="00525BC2" w:rsidRDefault="00525BC2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25BC2" w:rsidRDefault="00525BC2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ынна улталакан</w:t>
      </w:r>
    </w:p>
    <w:p w:rsidR="00525BC2" w:rsidRDefault="00525BC2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ăй те малалла каяймасть, теççĕ.</w:t>
      </w:r>
    </w:p>
    <w:p w:rsidR="00525BC2" w:rsidRDefault="00525BC2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25BC2" w:rsidRDefault="00525BC2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ăмăлупа пуяна юраймăн, тенĕ.</w:t>
      </w:r>
    </w:p>
    <w:p w:rsidR="00525BC2" w:rsidRDefault="00525BC2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25BC2" w:rsidRDefault="00525BC2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ш пулсан, хуплу тума пулать,</w:t>
      </w:r>
    </w:p>
    <w:p w:rsidR="00525BC2" w:rsidRDefault="00525BC2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чах çăнăх çук, тенĕ.</w:t>
      </w:r>
    </w:p>
    <w:p w:rsidR="00525BC2" w:rsidRDefault="00525BC2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25BC2" w:rsidRDefault="00525BC2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ĕлĕн хырăмĕ пысăк, тенĕ.</w:t>
      </w:r>
    </w:p>
    <w:p w:rsidR="00EC25C6" w:rsidRDefault="00EC25C6" w:rsidP="00EC25C6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C25C6" w:rsidRPr="00EE0CE5" w:rsidRDefault="00EC25C6" w:rsidP="00EE0CE5">
      <w:pPr>
        <w:ind w:firstLine="2552"/>
        <w:rPr>
          <w:rFonts w:ascii="Times New Roman" w:hAnsi="Times New Roman" w:cs="Times New Roman"/>
          <w:b/>
          <w:sz w:val="28"/>
          <w:szCs w:val="28"/>
        </w:rPr>
      </w:pPr>
      <w:r w:rsidRPr="00EE0CE5">
        <w:rPr>
          <w:rFonts w:ascii="Times New Roman" w:hAnsi="Times New Roman" w:cs="Times New Roman"/>
          <w:b/>
          <w:sz w:val="28"/>
          <w:szCs w:val="28"/>
        </w:rPr>
        <w:t>ÇУТÇАНТАЛĂК</w:t>
      </w:r>
    </w:p>
    <w:p w:rsidR="00EC25C6" w:rsidRPr="00EE0CE5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Виççĕр утмăл пилĕк шанкăрчă,</w:t>
      </w: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аллă икĕ чавка,</w:t>
      </w: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вуникĕ кăвакарчăн</w:t>
      </w: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пĕр çăмарта тунă, тет.</w:t>
      </w:r>
    </w:p>
    <w:p w:rsidR="00EC25C6" w:rsidRDefault="00EC25C6" w:rsidP="00EE0CE5">
      <w:pPr>
        <w:ind w:firstLine="4253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Çулталăк.)</w:t>
      </w:r>
    </w:p>
    <w:p w:rsidR="00EC25C6" w:rsidRP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Вуникĕ ăмăрт кайăк,</w:t>
      </w: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аллă икĕ чана</w:t>
      </w: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тата виçĕ çĕр утмăл пилĕк шăнкăрчă</w:t>
      </w: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пĕр çăмарта йăтса кайнă, тет.</w:t>
      </w:r>
    </w:p>
    <w:p w:rsidR="00EC25C6" w:rsidRDefault="00EC25C6" w:rsidP="00EE0CE5">
      <w:pPr>
        <w:ind w:firstLine="4253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Çулталăк, уйăх, эрне, кун.)</w:t>
      </w:r>
    </w:p>
    <w:p w:rsidR="00EC25C6" w:rsidRPr="00EC25C6" w:rsidRDefault="00EC25C6" w:rsidP="00EE0CE5">
      <w:pPr>
        <w:ind w:firstLine="4253"/>
        <w:rPr>
          <w:rFonts w:ascii="Times New Roman" w:hAnsi="Times New Roman" w:cs="Times New Roman"/>
          <w:sz w:val="24"/>
          <w:szCs w:val="24"/>
        </w:rPr>
      </w:pP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Алтăр урлă кăвак лаша пăхать.</w:t>
      </w:r>
    </w:p>
    <w:p w:rsidR="00EC25C6" w:rsidRDefault="00EC25C6" w:rsidP="00EE0CE5">
      <w:pPr>
        <w:ind w:firstLine="4253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Шурăмпуç килни.)</w:t>
      </w:r>
    </w:p>
    <w:p w:rsidR="00EC25C6" w:rsidRP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Ылттăн</w:t>
      </w:r>
      <w:r w:rsidRPr="00EC25C6">
        <w:rPr>
          <w:rFonts w:ascii="Times New Roman" w:hAnsi="Times New Roman" w:cs="Times New Roman"/>
          <w:sz w:val="24"/>
          <w:szCs w:val="24"/>
        </w:rPr>
        <w:t xml:space="preserve"> алăк уçăлĕ,</w:t>
      </w: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хурт-кăпшанкă тапранĕ.</w:t>
      </w:r>
    </w:p>
    <w:p w:rsidR="00EC25C6" w:rsidRDefault="00EC25C6" w:rsidP="00EE0CE5">
      <w:pPr>
        <w:ind w:firstLine="4253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Тул çутăлни.)</w:t>
      </w:r>
    </w:p>
    <w:p w:rsidR="00EC25C6" w:rsidRPr="00EC25C6" w:rsidRDefault="00EC25C6" w:rsidP="00EE0CE5">
      <w:pPr>
        <w:ind w:firstLine="4253"/>
        <w:rPr>
          <w:rFonts w:ascii="Times New Roman" w:hAnsi="Times New Roman" w:cs="Times New Roman"/>
          <w:sz w:val="24"/>
          <w:szCs w:val="24"/>
        </w:rPr>
      </w:pP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Хусантан саккун килмесĕр</w:t>
      </w: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хăма çурăлмасть.</w:t>
      </w:r>
    </w:p>
    <w:p w:rsidR="00EC25C6" w:rsidRDefault="00EC25C6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Хĕвел тухни.)</w:t>
      </w:r>
    </w:p>
    <w:p w:rsidR="00EC25C6" w:rsidRPr="00EC25C6" w:rsidRDefault="00EC25C6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 xml:space="preserve">Хусантан ылттăн турпас килсе </w:t>
      </w:r>
      <w:r>
        <w:rPr>
          <w:rFonts w:ascii="Times New Roman" w:hAnsi="Times New Roman" w:cs="Times New Roman"/>
          <w:sz w:val="24"/>
          <w:szCs w:val="24"/>
        </w:rPr>
        <w:t>ӳ</w:t>
      </w:r>
      <w:r w:rsidRPr="00EC25C6">
        <w:rPr>
          <w:rFonts w:ascii="Times New Roman" w:hAnsi="Times New Roman" w:cs="Times New Roman"/>
          <w:sz w:val="24"/>
          <w:szCs w:val="24"/>
        </w:rPr>
        <w:t>кĕ.</w:t>
      </w:r>
    </w:p>
    <w:p w:rsidR="00EC25C6" w:rsidRDefault="00EC25C6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Хĕвелĕн малтанха çутти.)</w:t>
      </w:r>
    </w:p>
    <w:p w:rsidR="00EC25C6" w:rsidRP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Вăрман урлă сар каччă курăнĕ.</w:t>
      </w:r>
    </w:p>
    <w:p w:rsidR="00EC25C6" w:rsidRDefault="00EC25C6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Хĕвел.)</w:t>
      </w:r>
    </w:p>
    <w:p w:rsidR="00EC25C6" w:rsidRP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Чи пăхăп,</w:t>
      </w: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Иăл кулăп.</w:t>
      </w:r>
    </w:p>
    <w:p w:rsidR="00EC25C6" w:rsidRDefault="00D11132" w:rsidP="00D11132">
      <w:pPr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Хĕ</w:t>
      </w:r>
      <w:r w:rsidR="00EC25C6" w:rsidRPr="00EC25C6">
        <w:rPr>
          <w:rFonts w:ascii="Times New Roman" w:hAnsi="Times New Roman" w:cs="Times New Roman"/>
          <w:sz w:val="24"/>
          <w:szCs w:val="24"/>
        </w:rPr>
        <w:t>вел пăхни.)</w:t>
      </w:r>
    </w:p>
    <w:p w:rsidR="00EC25C6" w:rsidRPr="00EC25C6" w:rsidRDefault="00EC25C6" w:rsidP="00D11132">
      <w:pPr>
        <w:ind w:firstLine="3402"/>
        <w:rPr>
          <w:rFonts w:ascii="Times New Roman" w:hAnsi="Times New Roman" w:cs="Times New Roman"/>
          <w:sz w:val="24"/>
          <w:szCs w:val="24"/>
        </w:rPr>
      </w:pP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ӳ</w:t>
      </w:r>
      <w:r w:rsidRPr="00EC25C6">
        <w:rPr>
          <w:rFonts w:ascii="Times New Roman" w:hAnsi="Times New Roman" w:cs="Times New Roman"/>
          <w:sz w:val="24"/>
          <w:szCs w:val="24"/>
        </w:rPr>
        <w:t>речерен йăс кисĕп кĕрет.</w:t>
      </w:r>
    </w:p>
    <w:p w:rsidR="00EC25C6" w:rsidRDefault="00EC25C6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Ч</w:t>
      </w:r>
      <w:r>
        <w:rPr>
          <w:rFonts w:ascii="Times New Roman" w:hAnsi="Times New Roman" w:cs="Times New Roman"/>
          <w:sz w:val="24"/>
          <w:szCs w:val="24"/>
        </w:rPr>
        <w:t>ӳ</w:t>
      </w:r>
      <w:r w:rsidRPr="00EC25C6">
        <w:rPr>
          <w:rFonts w:ascii="Times New Roman" w:hAnsi="Times New Roman" w:cs="Times New Roman"/>
          <w:sz w:val="24"/>
          <w:szCs w:val="24"/>
        </w:rPr>
        <w:t>речерен хĕвел кĕни.)</w:t>
      </w:r>
    </w:p>
    <w:p w:rsidR="00EC25C6" w:rsidRP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Ампарăшки-ярăшки,</w:t>
      </w: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кулса выртать упăшки.</w:t>
      </w:r>
    </w:p>
    <w:p w:rsidR="00EC25C6" w:rsidRDefault="00EC25C6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Уйăхпа хĕвел.)</w:t>
      </w:r>
    </w:p>
    <w:p w:rsidR="00EC25C6" w:rsidRP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ман кутне юн тăкнă.</w:t>
      </w:r>
    </w:p>
    <w:p w:rsidR="00EC25C6" w:rsidRDefault="00EC25C6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Хĕвел анни.)</w:t>
      </w:r>
    </w:p>
    <w:p w:rsidR="00EC25C6" w:rsidRP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Икçĕр утмăл вĕт кайăк,</w:t>
      </w: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тĕменпеле пĕр кайăк.</w:t>
      </w:r>
    </w:p>
    <w:p w:rsidR="00EC25C6" w:rsidRDefault="00EC25C6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Çăлтăрпа уйăх.)</w:t>
      </w:r>
    </w:p>
    <w:p w:rsidR="00EC25C6" w:rsidRP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Пуç тĕлĕнче кĕмĕл çĕрĕ выртать.</w:t>
      </w:r>
    </w:p>
    <w:p w:rsidR="00EC25C6" w:rsidRDefault="00EC25C6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Çăлтăр.)</w:t>
      </w: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ӳ</w:t>
      </w:r>
      <w:r w:rsidRPr="00EC25C6">
        <w:rPr>
          <w:rFonts w:ascii="Times New Roman" w:hAnsi="Times New Roman" w:cs="Times New Roman"/>
          <w:sz w:val="24"/>
          <w:szCs w:val="24"/>
        </w:rPr>
        <w:t>рт çинче тĕрĕллĕ тутăр выртать.</w:t>
      </w:r>
    </w:p>
    <w:p w:rsidR="00EC25C6" w:rsidRDefault="00EC25C6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Çăлтăрсем.)</w:t>
      </w:r>
    </w:p>
    <w:p w:rsidR="00EC25C6" w:rsidRP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Аслăк çинче çăкăр выртать.</w:t>
      </w:r>
    </w:p>
    <w:p w:rsidR="00EC25C6" w:rsidRDefault="00EC25C6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Уйăх.)</w:t>
      </w:r>
    </w:p>
    <w:p w:rsidR="00EC25C6" w:rsidRP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Йĕри-тавра пашалу,</w:t>
      </w: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варринче çăкăр.</w:t>
      </w:r>
    </w:p>
    <w:p w:rsidR="00EC25C6" w:rsidRDefault="00EC25C6" w:rsidP="00D11132">
      <w:pPr>
        <w:ind w:firstLine="3686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Уйăхпа çăлтăр.)</w:t>
      </w:r>
    </w:p>
    <w:p w:rsidR="00EC25C6" w:rsidRPr="00EC25C6" w:rsidRDefault="00EC25C6" w:rsidP="00D11132">
      <w:pPr>
        <w:ind w:firstLine="3686"/>
        <w:rPr>
          <w:rFonts w:ascii="Times New Roman" w:hAnsi="Times New Roman" w:cs="Times New Roman"/>
          <w:sz w:val="24"/>
          <w:szCs w:val="24"/>
        </w:rPr>
      </w:pP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Итем çине пăрçа сапрăм,</w:t>
      </w: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Ахмат тухрĕ пуçтарчĕ.</w:t>
      </w:r>
    </w:p>
    <w:p w:rsidR="00EC25C6" w:rsidRDefault="00EC25C6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Çăлтăрсем</w:t>
      </w:r>
      <w:r w:rsidRPr="00EC25C6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ӳ</w:t>
      </w:r>
      <w:r w:rsidRPr="00EC25C6">
        <w:rPr>
          <w:rFonts w:ascii="Times New Roman" w:hAnsi="Times New Roman" w:cs="Times New Roman"/>
          <w:sz w:val="24"/>
          <w:szCs w:val="24"/>
        </w:rPr>
        <w:t>нни.)</w:t>
      </w:r>
    </w:p>
    <w:p w:rsidR="00EC25C6" w:rsidRP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Янасал ялт,</w:t>
      </w: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скилт хӳ</w:t>
      </w:r>
      <w:r w:rsidRPr="00EC25C6">
        <w:rPr>
          <w:rFonts w:ascii="Times New Roman" w:hAnsi="Times New Roman" w:cs="Times New Roman"/>
          <w:sz w:val="24"/>
          <w:szCs w:val="24"/>
        </w:rPr>
        <w:t>лт.</w:t>
      </w:r>
    </w:p>
    <w:p w:rsidR="00EC25C6" w:rsidRDefault="00EC25C6" w:rsidP="00D11132">
      <w:pPr>
        <w:ind w:firstLine="3544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Аçапа çиçĕм.)</w:t>
      </w:r>
    </w:p>
    <w:p w:rsidR="00EC25C6" w:rsidRPr="00EC25C6" w:rsidRDefault="00EC25C6" w:rsidP="00D11132">
      <w:pPr>
        <w:ind w:firstLine="3544"/>
        <w:rPr>
          <w:rFonts w:ascii="Times New Roman" w:hAnsi="Times New Roman" w:cs="Times New Roman"/>
          <w:sz w:val="24"/>
          <w:szCs w:val="24"/>
        </w:rPr>
      </w:pP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Аслăк çинче тимĕр кăвак лаша кĕçенет.</w:t>
      </w:r>
    </w:p>
    <w:p w:rsidR="00EC25C6" w:rsidRDefault="00EC25C6" w:rsidP="00D11132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Аслати.)</w:t>
      </w:r>
    </w:p>
    <w:p w:rsidR="00EC25C6" w:rsidRP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Çеçенхир варринче ылттăн туя вылять.</w:t>
      </w:r>
    </w:p>
    <w:p w:rsidR="00EC25C6" w:rsidRDefault="00EC25C6" w:rsidP="00D11132">
      <w:pPr>
        <w:ind w:firstLine="5954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Çиçĕм.)</w:t>
      </w: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Мана çынсем кĕтеççĕ,</w:t>
      </w: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эп килнине курсанах, пурте тарса пĕтеççĕ.</w:t>
      </w:r>
    </w:p>
    <w:p w:rsidR="00EC25C6" w:rsidRPr="00EC25C6" w:rsidRDefault="00EC25C6" w:rsidP="00D11132">
      <w:pPr>
        <w:ind w:firstLine="5954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Çумăр.)</w:t>
      </w:r>
    </w:p>
    <w:p w:rsidR="00EC25C6" w:rsidRP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Пĕри тăкать,</w:t>
      </w: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тепри ĕçет,</w:t>
      </w:r>
    </w:p>
    <w:p w:rsidR="00EC25C6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 xml:space="preserve">виççĕмĕшĕ </w:t>
      </w:r>
      <w:r>
        <w:rPr>
          <w:rFonts w:ascii="Times New Roman" w:hAnsi="Times New Roman" w:cs="Times New Roman"/>
          <w:sz w:val="24"/>
          <w:szCs w:val="24"/>
        </w:rPr>
        <w:t>ӳ</w:t>
      </w:r>
      <w:r w:rsidRPr="00EC25C6">
        <w:rPr>
          <w:rFonts w:ascii="Times New Roman" w:hAnsi="Times New Roman" w:cs="Times New Roman"/>
          <w:sz w:val="24"/>
          <w:szCs w:val="24"/>
        </w:rPr>
        <w:t>сет.</w:t>
      </w:r>
    </w:p>
    <w:p w:rsidR="00EC25C6" w:rsidRDefault="00EC25C6" w:rsidP="00D11132">
      <w:pPr>
        <w:ind w:firstLine="3686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Çумăр пĕлĕчĕ, çĕр, йывăç-курăк.)</w:t>
      </w:r>
    </w:p>
    <w:p w:rsidR="00EC25C6" w:rsidRPr="00EC25C6" w:rsidRDefault="00EC25C6" w:rsidP="00D11132">
      <w:pPr>
        <w:ind w:firstLine="3686"/>
        <w:rPr>
          <w:rFonts w:ascii="Times New Roman" w:hAnsi="Times New Roman" w:cs="Times New Roman"/>
          <w:sz w:val="24"/>
          <w:szCs w:val="24"/>
        </w:rPr>
      </w:pPr>
    </w:p>
    <w:p w:rsidR="006B0D07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Атăл урлă хĕлĕх карнă.</w:t>
      </w:r>
    </w:p>
    <w:p w:rsidR="00EC25C6" w:rsidRDefault="00EC25C6" w:rsidP="00D11132">
      <w:pPr>
        <w:ind w:firstLine="3969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Асамат кĕперĕ.)</w:t>
      </w:r>
    </w:p>
    <w:p w:rsidR="006B0D07" w:rsidRPr="00EC25C6" w:rsidRDefault="006B0D07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B0D07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Пĕвĕ те пур,</w:t>
      </w:r>
    </w:p>
    <w:p w:rsidR="006B0D07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сăнĕ те пур,</w:t>
      </w:r>
    </w:p>
    <w:p w:rsidR="006B0D07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тытма тăрсан,</w:t>
      </w:r>
    </w:p>
    <w:p w:rsidR="006B0D07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нимĕн те çук.</w:t>
      </w:r>
    </w:p>
    <w:p w:rsidR="00EC25C6" w:rsidRDefault="00EC25C6" w:rsidP="00D11132">
      <w:pPr>
        <w:ind w:firstLine="340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Шыв.)</w:t>
      </w:r>
    </w:p>
    <w:p w:rsidR="006B0D07" w:rsidRPr="00EC25C6" w:rsidRDefault="006B0D07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B0D07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Юхать, юхать</w:t>
      </w:r>
      <w:r w:rsidR="006B0D07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6B0D07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юхса пĕтеймест,</w:t>
      </w:r>
    </w:p>
    <w:p w:rsidR="006B0D07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 xml:space="preserve">чупать, чупать </w:t>
      </w:r>
      <w:r w:rsidR="006B0D07">
        <w:rPr>
          <w:rFonts w:ascii="Times New Roman" w:hAnsi="Times New Roman" w:cs="Times New Roman"/>
          <w:sz w:val="24"/>
          <w:szCs w:val="24"/>
        </w:rPr>
        <w:t>–</w:t>
      </w:r>
    </w:p>
    <w:p w:rsidR="006B0D07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чупса çитеймест.</w:t>
      </w:r>
    </w:p>
    <w:p w:rsidR="00EC25C6" w:rsidRDefault="00EC25C6" w:rsidP="00D11132">
      <w:pPr>
        <w:ind w:firstLine="3686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Юханшыв.)</w:t>
      </w:r>
    </w:p>
    <w:p w:rsidR="006B0D07" w:rsidRPr="00EC25C6" w:rsidRDefault="006B0D07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B0D07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Тулта купа,</w:t>
      </w:r>
    </w:p>
    <w:p w:rsidR="006B0D07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п</w:t>
      </w:r>
      <w:r w:rsidR="006B0D07">
        <w:rPr>
          <w:rFonts w:ascii="Times New Roman" w:hAnsi="Times New Roman" w:cs="Times New Roman"/>
          <w:sz w:val="24"/>
          <w:szCs w:val="24"/>
        </w:rPr>
        <w:t>ӳртре</w:t>
      </w:r>
      <w:r w:rsidRPr="00EC25C6">
        <w:rPr>
          <w:rFonts w:ascii="Times New Roman" w:hAnsi="Times New Roman" w:cs="Times New Roman"/>
          <w:sz w:val="24"/>
          <w:szCs w:val="24"/>
        </w:rPr>
        <w:t xml:space="preserve"> шыв.</w:t>
      </w:r>
    </w:p>
    <w:p w:rsidR="00EC25C6" w:rsidRDefault="00EC25C6" w:rsidP="00D11132">
      <w:pPr>
        <w:ind w:firstLine="3686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Юр.)</w:t>
      </w:r>
    </w:p>
    <w:p w:rsidR="006B0D07" w:rsidRPr="00EC25C6" w:rsidRDefault="006B0D07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B0D07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Вĕçет</w:t>
      </w:r>
      <w:r w:rsidR="006B0D07">
        <w:rPr>
          <w:rFonts w:ascii="Times New Roman" w:hAnsi="Times New Roman" w:cs="Times New Roman"/>
          <w:sz w:val="24"/>
          <w:szCs w:val="24"/>
        </w:rPr>
        <w:t xml:space="preserve"> – </w:t>
      </w:r>
      <w:r w:rsidRPr="00EC25C6">
        <w:rPr>
          <w:rFonts w:ascii="Times New Roman" w:hAnsi="Times New Roman" w:cs="Times New Roman"/>
          <w:sz w:val="24"/>
          <w:szCs w:val="24"/>
        </w:rPr>
        <w:t>чĕнмест,</w:t>
      </w:r>
    </w:p>
    <w:p w:rsidR="006B0D07" w:rsidRDefault="006B0D07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В</w:t>
      </w:r>
      <w:r w:rsidR="00EC25C6" w:rsidRPr="00EC25C6">
        <w:rPr>
          <w:rFonts w:ascii="Times New Roman" w:hAnsi="Times New Roman" w:cs="Times New Roman"/>
          <w:sz w:val="24"/>
          <w:szCs w:val="24"/>
        </w:rPr>
        <w:t>ыртат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C25C6" w:rsidRPr="00EC25C6">
        <w:rPr>
          <w:rFonts w:ascii="Times New Roman" w:hAnsi="Times New Roman" w:cs="Times New Roman"/>
          <w:sz w:val="24"/>
          <w:szCs w:val="24"/>
        </w:rPr>
        <w:t>чĕнмест,</w:t>
      </w:r>
    </w:p>
    <w:p w:rsidR="006B0D07" w:rsidRDefault="006B0D07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В</w:t>
      </w:r>
      <w:r w:rsidR="00EC25C6" w:rsidRPr="00EC25C6">
        <w:rPr>
          <w:rFonts w:ascii="Times New Roman" w:hAnsi="Times New Roman" w:cs="Times New Roman"/>
          <w:sz w:val="24"/>
          <w:szCs w:val="24"/>
        </w:rPr>
        <w:t>илсе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C25C6" w:rsidRPr="00EC25C6">
        <w:rPr>
          <w:rFonts w:ascii="Times New Roman" w:hAnsi="Times New Roman" w:cs="Times New Roman"/>
          <w:sz w:val="24"/>
          <w:szCs w:val="24"/>
        </w:rPr>
        <w:t>шавлать,</w:t>
      </w:r>
    </w:p>
    <w:p w:rsidR="006B0D07" w:rsidRDefault="006B0D07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рăнма</w:t>
      </w:r>
      <w:r w:rsidR="00EC25C6" w:rsidRPr="00EC25C6">
        <w:rPr>
          <w:rFonts w:ascii="Times New Roman" w:hAnsi="Times New Roman" w:cs="Times New Roman"/>
          <w:sz w:val="24"/>
          <w:szCs w:val="24"/>
        </w:rPr>
        <w:t xml:space="preserve"> пĕлмест.</w:t>
      </w:r>
    </w:p>
    <w:p w:rsidR="00EC25C6" w:rsidRDefault="00EC25C6" w:rsidP="00D11132">
      <w:pPr>
        <w:ind w:firstLine="3686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Юр çун</w:t>
      </w:r>
      <w:r w:rsidR="00D11132">
        <w:rPr>
          <w:rFonts w:ascii="Times New Roman" w:hAnsi="Times New Roman" w:cs="Times New Roman"/>
          <w:sz w:val="24"/>
          <w:szCs w:val="24"/>
        </w:rPr>
        <w:t>и</w:t>
      </w:r>
      <w:r w:rsidRPr="00EC25C6">
        <w:rPr>
          <w:rFonts w:ascii="Times New Roman" w:hAnsi="Times New Roman" w:cs="Times New Roman"/>
          <w:sz w:val="24"/>
          <w:szCs w:val="24"/>
        </w:rPr>
        <w:t>, ирĕлсе шыв пулни, юхни.)</w:t>
      </w:r>
    </w:p>
    <w:p w:rsidR="006B0D07" w:rsidRPr="00EC25C6" w:rsidRDefault="006B0D07" w:rsidP="00D11132">
      <w:pPr>
        <w:ind w:firstLine="3686"/>
        <w:rPr>
          <w:rFonts w:ascii="Times New Roman" w:hAnsi="Times New Roman" w:cs="Times New Roman"/>
          <w:sz w:val="24"/>
          <w:szCs w:val="24"/>
        </w:rPr>
      </w:pPr>
    </w:p>
    <w:p w:rsidR="006B0D07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 xml:space="preserve">Ай-уй! Ан тивех, </w:t>
      </w:r>
      <w:r w:rsidR="006B0D07">
        <w:rPr>
          <w:rFonts w:ascii="Times New Roman" w:hAnsi="Times New Roman" w:cs="Times New Roman"/>
          <w:sz w:val="24"/>
          <w:szCs w:val="24"/>
        </w:rPr>
        <w:t>ӳ</w:t>
      </w:r>
      <w:r w:rsidRPr="00EC25C6">
        <w:rPr>
          <w:rFonts w:ascii="Times New Roman" w:hAnsi="Times New Roman" w:cs="Times New Roman"/>
          <w:sz w:val="24"/>
          <w:szCs w:val="24"/>
        </w:rPr>
        <w:t>кетĕп.</w:t>
      </w:r>
    </w:p>
    <w:p w:rsidR="00EC25C6" w:rsidRDefault="00EC25C6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Пас.)</w:t>
      </w:r>
    </w:p>
    <w:p w:rsidR="006B0D07" w:rsidRPr="00EC25C6" w:rsidRDefault="006B0D07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B0D07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Шăнкăр-шăнкăр туй килĕ,</w:t>
      </w:r>
    </w:p>
    <w:p w:rsidR="006B0D07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ч</w:t>
      </w:r>
      <w:r w:rsidR="006B0D07">
        <w:rPr>
          <w:rFonts w:ascii="Times New Roman" w:hAnsi="Times New Roman" w:cs="Times New Roman"/>
          <w:sz w:val="24"/>
          <w:szCs w:val="24"/>
        </w:rPr>
        <w:t>ӳ</w:t>
      </w:r>
      <w:r w:rsidRPr="00EC25C6">
        <w:rPr>
          <w:rFonts w:ascii="Times New Roman" w:hAnsi="Times New Roman" w:cs="Times New Roman"/>
          <w:sz w:val="24"/>
          <w:szCs w:val="24"/>
        </w:rPr>
        <w:t>рече умне пай ларĕ.</w:t>
      </w:r>
    </w:p>
    <w:p w:rsidR="00EC25C6" w:rsidRDefault="00EC25C6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Ч</w:t>
      </w:r>
      <w:r w:rsidR="006B0D07">
        <w:rPr>
          <w:rFonts w:ascii="Times New Roman" w:hAnsi="Times New Roman" w:cs="Times New Roman"/>
          <w:sz w:val="24"/>
          <w:szCs w:val="24"/>
        </w:rPr>
        <w:t>ӳ</w:t>
      </w:r>
      <w:r w:rsidRPr="00EC25C6">
        <w:rPr>
          <w:rFonts w:ascii="Times New Roman" w:hAnsi="Times New Roman" w:cs="Times New Roman"/>
          <w:sz w:val="24"/>
          <w:szCs w:val="24"/>
        </w:rPr>
        <w:t>речене пас тытни.)</w:t>
      </w:r>
    </w:p>
    <w:p w:rsidR="006B0D07" w:rsidRDefault="006B0D07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B0D07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Алăк хыçĕнче Тянка ташлать.</w:t>
      </w:r>
    </w:p>
    <w:p w:rsidR="00EC25C6" w:rsidRDefault="00EC25C6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Тăман.)</w:t>
      </w:r>
    </w:p>
    <w:p w:rsidR="006B0D07" w:rsidRPr="00EC25C6" w:rsidRDefault="006B0D07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B0D07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Катаран пăхрăм</w:t>
      </w:r>
      <w:r w:rsidR="006B0D07">
        <w:rPr>
          <w:rFonts w:ascii="Times New Roman" w:hAnsi="Times New Roman" w:cs="Times New Roman"/>
          <w:sz w:val="24"/>
          <w:szCs w:val="24"/>
        </w:rPr>
        <w:t xml:space="preserve"> – </w:t>
      </w:r>
      <w:r w:rsidRPr="00EC25C6">
        <w:rPr>
          <w:rFonts w:ascii="Times New Roman" w:hAnsi="Times New Roman" w:cs="Times New Roman"/>
          <w:sz w:val="24"/>
          <w:szCs w:val="24"/>
        </w:rPr>
        <w:t>ката вăрман,</w:t>
      </w:r>
    </w:p>
    <w:p w:rsidR="006B0D07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патне пытăм</w:t>
      </w:r>
      <w:r w:rsidR="006B0D07">
        <w:rPr>
          <w:rFonts w:ascii="Times New Roman" w:hAnsi="Times New Roman" w:cs="Times New Roman"/>
          <w:sz w:val="24"/>
          <w:szCs w:val="24"/>
        </w:rPr>
        <w:t xml:space="preserve"> – </w:t>
      </w:r>
      <w:r w:rsidRPr="00EC25C6">
        <w:rPr>
          <w:rFonts w:ascii="Times New Roman" w:hAnsi="Times New Roman" w:cs="Times New Roman"/>
          <w:sz w:val="24"/>
          <w:szCs w:val="24"/>
        </w:rPr>
        <w:t>пай вăрман.</w:t>
      </w:r>
    </w:p>
    <w:p w:rsidR="00EC25C6" w:rsidRDefault="00EC25C6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Тĕтре тытни.)</w:t>
      </w:r>
    </w:p>
    <w:p w:rsidR="006B0D07" w:rsidRPr="00EC25C6" w:rsidRDefault="006B0D07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</w:p>
    <w:p w:rsidR="006B0D07" w:rsidRDefault="00EC25C6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Уйра тĕкĕсĕр кĕлет ларĕ.</w:t>
      </w:r>
    </w:p>
    <w:p w:rsidR="00EC25C6" w:rsidRDefault="00EC25C6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  <w:r w:rsidRPr="00EC25C6">
        <w:rPr>
          <w:rFonts w:ascii="Times New Roman" w:hAnsi="Times New Roman" w:cs="Times New Roman"/>
          <w:sz w:val="24"/>
          <w:szCs w:val="24"/>
        </w:rPr>
        <w:t>(Тĕтре.)</w:t>
      </w:r>
    </w:p>
    <w:p w:rsidR="006B0D07" w:rsidRDefault="006B0D07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6B0D07" w:rsidRDefault="00A3303C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пса-чупса пынă чух,</w:t>
      </w:r>
    </w:p>
    <w:p w:rsidR="00A3303C" w:rsidRDefault="00A3303C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ĕмĕл çĕрĕ тухрĕ ӳкрĕ,</w:t>
      </w:r>
    </w:p>
    <w:p w:rsidR="00A3303C" w:rsidRDefault="00A3303C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Ăна уйăх курчĕ,</w:t>
      </w:r>
    </w:p>
    <w:p w:rsidR="00A3303C" w:rsidRDefault="00A3303C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ĕвел илчĕ.</w:t>
      </w:r>
    </w:p>
    <w:p w:rsidR="00A3303C" w:rsidRDefault="00A3303C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ас ирĕлни.)</w:t>
      </w:r>
    </w:p>
    <w:p w:rsidR="006B0D07" w:rsidRDefault="006B0D07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</w:p>
    <w:p w:rsidR="00A3303C" w:rsidRDefault="00A3303C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ăсăр-урасăр курка чавать.</w:t>
      </w:r>
    </w:p>
    <w:p w:rsidR="00A3303C" w:rsidRDefault="00A3303C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умла юхни.)</w:t>
      </w:r>
    </w:p>
    <w:p w:rsidR="00A3303C" w:rsidRDefault="00A3303C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3303C" w:rsidRDefault="00A3303C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ртăсăр, савăлсăр, сăвайсăр кĕпер хывать.</w:t>
      </w:r>
    </w:p>
    <w:p w:rsidR="00A3303C" w:rsidRDefault="00A3303C" w:rsidP="00D11132">
      <w:pPr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ăр шăнни.)</w:t>
      </w:r>
    </w:p>
    <w:p w:rsidR="00A3303C" w:rsidRDefault="00A3303C" w:rsidP="00D11132">
      <w:pPr>
        <w:ind w:firstLine="5670"/>
        <w:rPr>
          <w:rFonts w:ascii="Times New Roman" w:hAnsi="Times New Roman" w:cs="Times New Roman"/>
          <w:sz w:val="24"/>
          <w:szCs w:val="24"/>
        </w:rPr>
      </w:pPr>
    </w:p>
    <w:p w:rsidR="00A3303C" w:rsidRDefault="00A3303C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ывра çуралать,</w:t>
      </w:r>
    </w:p>
    <w:p w:rsidR="00A3303C" w:rsidRDefault="00A3303C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ывран хăрать.</w:t>
      </w:r>
    </w:p>
    <w:p w:rsidR="00A3303C" w:rsidRDefault="00A3303C" w:rsidP="00D11132">
      <w:pPr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ăр.)</w:t>
      </w:r>
    </w:p>
    <w:p w:rsidR="00A3303C" w:rsidRDefault="00A3303C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3303C" w:rsidRDefault="00A3303C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сантан указ килмесен,</w:t>
      </w:r>
    </w:p>
    <w:p w:rsidR="00A3303C" w:rsidRDefault="00A3303C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ĕр сакă тапранмасть.</w:t>
      </w:r>
    </w:p>
    <w:p w:rsidR="00A3303C" w:rsidRDefault="00A3303C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ăр кайни.)</w:t>
      </w:r>
    </w:p>
    <w:p w:rsidR="00A3303C" w:rsidRDefault="00A3303C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3303C" w:rsidRDefault="00A3303C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йăх курать,</w:t>
      </w:r>
    </w:p>
    <w:p w:rsidR="00A3303C" w:rsidRDefault="00A3303C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ĕвел илет.</w:t>
      </w:r>
    </w:p>
    <w:p w:rsidR="00A3303C" w:rsidRDefault="00A3303C" w:rsidP="00D11132">
      <w:pPr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ăм ӳкни.)</w:t>
      </w:r>
    </w:p>
    <w:p w:rsidR="00A3303C" w:rsidRDefault="00A3303C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3303C" w:rsidRDefault="00A3303C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пса-чупса пынă чух</w:t>
      </w:r>
    </w:p>
    <w:p w:rsidR="00A3303C" w:rsidRDefault="00A3303C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ĕмĕл çĕрĕ тухса ӳкрĕ;</w:t>
      </w:r>
    </w:p>
    <w:p w:rsidR="00A3303C" w:rsidRDefault="00A3303C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Ăна уйăх курчĕ – илмерĕ,</w:t>
      </w:r>
    </w:p>
    <w:p w:rsidR="00A3303C" w:rsidRDefault="00EE0CE5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ĕвел килчĕ – илсе кайрĕ.</w:t>
      </w:r>
    </w:p>
    <w:p w:rsidR="00EE0CE5" w:rsidRDefault="00EE0CE5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ывлăм.)</w:t>
      </w:r>
    </w:p>
    <w:p w:rsidR="00EE0CE5" w:rsidRDefault="00EE0CE5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E0CE5" w:rsidRDefault="00EE0CE5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сăр, урасăр алăк уçать.</w:t>
      </w:r>
    </w:p>
    <w:p w:rsidR="00EE0CE5" w:rsidRDefault="00EE0CE5" w:rsidP="00D11132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Çил.)</w:t>
      </w:r>
    </w:p>
    <w:p w:rsidR="00EE0CE5" w:rsidRDefault="00EE0CE5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E0CE5" w:rsidRDefault="00EE0CE5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еçенхирте туман урапа кусать.</w:t>
      </w:r>
    </w:p>
    <w:p w:rsidR="00EE0CE5" w:rsidRDefault="00EE0CE5" w:rsidP="00D11132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Çавраçил.)</w:t>
      </w:r>
    </w:p>
    <w:p w:rsidR="00EE0CE5" w:rsidRDefault="00EE0CE5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E0CE5" w:rsidRDefault="00EE0CE5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ăлсан, шăлса ямалла маар;</w:t>
      </w:r>
    </w:p>
    <w:p w:rsidR="00EE0CE5" w:rsidRDefault="00EE0CE5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ĕклесен, çĕклесе пăрахмалла маар;</w:t>
      </w:r>
    </w:p>
    <w:p w:rsidR="00EE0CE5" w:rsidRDefault="00EE0CE5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ăхăт çитсен, хăех каять.</w:t>
      </w:r>
    </w:p>
    <w:p w:rsidR="00EE0CE5" w:rsidRDefault="00EE0CE5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ĕлке.)</w:t>
      </w:r>
    </w:p>
    <w:p w:rsidR="00EE0CE5" w:rsidRDefault="00EE0CE5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E0CE5" w:rsidRDefault="00EE0CE5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тра çунмасть,</w:t>
      </w:r>
    </w:p>
    <w:p w:rsidR="00EE0CE5" w:rsidRDefault="00EE0CE5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ывра путмасть.</w:t>
      </w:r>
    </w:p>
    <w:p w:rsidR="00EE0CE5" w:rsidRDefault="00EE0CE5" w:rsidP="00D11132">
      <w:pPr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Япала мĕлки.)</w:t>
      </w:r>
    </w:p>
    <w:p w:rsidR="00EE0CE5" w:rsidRDefault="00EE0CE5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E0CE5" w:rsidRDefault="00EE0CE5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ăршшĕ тем тăршшĕ,</w:t>
      </w:r>
    </w:p>
    <w:p w:rsidR="00EE0CE5" w:rsidRDefault="00EE0CE5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ӳллĕшĕ курăкран лутра.</w:t>
      </w:r>
    </w:p>
    <w:p w:rsidR="00EE0CE5" w:rsidRDefault="00EE0CE5" w:rsidP="00D11132">
      <w:pPr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Çул.)</w:t>
      </w:r>
    </w:p>
    <w:p w:rsidR="00EE0CE5" w:rsidRDefault="00EE0CE5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EE0CE5" w:rsidRDefault="00EE0CE5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ăй курмасть,</w:t>
      </w:r>
    </w:p>
    <w:p w:rsidR="00EE0CE5" w:rsidRDefault="00EE0CE5" w:rsidP="00EE0CE5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ыттисене кăтартать.</w:t>
      </w:r>
    </w:p>
    <w:p w:rsidR="00EE0CE5" w:rsidRDefault="00EE0CE5" w:rsidP="00D11132">
      <w:pPr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Çухрăм тункати.)</w:t>
      </w:r>
    </w:p>
    <w:p w:rsidR="005B7171" w:rsidRDefault="005B7171" w:rsidP="00D11132">
      <w:pPr>
        <w:ind w:firstLine="3686"/>
        <w:rPr>
          <w:rFonts w:ascii="Times New Roman" w:hAnsi="Times New Roman" w:cs="Times New Roman"/>
          <w:sz w:val="24"/>
          <w:szCs w:val="24"/>
        </w:rPr>
      </w:pPr>
    </w:p>
    <w:p w:rsidR="005B7171" w:rsidRPr="00B77EF9" w:rsidRDefault="005B7171" w:rsidP="00B77EF9">
      <w:pPr>
        <w:ind w:firstLine="2552"/>
        <w:rPr>
          <w:rFonts w:ascii="Times New Roman" w:hAnsi="Times New Roman" w:cs="Times New Roman"/>
          <w:b/>
          <w:sz w:val="28"/>
          <w:szCs w:val="28"/>
        </w:rPr>
      </w:pPr>
      <w:r w:rsidRPr="00B77EF9">
        <w:rPr>
          <w:rFonts w:ascii="Times New Roman" w:hAnsi="Times New Roman" w:cs="Times New Roman"/>
          <w:b/>
          <w:sz w:val="28"/>
          <w:szCs w:val="28"/>
        </w:rPr>
        <w:t>АПАТ-ÇИМĔÇ</w:t>
      </w:r>
    </w:p>
    <w:p w:rsidR="005B7171" w:rsidRPr="005B7171" w:rsidRDefault="005B7171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5B7171" w:rsidRDefault="005B7171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Упи мĕкĕрĕ,</w:t>
      </w:r>
    </w:p>
    <w:p w:rsidR="005B7171" w:rsidRDefault="005B7171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çăмĕ тăкăнĕ.</w:t>
      </w:r>
    </w:p>
    <w:p w:rsidR="005B7171" w:rsidRDefault="005B7171" w:rsidP="00B77EF9">
      <w:pPr>
        <w:ind w:firstLine="3402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(Çăнăх авăртни.)</w:t>
      </w:r>
    </w:p>
    <w:p w:rsidR="005B7171" w:rsidRPr="005B7171" w:rsidRDefault="005B7171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B77EF9" w:rsidRDefault="005B7171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Йĕри-тавра çăкалăх,</w:t>
      </w:r>
    </w:p>
    <w:p w:rsidR="00B77EF9" w:rsidRDefault="005B7171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вăтаçĕрĕ ихахах.</w:t>
      </w:r>
    </w:p>
    <w:p w:rsidR="005B7171" w:rsidRDefault="005B7171" w:rsidP="00B77EF9">
      <w:pPr>
        <w:ind w:firstLine="3402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(Хĕлĕх ала.)</w:t>
      </w:r>
    </w:p>
    <w:p w:rsidR="00B77EF9" w:rsidRPr="005B7171" w:rsidRDefault="00B77EF9" w:rsidP="00B77EF9">
      <w:pPr>
        <w:ind w:firstLine="3402"/>
        <w:rPr>
          <w:rFonts w:ascii="Times New Roman" w:hAnsi="Times New Roman" w:cs="Times New Roman"/>
          <w:sz w:val="24"/>
          <w:szCs w:val="24"/>
        </w:rPr>
      </w:pPr>
    </w:p>
    <w:p w:rsidR="00B77EF9" w:rsidRDefault="005B7171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Лутра ялта юр çăвать.</w:t>
      </w:r>
    </w:p>
    <w:p w:rsidR="005B7171" w:rsidRDefault="005B7171" w:rsidP="00B77EF9">
      <w:pPr>
        <w:ind w:firstLine="3686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(Çăнăх аллани.)</w:t>
      </w:r>
    </w:p>
    <w:p w:rsidR="00B77EF9" w:rsidRPr="005B7171" w:rsidRDefault="00B77EF9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B77EF9" w:rsidRDefault="005B7171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П</w:t>
      </w:r>
      <w:r w:rsidR="00B77EF9">
        <w:rPr>
          <w:rFonts w:ascii="Times New Roman" w:hAnsi="Times New Roman" w:cs="Times New Roman"/>
          <w:sz w:val="24"/>
          <w:szCs w:val="24"/>
        </w:rPr>
        <w:t>ӳ</w:t>
      </w:r>
      <w:r w:rsidRPr="005B7171">
        <w:rPr>
          <w:rFonts w:ascii="Times New Roman" w:hAnsi="Times New Roman" w:cs="Times New Roman"/>
          <w:sz w:val="24"/>
          <w:szCs w:val="24"/>
        </w:rPr>
        <w:t>ртре кам аслă?</w:t>
      </w:r>
    </w:p>
    <w:p w:rsidR="005B7171" w:rsidRDefault="005B7171" w:rsidP="00B77EF9">
      <w:pPr>
        <w:ind w:firstLine="3686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(Кăвас чĕресĕ.)</w:t>
      </w:r>
    </w:p>
    <w:p w:rsidR="00B77EF9" w:rsidRPr="005B7171" w:rsidRDefault="00B77EF9" w:rsidP="00B77EF9">
      <w:pPr>
        <w:ind w:firstLine="3686"/>
        <w:rPr>
          <w:rFonts w:ascii="Times New Roman" w:hAnsi="Times New Roman" w:cs="Times New Roman"/>
          <w:sz w:val="24"/>
          <w:szCs w:val="24"/>
        </w:rPr>
      </w:pPr>
    </w:p>
    <w:p w:rsidR="00B77EF9" w:rsidRDefault="005B7171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Алăсăр-урасăр, йывăç тăрне хăпарать.</w:t>
      </w:r>
    </w:p>
    <w:p w:rsidR="005B7171" w:rsidRDefault="005B7171" w:rsidP="00B77EF9">
      <w:pPr>
        <w:ind w:firstLine="5387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(Кăвас й</w:t>
      </w:r>
      <w:r w:rsidR="00B77EF9">
        <w:rPr>
          <w:rFonts w:ascii="Times New Roman" w:hAnsi="Times New Roman" w:cs="Times New Roman"/>
          <w:sz w:val="24"/>
          <w:szCs w:val="24"/>
        </w:rPr>
        <w:t>ӳ</w:t>
      </w:r>
      <w:r w:rsidRPr="005B7171">
        <w:rPr>
          <w:rFonts w:ascii="Times New Roman" w:hAnsi="Times New Roman" w:cs="Times New Roman"/>
          <w:sz w:val="24"/>
          <w:szCs w:val="24"/>
        </w:rPr>
        <w:t>çни.)</w:t>
      </w:r>
    </w:p>
    <w:p w:rsidR="00B77EF9" w:rsidRPr="005B7171" w:rsidRDefault="00B77EF9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B77EF9" w:rsidRDefault="00B77EF9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ăрлик, авăрлик,</w:t>
      </w:r>
    </w:p>
    <w:p w:rsidR="00B77EF9" w:rsidRDefault="00B77EF9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ăнтăр упа</w:t>
      </w:r>
      <w:r w:rsidR="005B7171" w:rsidRPr="005B7171">
        <w:rPr>
          <w:rFonts w:ascii="Times New Roman" w:hAnsi="Times New Roman" w:cs="Times New Roman"/>
          <w:sz w:val="24"/>
          <w:szCs w:val="24"/>
        </w:rPr>
        <w:t xml:space="preserve"> çăвăрлик.</w:t>
      </w:r>
    </w:p>
    <w:p w:rsidR="005B7171" w:rsidRDefault="005B7171" w:rsidP="00B77EF9">
      <w:pPr>
        <w:ind w:firstLine="3686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(Çăкăр унани.)</w:t>
      </w:r>
    </w:p>
    <w:p w:rsidR="00B77EF9" w:rsidRPr="005B7171" w:rsidRDefault="00B77EF9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B77EF9" w:rsidRDefault="005B7171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Шăнкăр</w:t>
      </w:r>
      <w:r w:rsidR="00B77EF9">
        <w:rPr>
          <w:rFonts w:ascii="Times New Roman" w:hAnsi="Times New Roman" w:cs="Times New Roman"/>
          <w:sz w:val="24"/>
          <w:szCs w:val="24"/>
        </w:rPr>
        <w:t>-шăнкăр туй</w:t>
      </w:r>
      <w:r w:rsidRPr="005B7171">
        <w:rPr>
          <w:rFonts w:ascii="Times New Roman" w:hAnsi="Times New Roman" w:cs="Times New Roman"/>
          <w:sz w:val="24"/>
          <w:szCs w:val="24"/>
        </w:rPr>
        <w:t xml:space="preserve"> килет,</w:t>
      </w:r>
    </w:p>
    <w:p w:rsidR="00B77EF9" w:rsidRDefault="005B7171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лупашкана анах каять.</w:t>
      </w:r>
    </w:p>
    <w:p w:rsidR="005B7171" w:rsidRDefault="005B7171" w:rsidP="00B77EF9">
      <w:pPr>
        <w:ind w:firstLine="3686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(Кăвар туртни.)</w:t>
      </w:r>
    </w:p>
    <w:p w:rsidR="00B77EF9" w:rsidRPr="005B7171" w:rsidRDefault="00B77EF9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B77EF9" w:rsidRDefault="005B7171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Пĕчĕк çеç шурă п</w:t>
      </w:r>
      <w:r w:rsidR="00B77EF9">
        <w:rPr>
          <w:rFonts w:ascii="Times New Roman" w:hAnsi="Times New Roman" w:cs="Times New Roman"/>
          <w:sz w:val="24"/>
          <w:szCs w:val="24"/>
        </w:rPr>
        <w:t>ӳ</w:t>
      </w:r>
      <w:r w:rsidRPr="005B7171">
        <w:rPr>
          <w:rFonts w:ascii="Times New Roman" w:hAnsi="Times New Roman" w:cs="Times New Roman"/>
          <w:sz w:val="24"/>
          <w:szCs w:val="24"/>
        </w:rPr>
        <w:t>рт,</w:t>
      </w:r>
    </w:p>
    <w:p w:rsidR="00B77EF9" w:rsidRDefault="005B7171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уçса кĕме алăк çук.</w:t>
      </w:r>
    </w:p>
    <w:p w:rsidR="005B7171" w:rsidRDefault="005B7171" w:rsidP="00B77EF9">
      <w:pPr>
        <w:ind w:firstLine="3686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(Çăмарта.)</w:t>
      </w:r>
    </w:p>
    <w:p w:rsidR="00B77EF9" w:rsidRPr="005B7171" w:rsidRDefault="00B77EF9" w:rsidP="00B77EF9">
      <w:pPr>
        <w:ind w:firstLine="3686"/>
        <w:rPr>
          <w:rFonts w:ascii="Times New Roman" w:hAnsi="Times New Roman" w:cs="Times New Roman"/>
          <w:sz w:val="24"/>
          <w:szCs w:val="24"/>
        </w:rPr>
      </w:pPr>
    </w:p>
    <w:p w:rsidR="00B77EF9" w:rsidRDefault="005B7171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Шĕвĕ, шыв мар;</w:t>
      </w:r>
    </w:p>
    <w:p w:rsidR="00B77EF9" w:rsidRDefault="005B7171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шурă, юр мар.</w:t>
      </w:r>
    </w:p>
    <w:p w:rsidR="00B77EF9" w:rsidRDefault="005B7171" w:rsidP="00B77EF9">
      <w:pPr>
        <w:ind w:firstLine="3686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(Сĕт.)</w:t>
      </w:r>
    </w:p>
    <w:p w:rsidR="00B77EF9" w:rsidRDefault="00B77EF9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B77EF9" w:rsidRDefault="005B7171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Хура йытти çакăнса тăрать,</w:t>
      </w:r>
    </w:p>
    <w:p w:rsidR="00B77EF9" w:rsidRDefault="005B7171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хĕрлĕ йытти ăнах вĕрет.</w:t>
      </w:r>
    </w:p>
    <w:p w:rsidR="005B7171" w:rsidRDefault="005B7171" w:rsidP="00B77EF9">
      <w:pPr>
        <w:ind w:firstLine="3969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(Кăвар çинче хуран вĕрени.)</w:t>
      </w:r>
    </w:p>
    <w:p w:rsidR="00B77EF9" w:rsidRPr="005B7171" w:rsidRDefault="00B77EF9" w:rsidP="00B77EF9">
      <w:pPr>
        <w:ind w:firstLine="3969"/>
        <w:rPr>
          <w:rFonts w:ascii="Times New Roman" w:hAnsi="Times New Roman" w:cs="Times New Roman"/>
          <w:sz w:val="24"/>
          <w:szCs w:val="24"/>
        </w:rPr>
      </w:pPr>
    </w:p>
    <w:p w:rsidR="00B77EF9" w:rsidRDefault="005B7171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Çĕр çинче çуралать,</w:t>
      </w:r>
    </w:p>
    <w:p w:rsidR="00B77EF9" w:rsidRDefault="005B7171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шыва курсанах вилет.</w:t>
      </w:r>
    </w:p>
    <w:p w:rsidR="005B7171" w:rsidRDefault="005B7171" w:rsidP="00B77EF9">
      <w:pPr>
        <w:ind w:firstLine="3969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(Тăвар.)</w:t>
      </w:r>
    </w:p>
    <w:p w:rsidR="00B77EF9" w:rsidRPr="005B7171" w:rsidRDefault="00B77EF9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B77EF9" w:rsidRDefault="005B7171" w:rsidP="00B77EF9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Атăла ахах шăрçи ярăп.</w:t>
      </w:r>
    </w:p>
    <w:p w:rsidR="005B7171" w:rsidRDefault="005B7171" w:rsidP="00B77EF9">
      <w:pPr>
        <w:ind w:firstLine="3969"/>
        <w:rPr>
          <w:rFonts w:ascii="Times New Roman" w:hAnsi="Times New Roman" w:cs="Times New Roman"/>
          <w:sz w:val="24"/>
          <w:szCs w:val="24"/>
        </w:rPr>
      </w:pPr>
      <w:r w:rsidRPr="005B7171">
        <w:rPr>
          <w:rFonts w:ascii="Times New Roman" w:hAnsi="Times New Roman" w:cs="Times New Roman"/>
          <w:sz w:val="24"/>
          <w:szCs w:val="24"/>
        </w:rPr>
        <w:t>(Хурана тăвар яни.)</w:t>
      </w:r>
    </w:p>
    <w:p w:rsidR="00B77EF9" w:rsidRDefault="00B77EF9" w:rsidP="00B77EF9">
      <w:pPr>
        <w:ind w:firstLine="3969"/>
        <w:rPr>
          <w:rFonts w:ascii="Times New Roman" w:hAnsi="Times New Roman" w:cs="Times New Roman"/>
          <w:sz w:val="24"/>
          <w:szCs w:val="24"/>
        </w:rPr>
      </w:pPr>
    </w:p>
    <w:p w:rsidR="00B77EF9" w:rsidRPr="00D7511D" w:rsidRDefault="00B77EF9" w:rsidP="00D7511D">
      <w:pPr>
        <w:ind w:firstLine="2552"/>
        <w:rPr>
          <w:rFonts w:ascii="Times New Roman" w:hAnsi="Times New Roman" w:cs="Times New Roman"/>
          <w:b/>
          <w:sz w:val="28"/>
          <w:szCs w:val="28"/>
        </w:rPr>
      </w:pPr>
      <w:r w:rsidRPr="00D7511D">
        <w:rPr>
          <w:rFonts w:ascii="Times New Roman" w:hAnsi="Times New Roman" w:cs="Times New Roman"/>
          <w:b/>
          <w:sz w:val="28"/>
          <w:szCs w:val="28"/>
        </w:rPr>
        <w:t>КĔНЕКЕ-ХАÇАТ</w:t>
      </w:r>
    </w:p>
    <w:p w:rsidR="00B77EF9" w:rsidRPr="00B77EF9" w:rsidRDefault="00B77EF9" w:rsidP="00D7511D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D7511D" w:rsidRDefault="00B77EF9" w:rsidP="00D7511D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B77EF9">
        <w:rPr>
          <w:rFonts w:ascii="Times New Roman" w:hAnsi="Times New Roman" w:cs="Times New Roman"/>
          <w:sz w:val="24"/>
          <w:szCs w:val="24"/>
        </w:rPr>
        <w:t xml:space="preserve">Пуçĕ çук, </w:t>
      </w:r>
      <w:r w:rsidR="00D7511D">
        <w:rPr>
          <w:rFonts w:ascii="Times New Roman" w:hAnsi="Times New Roman" w:cs="Times New Roman"/>
          <w:sz w:val="24"/>
          <w:szCs w:val="24"/>
        </w:rPr>
        <w:t xml:space="preserve">– </w:t>
      </w:r>
      <w:r w:rsidRPr="00B77EF9">
        <w:rPr>
          <w:rFonts w:ascii="Times New Roman" w:hAnsi="Times New Roman" w:cs="Times New Roman"/>
          <w:sz w:val="24"/>
          <w:szCs w:val="24"/>
        </w:rPr>
        <w:t>этемрен нумай пĕлет.</w:t>
      </w:r>
    </w:p>
    <w:p w:rsidR="00B77EF9" w:rsidRDefault="00B77EF9" w:rsidP="00D7511D">
      <w:pPr>
        <w:ind w:firstLine="5103"/>
        <w:rPr>
          <w:rFonts w:ascii="Times New Roman" w:hAnsi="Times New Roman" w:cs="Times New Roman"/>
          <w:sz w:val="24"/>
          <w:szCs w:val="24"/>
        </w:rPr>
      </w:pPr>
      <w:r w:rsidRPr="00B77EF9">
        <w:rPr>
          <w:rFonts w:ascii="Times New Roman" w:hAnsi="Times New Roman" w:cs="Times New Roman"/>
          <w:sz w:val="24"/>
          <w:szCs w:val="24"/>
        </w:rPr>
        <w:t>(Кĕнеке.)</w:t>
      </w:r>
    </w:p>
    <w:p w:rsidR="00D7511D" w:rsidRPr="00B77EF9" w:rsidRDefault="00D7511D" w:rsidP="00D7511D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D7511D" w:rsidRDefault="00B77EF9" w:rsidP="00D7511D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B77EF9">
        <w:rPr>
          <w:rFonts w:ascii="Times New Roman" w:hAnsi="Times New Roman" w:cs="Times New Roman"/>
          <w:sz w:val="24"/>
          <w:szCs w:val="24"/>
        </w:rPr>
        <w:t>Ани шурă,вăрлăхĕ хура.</w:t>
      </w:r>
    </w:p>
    <w:p w:rsidR="00B77EF9" w:rsidRDefault="00B77EF9" w:rsidP="00D7511D">
      <w:pPr>
        <w:ind w:firstLine="4253"/>
        <w:rPr>
          <w:rFonts w:ascii="Times New Roman" w:hAnsi="Times New Roman" w:cs="Times New Roman"/>
          <w:sz w:val="24"/>
          <w:szCs w:val="24"/>
        </w:rPr>
      </w:pPr>
      <w:r w:rsidRPr="00B77EF9">
        <w:rPr>
          <w:rFonts w:ascii="Times New Roman" w:hAnsi="Times New Roman" w:cs="Times New Roman"/>
          <w:sz w:val="24"/>
          <w:szCs w:val="24"/>
        </w:rPr>
        <w:t>(Кĕнеке страници.)</w:t>
      </w:r>
    </w:p>
    <w:p w:rsidR="00D7511D" w:rsidRPr="00B77EF9" w:rsidRDefault="00D7511D" w:rsidP="00D7511D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D7511D" w:rsidRDefault="00B77EF9" w:rsidP="00D7511D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B77EF9">
        <w:rPr>
          <w:rFonts w:ascii="Times New Roman" w:hAnsi="Times New Roman" w:cs="Times New Roman"/>
          <w:sz w:val="24"/>
          <w:szCs w:val="24"/>
        </w:rPr>
        <w:t>Кам пĕтем тĕнчерине каласа парать?</w:t>
      </w:r>
    </w:p>
    <w:p w:rsidR="00B77EF9" w:rsidRDefault="00B77EF9" w:rsidP="00D7511D">
      <w:pPr>
        <w:ind w:firstLine="5387"/>
        <w:rPr>
          <w:rFonts w:ascii="Times New Roman" w:hAnsi="Times New Roman" w:cs="Times New Roman"/>
          <w:sz w:val="24"/>
          <w:szCs w:val="24"/>
        </w:rPr>
      </w:pPr>
      <w:r w:rsidRPr="00B77EF9">
        <w:rPr>
          <w:rFonts w:ascii="Times New Roman" w:hAnsi="Times New Roman" w:cs="Times New Roman"/>
          <w:sz w:val="24"/>
          <w:szCs w:val="24"/>
        </w:rPr>
        <w:t>(Хаçат.)</w:t>
      </w:r>
    </w:p>
    <w:p w:rsidR="00D7511D" w:rsidRPr="00B77EF9" w:rsidRDefault="00D7511D" w:rsidP="00D7511D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D7511D" w:rsidRDefault="00D7511D" w:rsidP="00D7511D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л çине ӳ</w:t>
      </w:r>
      <w:r w:rsidR="00B77EF9" w:rsidRPr="00B77EF9">
        <w:rPr>
          <w:rFonts w:ascii="Times New Roman" w:hAnsi="Times New Roman" w:cs="Times New Roman"/>
          <w:sz w:val="24"/>
          <w:szCs w:val="24"/>
        </w:rPr>
        <w:t>к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77EF9" w:rsidRPr="00B77EF9">
        <w:rPr>
          <w:rFonts w:ascii="Times New Roman" w:hAnsi="Times New Roman" w:cs="Times New Roman"/>
          <w:sz w:val="24"/>
          <w:szCs w:val="24"/>
        </w:rPr>
        <w:t>çĕмĕрĕлмест,</w:t>
      </w:r>
    </w:p>
    <w:p w:rsidR="00D7511D" w:rsidRDefault="00B77EF9" w:rsidP="00D7511D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B77EF9">
        <w:rPr>
          <w:rFonts w:ascii="Times New Roman" w:hAnsi="Times New Roman" w:cs="Times New Roman"/>
          <w:sz w:val="24"/>
          <w:szCs w:val="24"/>
        </w:rPr>
        <w:t>шыв çине</w:t>
      </w:r>
      <w:r w:rsidR="00D7511D">
        <w:rPr>
          <w:rFonts w:ascii="Times New Roman" w:hAnsi="Times New Roman" w:cs="Times New Roman"/>
          <w:sz w:val="24"/>
          <w:szCs w:val="24"/>
        </w:rPr>
        <w:t xml:space="preserve"> ӳ</w:t>
      </w:r>
      <w:r w:rsidRPr="00B77EF9">
        <w:rPr>
          <w:rFonts w:ascii="Times New Roman" w:hAnsi="Times New Roman" w:cs="Times New Roman"/>
          <w:sz w:val="24"/>
          <w:szCs w:val="24"/>
        </w:rPr>
        <w:t>кет</w:t>
      </w:r>
      <w:r w:rsidR="00D7511D">
        <w:rPr>
          <w:rFonts w:ascii="Times New Roman" w:hAnsi="Times New Roman" w:cs="Times New Roman"/>
          <w:sz w:val="24"/>
          <w:szCs w:val="24"/>
        </w:rPr>
        <w:t xml:space="preserve"> – </w:t>
      </w:r>
      <w:r w:rsidRPr="00B77EF9">
        <w:rPr>
          <w:rFonts w:ascii="Times New Roman" w:hAnsi="Times New Roman" w:cs="Times New Roman"/>
          <w:sz w:val="24"/>
          <w:szCs w:val="24"/>
        </w:rPr>
        <w:t>çĕмĕрĕлет.</w:t>
      </w:r>
    </w:p>
    <w:p w:rsidR="00B77EF9" w:rsidRDefault="00B77EF9" w:rsidP="00D7511D">
      <w:pPr>
        <w:ind w:firstLine="4678"/>
        <w:rPr>
          <w:rFonts w:ascii="Times New Roman" w:hAnsi="Times New Roman" w:cs="Times New Roman"/>
          <w:sz w:val="24"/>
          <w:szCs w:val="24"/>
        </w:rPr>
      </w:pPr>
      <w:r w:rsidRPr="00B77EF9">
        <w:rPr>
          <w:rFonts w:ascii="Times New Roman" w:hAnsi="Times New Roman" w:cs="Times New Roman"/>
          <w:sz w:val="24"/>
          <w:szCs w:val="24"/>
        </w:rPr>
        <w:t>(Хут.)</w:t>
      </w:r>
    </w:p>
    <w:p w:rsidR="00D7511D" w:rsidRPr="00B77EF9" w:rsidRDefault="00D7511D" w:rsidP="00D7511D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D7511D" w:rsidRDefault="00B77EF9" w:rsidP="00D7511D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B77EF9">
        <w:rPr>
          <w:rFonts w:ascii="Times New Roman" w:hAnsi="Times New Roman" w:cs="Times New Roman"/>
          <w:sz w:val="24"/>
          <w:szCs w:val="24"/>
        </w:rPr>
        <w:t>Шалти хура,</w:t>
      </w:r>
    </w:p>
    <w:p w:rsidR="00D7511D" w:rsidRDefault="00B77EF9" w:rsidP="00D7511D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B77EF9">
        <w:rPr>
          <w:rFonts w:ascii="Times New Roman" w:hAnsi="Times New Roman" w:cs="Times New Roman"/>
          <w:sz w:val="24"/>
          <w:szCs w:val="24"/>
        </w:rPr>
        <w:t>тул енчи шурă.</w:t>
      </w:r>
    </w:p>
    <w:p w:rsidR="00B77EF9" w:rsidRPr="00B77EF9" w:rsidRDefault="00B77EF9" w:rsidP="00D7511D">
      <w:pPr>
        <w:ind w:firstLine="3686"/>
        <w:rPr>
          <w:rFonts w:ascii="Times New Roman" w:hAnsi="Times New Roman" w:cs="Times New Roman"/>
          <w:sz w:val="24"/>
          <w:szCs w:val="24"/>
        </w:rPr>
      </w:pPr>
      <w:r w:rsidRPr="00B77EF9">
        <w:rPr>
          <w:rFonts w:ascii="Times New Roman" w:hAnsi="Times New Roman" w:cs="Times New Roman"/>
          <w:sz w:val="24"/>
          <w:szCs w:val="24"/>
        </w:rPr>
        <w:t>(Чернил кĕленчи.)</w:t>
      </w:r>
    </w:p>
    <w:p w:rsidR="00B77EF9" w:rsidRPr="00B77EF9" w:rsidRDefault="00B77EF9" w:rsidP="00D7511D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D7511D" w:rsidRDefault="00B77EF9" w:rsidP="00D7511D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B77EF9">
        <w:rPr>
          <w:rFonts w:ascii="Times New Roman" w:hAnsi="Times New Roman" w:cs="Times New Roman"/>
          <w:sz w:val="24"/>
          <w:szCs w:val="24"/>
        </w:rPr>
        <w:t xml:space="preserve">Куçĕ пур, </w:t>
      </w:r>
      <w:r w:rsidR="00D7511D">
        <w:rPr>
          <w:rFonts w:ascii="Times New Roman" w:hAnsi="Times New Roman" w:cs="Times New Roman"/>
          <w:sz w:val="24"/>
          <w:szCs w:val="24"/>
        </w:rPr>
        <w:t>–</w:t>
      </w:r>
      <w:r w:rsidRPr="00B77EF9">
        <w:rPr>
          <w:rFonts w:ascii="Times New Roman" w:hAnsi="Times New Roman" w:cs="Times New Roman"/>
          <w:sz w:val="24"/>
          <w:szCs w:val="24"/>
        </w:rPr>
        <w:t xml:space="preserve"> хăй суккăр.</w:t>
      </w:r>
    </w:p>
    <w:p w:rsidR="00B77EF9" w:rsidRDefault="00B77EF9" w:rsidP="00D7511D">
      <w:pPr>
        <w:ind w:firstLine="4253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77EF9">
        <w:rPr>
          <w:rFonts w:ascii="Times New Roman" w:hAnsi="Times New Roman" w:cs="Times New Roman"/>
          <w:sz w:val="24"/>
          <w:szCs w:val="24"/>
        </w:rPr>
        <w:t>(Хут пĕлмен çын</w:t>
      </w:r>
      <w:r w:rsidRPr="00B77EF9">
        <w:rPr>
          <w:i/>
          <w:iCs/>
          <w:sz w:val="24"/>
          <w:szCs w:val="24"/>
          <w:lang w:eastAsia="ru-RU"/>
        </w:rPr>
        <w:t>.)</w:t>
      </w:r>
    </w:p>
    <w:p w:rsidR="004C1652" w:rsidRDefault="004C1652" w:rsidP="00D7511D">
      <w:pPr>
        <w:ind w:firstLine="4253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4C1652" w:rsidRPr="00DC64ED" w:rsidRDefault="004C1652" w:rsidP="00DC64ED">
      <w:pPr>
        <w:ind w:firstLine="3119"/>
        <w:rPr>
          <w:rFonts w:ascii="Times New Roman" w:hAnsi="Times New Roman" w:cs="Times New Roman"/>
          <w:b/>
          <w:sz w:val="28"/>
          <w:szCs w:val="28"/>
        </w:rPr>
      </w:pPr>
      <w:r w:rsidRPr="00DC64ED">
        <w:rPr>
          <w:rFonts w:ascii="Times New Roman" w:hAnsi="Times New Roman" w:cs="Times New Roman"/>
          <w:b/>
          <w:sz w:val="28"/>
          <w:szCs w:val="28"/>
        </w:rPr>
        <w:t>ЧĔР-ЧУН</w:t>
      </w:r>
    </w:p>
    <w:p w:rsidR="004C1652" w:rsidRPr="004C1652" w:rsidRDefault="004C1652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C1652" w:rsidRDefault="004C1652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C1652">
        <w:rPr>
          <w:rFonts w:ascii="Times New Roman" w:hAnsi="Times New Roman" w:cs="Times New Roman"/>
          <w:sz w:val="24"/>
          <w:szCs w:val="24"/>
        </w:rPr>
        <w:t>Таваттăн т</w:t>
      </w:r>
      <w:r>
        <w:rPr>
          <w:rFonts w:ascii="Times New Roman" w:hAnsi="Times New Roman" w:cs="Times New Roman"/>
          <w:sz w:val="24"/>
          <w:szCs w:val="24"/>
        </w:rPr>
        <w:t>ӳп-тӳ</w:t>
      </w:r>
      <w:r w:rsidRPr="004C1652">
        <w:rPr>
          <w:rFonts w:ascii="Times New Roman" w:hAnsi="Times New Roman" w:cs="Times New Roman"/>
          <w:sz w:val="24"/>
          <w:szCs w:val="24"/>
        </w:rPr>
        <w:t>п, хăй пĕччен.</w:t>
      </w:r>
    </w:p>
    <w:p w:rsidR="004C1652" w:rsidRDefault="004C1652" w:rsidP="00DC64ED">
      <w:pPr>
        <w:ind w:firstLine="4536"/>
        <w:rPr>
          <w:rFonts w:ascii="Times New Roman" w:hAnsi="Times New Roman" w:cs="Times New Roman"/>
          <w:sz w:val="24"/>
          <w:szCs w:val="24"/>
        </w:rPr>
      </w:pPr>
      <w:r w:rsidRPr="004C1652">
        <w:rPr>
          <w:rFonts w:ascii="Times New Roman" w:hAnsi="Times New Roman" w:cs="Times New Roman"/>
          <w:sz w:val="24"/>
          <w:szCs w:val="24"/>
        </w:rPr>
        <w:t>(Лаша.)</w:t>
      </w:r>
    </w:p>
    <w:p w:rsidR="004C1652" w:rsidRPr="004C1652" w:rsidRDefault="004C1652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C1652" w:rsidRDefault="004C1652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C1652">
        <w:rPr>
          <w:rFonts w:ascii="Times New Roman" w:hAnsi="Times New Roman" w:cs="Times New Roman"/>
          <w:sz w:val="24"/>
          <w:szCs w:val="24"/>
        </w:rPr>
        <w:t>Чунли тарать,</w:t>
      </w:r>
    </w:p>
    <w:p w:rsidR="004C1652" w:rsidRDefault="004C1652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C1652">
        <w:rPr>
          <w:rFonts w:ascii="Times New Roman" w:hAnsi="Times New Roman" w:cs="Times New Roman"/>
          <w:sz w:val="24"/>
          <w:szCs w:val="24"/>
        </w:rPr>
        <w:t>Чунсăрри хăвалать.</w:t>
      </w:r>
    </w:p>
    <w:p w:rsidR="004C1652" w:rsidRPr="004C1652" w:rsidRDefault="004C1652" w:rsidP="00DC64ED">
      <w:pPr>
        <w:ind w:firstLine="3969"/>
        <w:rPr>
          <w:rFonts w:ascii="Times New Roman" w:hAnsi="Times New Roman" w:cs="Times New Roman"/>
          <w:sz w:val="24"/>
          <w:szCs w:val="24"/>
        </w:rPr>
      </w:pPr>
      <w:r w:rsidRPr="004C1652">
        <w:rPr>
          <w:rFonts w:ascii="Times New Roman" w:hAnsi="Times New Roman" w:cs="Times New Roman"/>
          <w:sz w:val="24"/>
          <w:szCs w:val="24"/>
        </w:rPr>
        <w:t>(Лаша урисем.)</w:t>
      </w:r>
    </w:p>
    <w:p w:rsidR="004C1652" w:rsidRPr="004C1652" w:rsidRDefault="004C1652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C1652" w:rsidRDefault="004C1652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C1652">
        <w:rPr>
          <w:rFonts w:ascii="Times New Roman" w:hAnsi="Times New Roman" w:cs="Times New Roman"/>
          <w:sz w:val="24"/>
          <w:szCs w:val="24"/>
        </w:rPr>
        <w:t>Тăваттăн тĕвеççĕ,</w:t>
      </w:r>
    </w:p>
    <w:p w:rsidR="004C1652" w:rsidRDefault="004C1652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C1652">
        <w:rPr>
          <w:rFonts w:ascii="Times New Roman" w:hAnsi="Times New Roman" w:cs="Times New Roman"/>
          <w:sz w:val="24"/>
          <w:szCs w:val="24"/>
        </w:rPr>
        <w:t>Пĕри авăсать.</w:t>
      </w:r>
    </w:p>
    <w:p w:rsidR="004C1652" w:rsidRDefault="004C1652" w:rsidP="00DC64ED">
      <w:pPr>
        <w:ind w:firstLine="3402"/>
        <w:rPr>
          <w:rFonts w:ascii="Times New Roman" w:hAnsi="Times New Roman" w:cs="Times New Roman"/>
          <w:sz w:val="24"/>
          <w:szCs w:val="24"/>
        </w:rPr>
      </w:pPr>
      <w:r w:rsidRPr="004C1652">
        <w:rPr>
          <w:rFonts w:ascii="Times New Roman" w:hAnsi="Times New Roman" w:cs="Times New Roman"/>
          <w:sz w:val="24"/>
          <w:szCs w:val="24"/>
        </w:rPr>
        <w:t>(Лаша чупни.)</w:t>
      </w:r>
    </w:p>
    <w:p w:rsidR="00963361" w:rsidRDefault="00963361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63361" w:rsidRDefault="00963361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шăк айĕнче чакак чаклатать.</w:t>
      </w:r>
    </w:p>
    <w:p w:rsidR="00963361" w:rsidRDefault="00963361" w:rsidP="00DC64ED">
      <w:pPr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аша ури ткăртатни)</w:t>
      </w:r>
    </w:p>
    <w:p w:rsidR="004C1652" w:rsidRDefault="004C1652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63361" w:rsidRDefault="00963361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ăслан кайăк шыв ĕçет,</w:t>
      </w:r>
    </w:p>
    <w:p w:rsidR="00963361" w:rsidRDefault="00963361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ĕ текерлĕк вăйă вылять.</w:t>
      </w:r>
    </w:p>
    <w:p w:rsidR="00963361" w:rsidRDefault="00963361" w:rsidP="00DC64ED">
      <w:pPr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аша шыв ĕçни.)</w:t>
      </w:r>
    </w:p>
    <w:p w:rsidR="00963361" w:rsidRDefault="00963361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63361" w:rsidRDefault="00963361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ăр айĕнче кăчăр-кăчăр.</w:t>
      </w:r>
    </w:p>
    <w:p w:rsidR="00963361" w:rsidRDefault="00963361" w:rsidP="00DC64ED">
      <w:pPr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аша ури.)</w:t>
      </w:r>
    </w:p>
    <w:p w:rsidR="00963361" w:rsidRDefault="00963361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63361" w:rsidRDefault="00963361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ĕм вăрманта çеклĕлĕх тупаймăн.</w:t>
      </w:r>
    </w:p>
    <w:p w:rsidR="00963361" w:rsidRDefault="00963361" w:rsidP="00DC64ED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аша хӳри.)</w:t>
      </w:r>
    </w:p>
    <w:p w:rsidR="00963361" w:rsidRDefault="00963361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63361" w:rsidRDefault="00963361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ĕс витере ăйăр ахăрать.</w:t>
      </w:r>
    </w:p>
    <w:p w:rsidR="00963361" w:rsidRDefault="00963361" w:rsidP="00DC64ED">
      <w:pPr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Шăнкрав.)</w:t>
      </w:r>
    </w:p>
    <w:p w:rsidR="00963361" w:rsidRDefault="00963361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63361" w:rsidRDefault="00963361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ки малта,</w:t>
      </w:r>
    </w:p>
    <w:p w:rsidR="00963361" w:rsidRDefault="00963361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Ырçи варĕнче,</w:t>
      </w:r>
    </w:p>
    <w:p w:rsidR="00963361" w:rsidRDefault="00963361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ăпăрĕ кайра.</w:t>
      </w:r>
    </w:p>
    <w:p w:rsidR="00963361" w:rsidRDefault="00963361" w:rsidP="00DC64ED">
      <w:pPr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Ĕне.)</w:t>
      </w:r>
    </w:p>
    <w:p w:rsidR="00963361" w:rsidRDefault="00963361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63361" w:rsidRDefault="00963361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ӳрт хыçĕнче</w:t>
      </w:r>
    </w:p>
    <w:p w:rsidR="00963361" w:rsidRDefault="00963361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ăпка çакăнса тăрать.</w:t>
      </w:r>
    </w:p>
    <w:p w:rsidR="00963361" w:rsidRDefault="00963361" w:rsidP="00DC64ED">
      <w:pPr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Ĕне çилли.)</w:t>
      </w:r>
    </w:p>
    <w:p w:rsidR="00963361" w:rsidRDefault="00963361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63361" w:rsidRDefault="00963361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ĕр çинче пурăнать,</w:t>
      </w:r>
    </w:p>
    <w:p w:rsidR="00963361" w:rsidRDefault="00B1717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963361">
        <w:rPr>
          <w:rFonts w:ascii="Times New Roman" w:hAnsi="Times New Roman" w:cs="Times New Roman"/>
          <w:sz w:val="24"/>
          <w:szCs w:val="24"/>
        </w:rPr>
        <w:t>ӳлелле пăхмасть,</w:t>
      </w:r>
    </w:p>
    <w:p w:rsidR="00963361" w:rsidRDefault="00B1717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63361">
        <w:rPr>
          <w:rFonts w:ascii="Times New Roman" w:hAnsi="Times New Roman" w:cs="Times New Roman"/>
          <w:sz w:val="24"/>
          <w:szCs w:val="24"/>
        </w:rPr>
        <w:t>имĕн ыратмаст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B1717B" w:rsidRDefault="00B1717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ынăшса выртать.</w:t>
      </w:r>
    </w:p>
    <w:p w:rsidR="00B1717B" w:rsidRDefault="00B1717B" w:rsidP="00DC64ED">
      <w:pPr>
        <w:ind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ысна.)</w:t>
      </w:r>
    </w:p>
    <w:p w:rsidR="00963361" w:rsidRDefault="00963361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63361" w:rsidRDefault="00B1717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ăййăм, хăййăм хăй айĕнчи,</w:t>
      </w:r>
    </w:p>
    <w:p w:rsidR="00B1717B" w:rsidRDefault="00B1717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витĕр пăханчи.</w:t>
      </w:r>
    </w:p>
    <w:p w:rsidR="00B1717B" w:rsidRDefault="00B1717B" w:rsidP="00DC64ED">
      <w:pPr>
        <w:ind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чака.)</w:t>
      </w:r>
    </w:p>
    <w:p w:rsidR="00963361" w:rsidRDefault="00963361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63361" w:rsidRDefault="00B1717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ăватă кăчăркка,</w:t>
      </w:r>
    </w:p>
    <w:p w:rsidR="00B1717B" w:rsidRDefault="00B1717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ĕ йăлтăркка,</w:t>
      </w:r>
    </w:p>
    <w:p w:rsidR="00B1717B" w:rsidRDefault="00B1717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ĕр шĕвĕркке.</w:t>
      </w:r>
    </w:p>
    <w:p w:rsidR="00B1717B" w:rsidRDefault="00B1717B" w:rsidP="00DC64ED">
      <w:pPr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ушак)</w:t>
      </w:r>
    </w:p>
    <w:p w:rsidR="00963361" w:rsidRDefault="00963361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63361" w:rsidRDefault="00B1717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ӳн-тӳн, тӳн карчăк,</w:t>
      </w:r>
    </w:p>
    <w:p w:rsidR="00B1717B" w:rsidRDefault="00B1717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ӳн карчăкăн пин шăрпăк.</w:t>
      </w:r>
    </w:p>
    <w:p w:rsidR="00B1717B" w:rsidRDefault="00B1717B" w:rsidP="00DC64ED">
      <w:pPr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ĕрĕп.)</w:t>
      </w:r>
    </w:p>
    <w:p w:rsidR="00B1717B" w:rsidRDefault="00B1717B" w:rsidP="00DC64ED">
      <w:pPr>
        <w:ind w:firstLine="3969"/>
        <w:rPr>
          <w:rFonts w:ascii="Times New Roman" w:hAnsi="Times New Roman" w:cs="Times New Roman"/>
          <w:sz w:val="24"/>
          <w:szCs w:val="24"/>
        </w:rPr>
      </w:pPr>
    </w:p>
    <w:p w:rsidR="00B1717B" w:rsidRDefault="00B1717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улла кăвак,</w:t>
      </w:r>
    </w:p>
    <w:p w:rsidR="00B1717B" w:rsidRDefault="00B1717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ĕлле шурă</w:t>
      </w:r>
    </w:p>
    <w:p w:rsidR="00B1717B" w:rsidRDefault="00B1717B" w:rsidP="00DC64ED">
      <w:pPr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улкач)</w:t>
      </w:r>
    </w:p>
    <w:p w:rsidR="00B1717B" w:rsidRDefault="00B1717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B1717B" w:rsidRDefault="00B1717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ĕчĕкçеççĕ пикли,</w:t>
      </w:r>
    </w:p>
    <w:p w:rsidR="00B1717B" w:rsidRDefault="004A551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ӳри вĕçĕ туйăкли.</w:t>
      </w:r>
    </w:p>
    <w:p w:rsidR="004A551B" w:rsidRDefault="004A551B" w:rsidP="00DC64ED">
      <w:pPr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Юс.)</w:t>
      </w:r>
    </w:p>
    <w:p w:rsidR="004A551B" w:rsidRDefault="004A551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963361" w:rsidRDefault="004A551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Ăстаçă маар,</w:t>
      </w:r>
    </w:p>
    <w:p w:rsidR="004A551B" w:rsidRDefault="004A551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ĕвĕçĕ мар,</w:t>
      </w:r>
    </w:p>
    <w:p w:rsidR="00963361" w:rsidRDefault="004A551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ăварĕнче шăрт,</w:t>
      </w:r>
    </w:p>
    <w:p w:rsidR="004A551B" w:rsidRDefault="004A551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инче хачă.</w:t>
      </w:r>
    </w:p>
    <w:p w:rsidR="004A551B" w:rsidRDefault="004A551B" w:rsidP="00DC64ED">
      <w:pPr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к.)</w:t>
      </w:r>
    </w:p>
    <w:p w:rsidR="004A551B" w:rsidRDefault="004A551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A551B" w:rsidRDefault="004A551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унатлă – вĕçеймест,</w:t>
      </w:r>
    </w:p>
    <w:p w:rsidR="004A551B" w:rsidRDefault="004A551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и çук –</w:t>
      </w:r>
    </w:p>
    <w:p w:rsidR="004A551B" w:rsidRDefault="004A551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са çитмелли çук.</w:t>
      </w:r>
    </w:p>
    <w:p w:rsidR="004A551B" w:rsidRDefault="004A551B" w:rsidP="00DC64ED">
      <w:pPr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лă.)</w:t>
      </w:r>
    </w:p>
    <w:p w:rsidR="004A551B" w:rsidRDefault="004A551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A551B" w:rsidRDefault="004A551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ын аркаш, алтын аркаш</w:t>
      </w:r>
    </w:p>
    <w:p w:rsidR="004A551B" w:rsidRDefault="004A551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т сиктермĕш кăнт-кăнт.</w:t>
      </w:r>
    </w:p>
    <w:p w:rsidR="004A551B" w:rsidRDefault="004A551B" w:rsidP="00DC64ED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Шапа.)</w:t>
      </w:r>
    </w:p>
    <w:p w:rsidR="004A551B" w:rsidRDefault="004A551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A551B" w:rsidRDefault="004A551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ĕвĕн, кĕвĕн, кĕвĕн ут,</w:t>
      </w:r>
    </w:p>
    <w:p w:rsidR="004A551B" w:rsidRDefault="004A551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ĕвĕн ут та çӳрен ут,</w:t>
      </w:r>
    </w:p>
    <w:p w:rsidR="004A551B" w:rsidRDefault="004A551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ки мине таймик,</w:t>
      </w:r>
    </w:p>
    <w:p w:rsidR="004A551B" w:rsidRDefault="004A551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 хăпарсан аймик.</w:t>
      </w:r>
    </w:p>
    <w:p w:rsidR="004A551B" w:rsidRDefault="004A551B" w:rsidP="00DC64ED">
      <w:pPr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Çăрăлçанпа кăткă.)</w:t>
      </w:r>
    </w:p>
    <w:p w:rsidR="00A51C13" w:rsidRDefault="00A51C13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51C13" w:rsidRDefault="00A51C13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ртăсăр алăсăр</w:t>
      </w:r>
    </w:p>
    <w:p w:rsidR="00A51C13" w:rsidRDefault="00A51C13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ăйне вали пӳрт тăвать.</w:t>
      </w:r>
    </w:p>
    <w:p w:rsidR="00A51C13" w:rsidRDefault="00A51C13" w:rsidP="00DC64ED">
      <w:pPr>
        <w:ind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йăк.)</w:t>
      </w:r>
    </w:p>
    <w:p w:rsidR="004A551B" w:rsidRDefault="004A551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A551B" w:rsidRDefault="00A51C13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р-хир урлă,</w:t>
      </w:r>
    </w:p>
    <w:p w:rsidR="004A551B" w:rsidRDefault="00A51C13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й-уй урлă</w:t>
      </w:r>
    </w:p>
    <w:p w:rsidR="00A51C13" w:rsidRDefault="00A51C13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еветлĕ-теветлĕ</w:t>
      </w:r>
    </w:p>
    <w:p w:rsidR="004A551B" w:rsidRDefault="00A51C13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ĕр килет.</w:t>
      </w:r>
    </w:p>
    <w:p w:rsidR="004A551B" w:rsidRDefault="00A51C13" w:rsidP="00DC64ED">
      <w:pPr>
        <w:ind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ĕкеç.)</w:t>
      </w:r>
    </w:p>
    <w:p w:rsidR="004A551B" w:rsidRDefault="004A551B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51C13" w:rsidRDefault="00A51C13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ра йăмăкăн юрри хитрее.</w:t>
      </w:r>
    </w:p>
    <w:p w:rsidR="00A51C13" w:rsidRDefault="00A51C13" w:rsidP="00DC64ED">
      <w:pPr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Шăнкăрчă.)</w:t>
      </w:r>
    </w:p>
    <w:p w:rsidR="00A51C13" w:rsidRDefault="00A51C13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51C13" w:rsidRDefault="00A51C13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ĕлеткинчен хӳри вăрăм.</w:t>
      </w:r>
    </w:p>
    <w:p w:rsidR="00A51C13" w:rsidRDefault="00A51C13" w:rsidP="00DC64ED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акак.)</w:t>
      </w:r>
    </w:p>
    <w:p w:rsidR="00A51C13" w:rsidRDefault="00A51C13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51C13" w:rsidRDefault="00A51C13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ать мулла пек,</w:t>
      </w:r>
    </w:p>
    <w:p w:rsidR="00A51C13" w:rsidRDefault="00A51C13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ăшкăрать шуйттан пек.</w:t>
      </w:r>
    </w:p>
    <w:p w:rsidR="00A51C13" w:rsidRDefault="00A51C13" w:rsidP="00DC64ED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Çăхан.)</w:t>
      </w:r>
    </w:p>
    <w:p w:rsidR="00A51C13" w:rsidRDefault="00A51C13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51C13" w:rsidRDefault="00A51C13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ĕчĕк майра пичеке ăсти.</w:t>
      </w:r>
    </w:p>
    <w:p w:rsidR="00A51C13" w:rsidRDefault="00A51C13" w:rsidP="00DC64ED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ăхă.)</w:t>
      </w:r>
    </w:p>
    <w:p w:rsidR="00A51C13" w:rsidRDefault="00A51C13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51C13" w:rsidRDefault="00A51C13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при сапать,</w:t>
      </w:r>
    </w:p>
    <w:p w:rsidR="00A51C13" w:rsidRDefault="00A51C13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пакан тупать.</w:t>
      </w:r>
    </w:p>
    <w:p w:rsidR="00A51C13" w:rsidRDefault="00A51C13" w:rsidP="00DC64ED">
      <w:pPr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348F4">
        <w:rPr>
          <w:rFonts w:ascii="Times New Roman" w:hAnsi="Times New Roman" w:cs="Times New Roman"/>
          <w:sz w:val="24"/>
          <w:szCs w:val="24"/>
        </w:rPr>
        <w:t>Чăхăсем сĕлĕ çини.)</w:t>
      </w:r>
    </w:p>
    <w:p w:rsidR="00A51C13" w:rsidRDefault="00A51C13" w:rsidP="00DC64ED">
      <w:pPr>
        <w:ind w:firstLine="3969"/>
        <w:rPr>
          <w:rFonts w:ascii="Times New Roman" w:hAnsi="Times New Roman" w:cs="Times New Roman"/>
          <w:sz w:val="24"/>
          <w:szCs w:val="24"/>
        </w:rPr>
      </w:pPr>
    </w:p>
    <w:p w:rsidR="00A51C13" w:rsidRDefault="00A348F4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çĕ тура,</w:t>
      </w:r>
    </w:p>
    <w:p w:rsidR="00A51C13" w:rsidRDefault="00A348F4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ыçĕ çурла.</w:t>
      </w:r>
    </w:p>
    <w:p w:rsidR="00A348F4" w:rsidRDefault="00A348F4" w:rsidP="00DC64ED">
      <w:pPr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втан.)</w:t>
      </w:r>
    </w:p>
    <w:p w:rsidR="00A348F4" w:rsidRDefault="00A348F4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348F4" w:rsidRDefault="00A348F4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м хĕрĕн кĕпи чăпар.</w:t>
      </w:r>
    </w:p>
    <w:p w:rsidR="00A348F4" w:rsidRDefault="00A348F4" w:rsidP="00DC64ED">
      <w:pPr>
        <w:ind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ăркка.)</w:t>
      </w:r>
    </w:p>
    <w:p w:rsidR="00A348F4" w:rsidRDefault="00A348F4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348F4" w:rsidRDefault="00A348F4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ĕреçи малта,</w:t>
      </w:r>
    </w:p>
    <w:p w:rsidR="00A348F4" w:rsidRDefault="00A348F4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Ырçи хыçалта.</w:t>
      </w:r>
    </w:p>
    <w:p w:rsidR="00A348F4" w:rsidRDefault="00A348F4" w:rsidP="00DC64ED">
      <w:pPr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ăвакал.)</w:t>
      </w:r>
    </w:p>
    <w:p w:rsidR="00A348F4" w:rsidRDefault="00A348F4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A51C13" w:rsidRDefault="00A348F4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ыва кĕрсен те типĕ çӳрет.</w:t>
      </w:r>
    </w:p>
    <w:p w:rsidR="00A348F4" w:rsidRDefault="00A348F4" w:rsidP="00DC64ED">
      <w:pPr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Хур</w:t>
      </w:r>
      <w:r w:rsidR="00DC64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348F4" w:rsidRDefault="00A348F4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4C1652" w:rsidRDefault="004C1652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C1652">
        <w:rPr>
          <w:rFonts w:ascii="Times New Roman" w:hAnsi="Times New Roman" w:cs="Times New Roman"/>
          <w:sz w:val="24"/>
          <w:szCs w:val="24"/>
        </w:rPr>
        <w:t>Сăхман</w:t>
      </w:r>
      <w:r w:rsidR="00963361">
        <w:rPr>
          <w:rFonts w:ascii="Times New Roman" w:hAnsi="Times New Roman" w:cs="Times New Roman"/>
          <w:sz w:val="24"/>
          <w:szCs w:val="24"/>
        </w:rPr>
        <w:t>ĕ</w:t>
      </w:r>
      <w:r w:rsidRPr="004C1652">
        <w:rPr>
          <w:rFonts w:ascii="Times New Roman" w:hAnsi="Times New Roman" w:cs="Times New Roman"/>
          <w:sz w:val="24"/>
          <w:szCs w:val="24"/>
        </w:rPr>
        <w:t xml:space="preserve"> кĕске, хăй вăрăм.</w:t>
      </w:r>
    </w:p>
    <w:p w:rsidR="004C1652" w:rsidRDefault="004C1652" w:rsidP="00DC64ED">
      <w:pPr>
        <w:ind w:firstLine="4395"/>
        <w:rPr>
          <w:rFonts w:ascii="Times New Roman" w:hAnsi="Times New Roman" w:cs="Times New Roman"/>
          <w:sz w:val="24"/>
          <w:szCs w:val="24"/>
        </w:rPr>
      </w:pPr>
      <w:r w:rsidRPr="004C1652">
        <w:rPr>
          <w:rFonts w:ascii="Times New Roman" w:hAnsi="Times New Roman" w:cs="Times New Roman"/>
          <w:sz w:val="24"/>
          <w:szCs w:val="24"/>
        </w:rPr>
        <w:t>(Тăрна.)</w:t>
      </w:r>
    </w:p>
    <w:p w:rsidR="004C1652" w:rsidRPr="004C1652" w:rsidRDefault="004C1652" w:rsidP="00DC64ED">
      <w:pPr>
        <w:ind w:firstLine="4395"/>
        <w:rPr>
          <w:rFonts w:ascii="Times New Roman" w:hAnsi="Times New Roman" w:cs="Times New Roman"/>
          <w:sz w:val="24"/>
          <w:szCs w:val="24"/>
        </w:rPr>
      </w:pPr>
    </w:p>
    <w:p w:rsidR="004C1652" w:rsidRDefault="004C1652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C1652">
        <w:rPr>
          <w:rFonts w:ascii="Times New Roman" w:hAnsi="Times New Roman" w:cs="Times New Roman"/>
          <w:sz w:val="24"/>
          <w:szCs w:val="24"/>
        </w:rPr>
        <w:t>Хунь хĕрĕ хунт илет,</w:t>
      </w:r>
    </w:p>
    <w:p w:rsidR="004C1652" w:rsidRDefault="004C1652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C1652">
        <w:rPr>
          <w:rFonts w:ascii="Times New Roman" w:hAnsi="Times New Roman" w:cs="Times New Roman"/>
          <w:sz w:val="24"/>
          <w:szCs w:val="24"/>
        </w:rPr>
        <w:t>тĕттĕм çĕрте тĕр тăвать.</w:t>
      </w:r>
    </w:p>
    <w:p w:rsidR="004C1652" w:rsidRDefault="004C1652" w:rsidP="00DC64ED">
      <w:pPr>
        <w:ind w:firstLine="3969"/>
        <w:rPr>
          <w:rFonts w:ascii="Times New Roman" w:hAnsi="Times New Roman" w:cs="Times New Roman"/>
          <w:sz w:val="24"/>
          <w:szCs w:val="24"/>
        </w:rPr>
      </w:pPr>
      <w:r w:rsidRPr="004C1652">
        <w:rPr>
          <w:rFonts w:ascii="Times New Roman" w:hAnsi="Times New Roman" w:cs="Times New Roman"/>
          <w:sz w:val="24"/>
          <w:szCs w:val="24"/>
        </w:rPr>
        <w:t>(Вĕлле хурчĕ.)</w:t>
      </w:r>
    </w:p>
    <w:p w:rsidR="004C1652" w:rsidRPr="004C1652" w:rsidRDefault="004C1652" w:rsidP="00DC64ED">
      <w:pPr>
        <w:ind w:firstLine="3969"/>
        <w:rPr>
          <w:rFonts w:ascii="Times New Roman" w:hAnsi="Times New Roman" w:cs="Times New Roman"/>
          <w:sz w:val="24"/>
          <w:szCs w:val="24"/>
        </w:rPr>
      </w:pPr>
    </w:p>
    <w:p w:rsidR="004C1652" w:rsidRDefault="004C1652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C1652">
        <w:rPr>
          <w:rFonts w:ascii="Times New Roman" w:hAnsi="Times New Roman" w:cs="Times New Roman"/>
          <w:sz w:val="24"/>
          <w:szCs w:val="24"/>
        </w:rPr>
        <w:t>Нăр-нăр! терĕ те,</w:t>
      </w:r>
    </w:p>
    <w:p w:rsidR="004C1652" w:rsidRDefault="004C1652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C1652">
        <w:rPr>
          <w:rFonts w:ascii="Times New Roman" w:hAnsi="Times New Roman" w:cs="Times New Roman"/>
          <w:sz w:val="24"/>
          <w:szCs w:val="24"/>
        </w:rPr>
        <w:t>йывăç тăрне улăхса ларчĕ.</w:t>
      </w:r>
    </w:p>
    <w:p w:rsidR="004C1652" w:rsidRDefault="004C1652" w:rsidP="00DC64ED">
      <w:pPr>
        <w:ind w:firstLine="3969"/>
        <w:rPr>
          <w:rFonts w:ascii="Times New Roman" w:hAnsi="Times New Roman" w:cs="Times New Roman"/>
          <w:sz w:val="24"/>
          <w:szCs w:val="24"/>
        </w:rPr>
      </w:pPr>
      <w:r w:rsidRPr="004C1652">
        <w:rPr>
          <w:rFonts w:ascii="Times New Roman" w:hAnsi="Times New Roman" w:cs="Times New Roman"/>
          <w:sz w:val="24"/>
          <w:szCs w:val="24"/>
        </w:rPr>
        <w:t>(Хурт уйăрни.)</w:t>
      </w:r>
    </w:p>
    <w:p w:rsidR="004C1652" w:rsidRPr="004C1652" w:rsidRDefault="004C1652" w:rsidP="00DC64ED">
      <w:pPr>
        <w:ind w:firstLine="3969"/>
        <w:rPr>
          <w:rFonts w:ascii="Times New Roman" w:hAnsi="Times New Roman" w:cs="Times New Roman"/>
          <w:sz w:val="24"/>
          <w:szCs w:val="24"/>
        </w:rPr>
      </w:pPr>
    </w:p>
    <w:p w:rsidR="004C1652" w:rsidRDefault="004C1652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C1652">
        <w:rPr>
          <w:rFonts w:ascii="Times New Roman" w:hAnsi="Times New Roman" w:cs="Times New Roman"/>
          <w:sz w:val="24"/>
          <w:szCs w:val="24"/>
        </w:rPr>
        <w:t>Çеçен хирте ула ĕне макарса ç</w:t>
      </w:r>
      <w:r>
        <w:rPr>
          <w:rFonts w:ascii="Times New Roman" w:hAnsi="Times New Roman" w:cs="Times New Roman"/>
          <w:sz w:val="24"/>
          <w:szCs w:val="24"/>
        </w:rPr>
        <w:t>ӳ</w:t>
      </w:r>
      <w:r w:rsidRPr="004C1652">
        <w:rPr>
          <w:rFonts w:ascii="Times New Roman" w:hAnsi="Times New Roman" w:cs="Times New Roman"/>
          <w:sz w:val="24"/>
          <w:szCs w:val="24"/>
        </w:rPr>
        <w:t>рет.</w:t>
      </w:r>
    </w:p>
    <w:p w:rsidR="004C1652" w:rsidRDefault="004C1652" w:rsidP="00DC64ED">
      <w:pPr>
        <w:ind w:firstLine="5103"/>
        <w:rPr>
          <w:rFonts w:ascii="Times New Roman" w:hAnsi="Times New Roman" w:cs="Times New Roman"/>
          <w:sz w:val="24"/>
          <w:szCs w:val="24"/>
        </w:rPr>
      </w:pPr>
      <w:r w:rsidRPr="004C1652">
        <w:rPr>
          <w:rFonts w:ascii="Times New Roman" w:hAnsi="Times New Roman" w:cs="Times New Roman"/>
          <w:sz w:val="24"/>
          <w:szCs w:val="24"/>
        </w:rPr>
        <w:t>(Тĕкĕлтура.)</w:t>
      </w:r>
    </w:p>
    <w:p w:rsidR="004C1652" w:rsidRDefault="004C1652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C1652">
        <w:rPr>
          <w:rFonts w:ascii="Times New Roman" w:hAnsi="Times New Roman" w:cs="Times New Roman"/>
          <w:sz w:val="24"/>
          <w:szCs w:val="24"/>
        </w:rPr>
        <w:t>Çеçенхир варринче</w:t>
      </w:r>
    </w:p>
    <w:p w:rsidR="004C1652" w:rsidRDefault="004C1652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4C1652">
        <w:rPr>
          <w:rFonts w:ascii="Times New Roman" w:hAnsi="Times New Roman" w:cs="Times New Roman"/>
          <w:sz w:val="24"/>
          <w:szCs w:val="24"/>
        </w:rPr>
        <w:t>туй хуранĕ вĕрет.</w:t>
      </w:r>
    </w:p>
    <w:p w:rsidR="004C1652" w:rsidRPr="004C1652" w:rsidRDefault="004C1652" w:rsidP="00DC64ED">
      <w:pPr>
        <w:ind w:firstLine="3686"/>
        <w:rPr>
          <w:rFonts w:ascii="Times New Roman" w:hAnsi="Times New Roman" w:cs="Times New Roman"/>
          <w:sz w:val="24"/>
          <w:szCs w:val="24"/>
        </w:rPr>
      </w:pPr>
      <w:r w:rsidRPr="004C1652">
        <w:rPr>
          <w:rFonts w:ascii="Times New Roman" w:hAnsi="Times New Roman" w:cs="Times New Roman"/>
          <w:sz w:val="24"/>
          <w:szCs w:val="24"/>
        </w:rPr>
        <w:t>(Кăткă тĕмески.)</w:t>
      </w:r>
    </w:p>
    <w:p w:rsidR="004C1652" w:rsidRPr="004C1652" w:rsidRDefault="004C1652" w:rsidP="004C1652">
      <w:pPr>
        <w:ind w:firstLine="2552"/>
        <w:rPr>
          <w:rFonts w:ascii="Times New Roman" w:hAnsi="Times New Roman" w:cs="Times New Roman"/>
          <w:sz w:val="24"/>
          <w:szCs w:val="24"/>
        </w:rPr>
      </w:pPr>
    </w:p>
    <w:sectPr w:rsidR="004C1652" w:rsidRPr="004C1652" w:rsidSect="00C97F4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470"/>
    <w:multiLevelType w:val="hybridMultilevel"/>
    <w:tmpl w:val="B8D8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defaultTabStop w:val="708"/>
  <w:characterSpacingControl w:val="doNotCompress"/>
  <w:compat/>
  <w:rsids>
    <w:rsidRoot w:val="00C97F4A"/>
    <w:rsid w:val="000A7ED2"/>
    <w:rsid w:val="00230FC3"/>
    <w:rsid w:val="003F2954"/>
    <w:rsid w:val="00481656"/>
    <w:rsid w:val="004A551B"/>
    <w:rsid w:val="004C1652"/>
    <w:rsid w:val="00525BC2"/>
    <w:rsid w:val="00555821"/>
    <w:rsid w:val="00585861"/>
    <w:rsid w:val="005B7171"/>
    <w:rsid w:val="006103FF"/>
    <w:rsid w:val="00612455"/>
    <w:rsid w:val="006B0D07"/>
    <w:rsid w:val="0092345D"/>
    <w:rsid w:val="00963361"/>
    <w:rsid w:val="009B1707"/>
    <w:rsid w:val="00A3303C"/>
    <w:rsid w:val="00A348F4"/>
    <w:rsid w:val="00A51C13"/>
    <w:rsid w:val="00A94EA5"/>
    <w:rsid w:val="00A9719A"/>
    <w:rsid w:val="00B1717B"/>
    <w:rsid w:val="00B77EF9"/>
    <w:rsid w:val="00C97F4A"/>
    <w:rsid w:val="00CE0981"/>
    <w:rsid w:val="00D11132"/>
    <w:rsid w:val="00D6562F"/>
    <w:rsid w:val="00D7511D"/>
    <w:rsid w:val="00DC64ED"/>
    <w:rsid w:val="00EA15B8"/>
    <w:rsid w:val="00EC25C6"/>
    <w:rsid w:val="00EE0CE5"/>
    <w:rsid w:val="00EF447C"/>
    <w:rsid w:val="00F019A1"/>
    <w:rsid w:val="00F4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A1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F4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C97F4A"/>
    <w:pPr>
      <w:ind w:left="720"/>
      <w:contextualSpacing/>
    </w:pPr>
  </w:style>
  <w:style w:type="paragraph" w:customStyle="1" w:styleId="head1">
    <w:name w:val="head1"/>
    <w:basedOn w:val="a"/>
    <w:rsid w:val="00EA15B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A15B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C25C6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EC25C6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1B325-55E4-4BB9-A6C7-A1A9A62E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1</Words>
  <Characters>12892</Characters>
  <Application>Microsoft Office Word</Application>
  <DocSecurity>0</DocSecurity>
  <Lines>107</Lines>
  <Paragraphs>30</Paragraphs>
  <ScaleCrop>false</ScaleCrop>
  <Company/>
  <LinksUpToDate>false</LinksUpToDate>
  <CharactersWithSpaces>1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ова</dc:creator>
  <cp:keywords/>
  <dc:description/>
  <cp:lastModifiedBy>Калинин Александр Семенович</cp:lastModifiedBy>
  <cp:revision>2</cp:revision>
  <dcterms:created xsi:type="dcterms:W3CDTF">2022-11-22T08:21:00Z</dcterms:created>
  <dcterms:modified xsi:type="dcterms:W3CDTF">2022-11-22T08:21:00Z</dcterms:modified>
</cp:coreProperties>
</file>